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5E7F7" w14:textId="63294F53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C32A4">
        <w:rPr>
          <w:rFonts w:ascii="Times New Roman" w:hAnsi="Times New Roman"/>
          <w:b/>
          <w:sz w:val="24"/>
          <w:szCs w:val="24"/>
          <w:lang w:val="id-ID"/>
        </w:rPr>
        <w:t>IMPLEMENTASI AUGMENTED REALITY SEBAGAI MEDIA INFORMASI DAN PENCARIAN BUKU DI ANDALUSIA LIBRARY AND KNOWLEDGE CENTER UPI YPTK</w:t>
      </w:r>
    </w:p>
    <w:p w14:paraId="0170CC52" w14:textId="22F8DC46" w:rsidR="00A37A12" w:rsidRPr="009C32A4" w:rsidRDefault="00A37A12" w:rsidP="00A37A12">
      <w:pPr>
        <w:rPr>
          <w:rFonts w:ascii="Times New Roman" w:hAnsi="Times New Roman"/>
          <w:b/>
          <w:sz w:val="24"/>
          <w:szCs w:val="24"/>
          <w:lang w:val="id-ID"/>
        </w:rPr>
      </w:pPr>
      <w:bookmarkStart w:id="0" w:name="_Hlk93698981"/>
      <w:bookmarkEnd w:id="0"/>
    </w:p>
    <w:p w14:paraId="5F5B143E" w14:textId="1AED0E8A" w:rsidR="00A37A12" w:rsidRPr="009C32A4" w:rsidRDefault="00A37A12" w:rsidP="00A37A12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4424800B" w14:textId="547CD93C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C32A4">
        <w:rPr>
          <w:rFonts w:ascii="Times New Roman" w:hAnsi="Times New Roman"/>
          <w:b/>
          <w:sz w:val="24"/>
          <w:szCs w:val="24"/>
          <w:lang w:val="id-ID"/>
        </w:rPr>
        <w:t>SKRIPSI</w:t>
      </w:r>
    </w:p>
    <w:p w14:paraId="4750EC0E" w14:textId="5DC2063F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67CA88F" w14:textId="77767739" w:rsidR="00A37A12" w:rsidRPr="009C32A4" w:rsidRDefault="00617E9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C32A4">
        <w:rPr>
          <w:noProof/>
        </w:rPr>
        <w:drawing>
          <wp:anchor distT="0" distB="0" distL="114300" distR="114300" simplePos="0" relativeHeight="251656192" behindDoc="0" locked="0" layoutInCell="1" allowOverlap="1" wp14:anchorId="7968D04D" wp14:editId="06789B93">
            <wp:simplePos x="0" y="0"/>
            <wp:positionH relativeFrom="column">
              <wp:posOffset>1222159</wp:posOffset>
            </wp:positionH>
            <wp:positionV relativeFrom="paragraph">
              <wp:posOffset>109532</wp:posOffset>
            </wp:positionV>
            <wp:extent cx="2521585" cy="14401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36C2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150B541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0462CFF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F38F6D2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761C6DE" w14:textId="77777777" w:rsidR="00A37A12" w:rsidRPr="009C32A4" w:rsidRDefault="00A37A12" w:rsidP="00A37A12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7D171C85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AAE0D7A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2480892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07D7746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C32A4">
        <w:rPr>
          <w:rFonts w:ascii="Times New Roman" w:hAnsi="Times New Roman"/>
          <w:b/>
          <w:sz w:val="24"/>
          <w:szCs w:val="24"/>
          <w:lang w:val="id-ID"/>
        </w:rPr>
        <w:t>OLEH :</w:t>
      </w:r>
    </w:p>
    <w:p w14:paraId="08556EAF" w14:textId="77777777" w:rsidR="00A37A12" w:rsidRPr="009C32A4" w:rsidRDefault="00A37A12" w:rsidP="00A37A1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9C32A4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FRAN’S ALFIANDO </w:t>
      </w:r>
    </w:p>
    <w:p w14:paraId="5083E72C" w14:textId="77777777" w:rsidR="00A37A12" w:rsidRPr="009C32A4" w:rsidRDefault="00A37A12" w:rsidP="00A37A12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C32A4">
        <w:rPr>
          <w:rFonts w:ascii="Times New Roman" w:hAnsi="Times New Roman"/>
          <w:b/>
          <w:sz w:val="24"/>
          <w:szCs w:val="24"/>
          <w:lang w:val="id-ID"/>
        </w:rPr>
        <w:t>18101152630015</w:t>
      </w:r>
    </w:p>
    <w:p w14:paraId="6F485447" w14:textId="77777777" w:rsidR="00A37A12" w:rsidRPr="009C32A4" w:rsidRDefault="00A37A12" w:rsidP="00A37A12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44D62B11" w14:textId="77777777" w:rsidR="00A37A12" w:rsidRPr="009C32A4" w:rsidRDefault="00A37A12" w:rsidP="00A37A12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673F0E01" w14:textId="77777777" w:rsidR="00A37A12" w:rsidRPr="009C32A4" w:rsidRDefault="00A37A12" w:rsidP="00A37A12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700113E4" w14:textId="77777777" w:rsidR="00A37A12" w:rsidRPr="009C32A4" w:rsidRDefault="00A37A12" w:rsidP="00A37A12">
      <w:pPr>
        <w:rPr>
          <w:rFonts w:ascii="Times New Roman" w:hAnsi="Times New Roman"/>
          <w:b/>
          <w:sz w:val="24"/>
          <w:szCs w:val="24"/>
          <w:lang w:val="id-ID"/>
        </w:rPr>
      </w:pPr>
    </w:p>
    <w:p w14:paraId="74650D15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C32A4">
        <w:rPr>
          <w:rFonts w:ascii="Times New Roman" w:hAnsi="Times New Roman"/>
          <w:b/>
          <w:sz w:val="24"/>
          <w:szCs w:val="24"/>
          <w:lang w:val="id-ID"/>
        </w:rPr>
        <w:t>PROGRAM STUDI TEKNIK INFORMATIKA</w:t>
      </w:r>
    </w:p>
    <w:p w14:paraId="63B3D730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C32A4">
        <w:rPr>
          <w:rFonts w:ascii="Times New Roman" w:hAnsi="Times New Roman"/>
          <w:b/>
          <w:sz w:val="24"/>
          <w:szCs w:val="24"/>
          <w:lang w:val="id-ID"/>
        </w:rPr>
        <w:t>FAKULTAS ILMU KOMPUTER</w:t>
      </w:r>
    </w:p>
    <w:p w14:paraId="05533052" w14:textId="77777777" w:rsidR="00A37A12" w:rsidRPr="009C32A4" w:rsidRDefault="00A37A12" w:rsidP="00A37A12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C32A4">
        <w:rPr>
          <w:rFonts w:ascii="Times New Roman" w:hAnsi="Times New Roman"/>
          <w:b/>
          <w:sz w:val="24"/>
          <w:szCs w:val="24"/>
          <w:lang w:val="id-ID"/>
        </w:rPr>
        <w:t>UNIVERSITAS PUTRA INDONESIA “YPTK” PADANG</w:t>
      </w:r>
    </w:p>
    <w:p w14:paraId="63717222" w14:textId="77777777" w:rsidR="00A37A12" w:rsidRDefault="00A37A12" w:rsidP="00A37A1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2A4">
        <w:rPr>
          <w:rFonts w:ascii="Times New Roman" w:hAnsi="Times New Roman"/>
          <w:b/>
          <w:sz w:val="24"/>
          <w:szCs w:val="24"/>
          <w:lang w:val="id-ID"/>
        </w:rPr>
        <w:t>PADANG 2021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123472F9" w14:textId="77777777" w:rsidR="003313B4" w:rsidRPr="003313B4" w:rsidRDefault="00712355" w:rsidP="001A5B4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V</w:t>
      </w:r>
    </w:p>
    <w:p w14:paraId="012B6E29" w14:textId="1C98C377" w:rsidR="00A37A12" w:rsidRDefault="00712355" w:rsidP="00BA2A4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SA DAN PERANCANGAN</w:t>
      </w:r>
    </w:p>
    <w:p w14:paraId="2B8F5E22" w14:textId="77777777" w:rsidR="00FA61D0" w:rsidRPr="005474B7" w:rsidRDefault="00FA61D0" w:rsidP="00BA2A4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2DDB1B" w14:textId="77777777" w:rsidR="003313B4" w:rsidRDefault="00712355" w:rsidP="001A5B4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E7E3C">
        <w:rPr>
          <w:rFonts w:ascii="Times New Roman" w:hAnsi="Times New Roman"/>
          <w:b/>
          <w:sz w:val="24"/>
          <w:szCs w:val="24"/>
        </w:rPr>
        <w:t xml:space="preserve">.1  </w:t>
      </w:r>
      <w:r>
        <w:rPr>
          <w:rFonts w:ascii="Times New Roman" w:hAnsi="Times New Roman"/>
          <w:b/>
          <w:sz w:val="24"/>
          <w:szCs w:val="24"/>
        </w:rPr>
        <w:t>Analisa</w:t>
      </w:r>
    </w:p>
    <w:p w14:paraId="4C3B8E33" w14:textId="77777777" w:rsidR="00C4558A" w:rsidRPr="001358D5" w:rsidRDefault="001358D5" w:rsidP="001A5B4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alam proses analisa terdapat beberapa tahapan analisa yang dilakukan dalam penelitian ini. Adapun tahapan tersebut yaitu:</w:t>
      </w:r>
    </w:p>
    <w:p w14:paraId="23CB156B" w14:textId="77777777" w:rsidR="00712355" w:rsidRDefault="00712355" w:rsidP="001A5B4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1  Analisa Data</w:t>
      </w:r>
    </w:p>
    <w:p w14:paraId="41016A03" w14:textId="77777777" w:rsidR="00540BE9" w:rsidRDefault="001358D5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da tahap ini data yang digunakan dalam penelitian ini diperoleh dari perpustakaan Andalusia Library and Knowledge Center UPI YPTK Padang. Data tersebut berupa informasi dari buk</w:t>
      </w:r>
      <w:r w:rsidR="00D6043C">
        <w:rPr>
          <w:rFonts w:ascii="Times New Roman" w:hAnsi="Times New Roman"/>
          <w:sz w:val="24"/>
          <w:szCs w:val="24"/>
        </w:rPr>
        <w:t xml:space="preserve">u yang terdapat di perpustakaan, </w:t>
      </w:r>
      <w:r>
        <w:rPr>
          <w:rFonts w:ascii="Times New Roman" w:hAnsi="Times New Roman"/>
          <w:sz w:val="24"/>
          <w:szCs w:val="24"/>
        </w:rPr>
        <w:t xml:space="preserve">beserta </w:t>
      </w:r>
      <w:r w:rsidRPr="005E43A0">
        <w:rPr>
          <w:rFonts w:ascii="Times New Roman" w:hAnsi="Times New Roman"/>
          <w:i/>
          <w:sz w:val="24"/>
          <w:szCs w:val="24"/>
        </w:rPr>
        <w:t>cover</w:t>
      </w:r>
      <w:r>
        <w:rPr>
          <w:rFonts w:ascii="Times New Roman" w:hAnsi="Times New Roman"/>
          <w:sz w:val="24"/>
          <w:szCs w:val="24"/>
        </w:rPr>
        <w:t xml:space="preserve"> buku yang akan dijadikan </w:t>
      </w:r>
      <w:r w:rsidR="00D6043C">
        <w:rPr>
          <w:rFonts w:ascii="Times New Roman" w:hAnsi="Times New Roman"/>
          <w:sz w:val="24"/>
          <w:szCs w:val="24"/>
        </w:rPr>
        <w:t xml:space="preserve">sebagai </w:t>
      </w:r>
      <w:r>
        <w:rPr>
          <w:rFonts w:ascii="Times New Roman" w:hAnsi="Times New Roman"/>
          <w:i/>
          <w:sz w:val="24"/>
          <w:szCs w:val="24"/>
        </w:rPr>
        <w:t xml:space="preserve">marker </w:t>
      </w:r>
      <w:r>
        <w:rPr>
          <w:rFonts w:ascii="Times New Roman" w:hAnsi="Times New Roman"/>
          <w:sz w:val="24"/>
          <w:szCs w:val="24"/>
        </w:rPr>
        <w:t xml:space="preserve">pada aplikasi </w:t>
      </w:r>
      <w:r w:rsidR="00D6043C">
        <w:rPr>
          <w:rFonts w:ascii="Times New Roman" w:hAnsi="Times New Roman"/>
          <w:i/>
          <w:sz w:val="24"/>
          <w:szCs w:val="24"/>
        </w:rPr>
        <w:t>augmented r</w:t>
      </w:r>
      <w:r>
        <w:rPr>
          <w:rFonts w:ascii="Times New Roman" w:hAnsi="Times New Roman"/>
          <w:i/>
          <w:sz w:val="24"/>
          <w:szCs w:val="24"/>
        </w:rPr>
        <w:t>eality</w:t>
      </w:r>
      <w:r>
        <w:rPr>
          <w:rFonts w:ascii="Times New Roman" w:hAnsi="Times New Roman"/>
          <w:sz w:val="24"/>
          <w:szCs w:val="24"/>
        </w:rPr>
        <w:t xml:space="preserve">. Selain itu juga terdapat data berupa </w:t>
      </w:r>
      <w:r>
        <w:rPr>
          <w:rFonts w:ascii="Times New Roman" w:hAnsi="Times New Roman"/>
          <w:i/>
          <w:sz w:val="24"/>
          <w:szCs w:val="24"/>
        </w:rPr>
        <w:t xml:space="preserve">marker </w:t>
      </w:r>
      <w:r>
        <w:rPr>
          <w:rFonts w:ascii="Times New Roman" w:hAnsi="Times New Roman"/>
          <w:sz w:val="24"/>
          <w:szCs w:val="24"/>
        </w:rPr>
        <w:t>yang terdapat pada setiap rak pada perpustakaan yang nantinya dapat di pindai pada aplikasi.</w:t>
      </w:r>
    </w:p>
    <w:p w14:paraId="6E4CBB25" w14:textId="77777777" w:rsidR="00D6043C" w:rsidRDefault="00D6043C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0B47447" w14:textId="77777777" w:rsidR="00D6043C" w:rsidRDefault="00D6043C" w:rsidP="00D6043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2  Analisa Sistem</w:t>
      </w:r>
    </w:p>
    <w:p w14:paraId="75DD88C1" w14:textId="064A5493" w:rsidR="00D6043C" w:rsidRDefault="00D6043C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Pada tahap ini dilakukan analisa aplikasi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ID"/>
        </w:rPr>
        <w:t xml:space="preserve">augmented reality </w:t>
      </w:r>
      <w:r>
        <w:rPr>
          <w:rFonts w:ascii="Times New Roman" w:hAnsi="Times New Roman"/>
          <w:color w:val="000000" w:themeColor="text1"/>
          <w:sz w:val="24"/>
          <w:szCs w:val="24"/>
          <w:lang w:val="en-ID"/>
        </w:rPr>
        <w:t xml:space="preserve">sebagai media untuk menvisualisasikan informasi dari buku yang terdapat di perpustakaan </w:t>
      </w:r>
      <w:r>
        <w:rPr>
          <w:rFonts w:ascii="Times New Roman" w:hAnsi="Times New Roman"/>
          <w:sz w:val="24"/>
          <w:szCs w:val="24"/>
          <w:lang w:val="en-ID"/>
        </w:rPr>
        <w:t>Andalusia Library and Knowledge Center sehingga memudahkan pengunjung dalam melakukan pencarian dan mendapat</w:t>
      </w:r>
      <w:r w:rsidR="004A50C9">
        <w:rPr>
          <w:rFonts w:ascii="Times New Roman" w:hAnsi="Times New Roman"/>
          <w:sz w:val="24"/>
          <w:szCs w:val="24"/>
          <w:lang w:val="en-ID"/>
        </w:rPr>
        <w:t xml:space="preserve">kan informasi detail dari buku. </w:t>
      </w:r>
      <w:r w:rsidR="004A50C9">
        <w:rPr>
          <w:rFonts w:ascii="Times New Roman" w:hAnsi="Times New Roman"/>
          <w:sz w:val="24"/>
          <w:szCs w:val="24"/>
          <w:lang w:val="zh-CN"/>
        </w:rPr>
        <w:t xml:space="preserve">Selain itu pada aplikasi </w:t>
      </w:r>
      <w:r w:rsidR="004A50C9">
        <w:rPr>
          <w:rFonts w:ascii="Times New Roman" w:hAnsi="Times New Roman"/>
          <w:i/>
          <w:sz w:val="24"/>
          <w:szCs w:val="24"/>
          <w:lang w:val="zh-CN"/>
        </w:rPr>
        <w:t xml:space="preserve">augmented reality </w:t>
      </w:r>
      <w:r w:rsidR="004A50C9">
        <w:rPr>
          <w:rFonts w:ascii="Times New Roman" w:hAnsi="Times New Roman"/>
          <w:sz w:val="24"/>
          <w:szCs w:val="24"/>
          <w:lang w:val="zh-CN"/>
        </w:rPr>
        <w:t xml:space="preserve">ini juga dilengkapi dengan fitur peminjaman buku, sehingga proses peminjaman buku dapat dilakukan dengan cepat dan mudah dengan melakukan </w:t>
      </w:r>
      <w:r w:rsidR="004A50C9">
        <w:rPr>
          <w:rFonts w:ascii="Times New Roman" w:hAnsi="Times New Roman"/>
          <w:i/>
          <w:sz w:val="24"/>
          <w:szCs w:val="24"/>
          <w:lang w:val="zh-CN"/>
        </w:rPr>
        <w:t>scan</w:t>
      </w:r>
      <w:r w:rsidR="004A50C9">
        <w:rPr>
          <w:rFonts w:ascii="Times New Roman" w:hAnsi="Times New Roman"/>
          <w:sz w:val="24"/>
          <w:szCs w:val="24"/>
          <w:lang w:val="zh-CN"/>
        </w:rPr>
        <w:t xml:space="preserve"> terhadap buku yang akan di pinjam kemudian melakukan verifikasi akun</w:t>
      </w:r>
      <w:r w:rsidR="004A50C9">
        <w:rPr>
          <w:rFonts w:ascii="Times New Roman" w:hAnsi="Times New Roman"/>
          <w:sz w:val="24"/>
          <w:szCs w:val="24"/>
          <w:lang w:val="en-ID"/>
        </w:rPr>
        <w:t>.</w:t>
      </w:r>
      <w:r w:rsidR="004A50C9" w:rsidRPr="00465A5C">
        <w:rPr>
          <w:rFonts w:ascii="Times New Roman" w:hAnsi="Times New Roman"/>
          <w:sz w:val="24"/>
          <w:szCs w:val="24"/>
        </w:rPr>
        <w:t xml:space="preserve"> </w:t>
      </w:r>
      <w:r w:rsidRPr="00465A5C">
        <w:rPr>
          <w:rFonts w:ascii="Times New Roman" w:hAnsi="Times New Roman"/>
          <w:sz w:val="24"/>
          <w:szCs w:val="24"/>
        </w:rPr>
        <w:t xml:space="preserve">Hasil analisa tersebut digunakan untuk merancang perangkat lunak. Analisa perangkat lunak merupakan langkah pemahaman persoalan sebelum </w:t>
      </w:r>
      <w:r w:rsidRPr="00465A5C">
        <w:rPr>
          <w:rFonts w:ascii="Times New Roman" w:hAnsi="Times New Roman"/>
          <w:sz w:val="24"/>
          <w:szCs w:val="24"/>
        </w:rPr>
        <w:lastRenderedPageBreak/>
        <w:t>mengambil tindakan atau membuat rincian sistem hasil dari analisa menjadi bentuk perancangan agar dimengerti oleh penguna</w:t>
      </w:r>
      <w:r>
        <w:rPr>
          <w:rFonts w:ascii="Times New Roman" w:hAnsi="Times New Roman"/>
          <w:sz w:val="24"/>
          <w:szCs w:val="24"/>
        </w:rPr>
        <w:t>.</w:t>
      </w:r>
    </w:p>
    <w:p w14:paraId="4ED44076" w14:textId="34FCD7CC" w:rsidR="00D6043C" w:rsidRDefault="00D6043C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erdasarkan hasil analisa maka dibuatlah alur program dari aplikasi </w:t>
      </w:r>
      <w:r>
        <w:rPr>
          <w:rFonts w:ascii="Times New Roman" w:hAnsi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/>
          <w:sz w:val="24"/>
          <w:szCs w:val="24"/>
        </w:rPr>
        <w:t>yang akan dibangun, yang dapat dilihat pada gambar 4.1 berikut :</w:t>
      </w:r>
    </w:p>
    <w:p w14:paraId="7F82F73A" w14:textId="62EF85AC" w:rsidR="00D6043C" w:rsidRDefault="00441D83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0633C4" wp14:editId="0B4A3A5F">
            <wp:simplePos x="0" y="0"/>
            <wp:positionH relativeFrom="column">
              <wp:posOffset>370780</wp:posOffset>
            </wp:positionH>
            <wp:positionV relativeFrom="paragraph">
              <wp:posOffset>136345</wp:posOffset>
            </wp:positionV>
            <wp:extent cx="4476750" cy="606742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36B72" w14:textId="77777777" w:rsidR="00D6043C" w:rsidRDefault="00D6043C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14DEC86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577B109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BCF96BD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5D69CCA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549B9D7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86B3961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4853AFE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6350CAC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C33F9A1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0FC527A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AF50CFA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5FFB9EC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E8C6A2D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BD21936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61E16CB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B5D2BFB" w14:textId="77777777" w:rsidR="001821BF" w:rsidRDefault="001821BF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DD199B9" w14:textId="00FF4BBA" w:rsidR="00FA61D0" w:rsidRPr="00D94988" w:rsidRDefault="00D94988" w:rsidP="005E06D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 Alur Program</w:t>
      </w:r>
    </w:p>
    <w:p w14:paraId="273A102A" w14:textId="77777777" w:rsidR="00D6043C" w:rsidRDefault="00D6043C" w:rsidP="001358D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 Perancangan</w:t>
      </w:r>
    </w:p>
    <w:p w14:paraId="798AED9A" w14:textId="77777777" w:rsidR="00D6043C" w:rsidRDefault="00D6043C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erancangan sistem perlu dilakukan agar memberikan gambaran yang jelas dan lengkap mengenai rancangan b</w:t>
      </w:r>
      <w:r w:rsidR="00E12632">
        <w:rPr>
          <w:rFonts w:ascii="Times New Roman" w:hAnsi="Times New Roman"/>
          <w:sz w:val="24"/>
          <w:szCs w:val="24"/>
        </w:rPr>
        <w:t>angun dan implementasi dari</w:t>
      </w:r>
      <w:r>
        <w:rPr>
          <w:rFonts w:ascii="Times New Roman" w:hAnsi="Times New Roman"/>
          <w:sz w:val="24"/>
          <w:szCs w:val="24"/>
        </w:rPr>
        <w:t xml:space="preserve"> sistem </w:t>
      </w:r>
      <w:r w:rsidR="00E12632">
        <w:rPr>
          <w:rFonts w:ascii="Times New Roman" w:hAnsi="Times New Roman"/>
          <w:sz w:val="24"/>
          <w:szCs w:val="24"/>
        </w:rPr>
        <w:t xml:space="preserve">yang akan </w:t>
      </w:r>
      <w:r>
        <w:rPr>
          <w:rFonts w:ascii="Times New Roman" w:hAnsi="Times New Roman"/>
          <w:sz w:val="24"/>
          <w:szCs w:val="24"/>
        </w:rPr>
        <w:t>dibuat.</w:t>
      </w:r>
    </w:p>
    <w:p w14:paraId="61CA1EAF" w14:textId="77777777" w:rsidR="00E12632" w:rsidRDefault="00E12632" w:rsidP="001358D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1 Perancangan Model</w:t>
      </w:r>
    </w:p>
    <w:p w14:paraId="22081597" w14:textId="77777777" w:rsidR="00E12632" w:rsidRPr="00E12632" w:rsidRDefault="00E12632" w:rsidP="001358D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erancangan aplikasi </w:t>
      </w:r>
      <w:r>
        <w:rPr>
          <w:rFonts w:ascii="Times New Roman" w:hAnsi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/>
          <w:sz w:val="24"/>
          <w:szCs w:val="24"/>
        </w:rPr>
        <w:t>ini dirancang dengan menggunakan alat bantu berupa UML (</w:t>
      </w:r>
      <w:r>
        <w:rPr>
          <w:rFonts w:ascii="Times New Roman" w:hAnsi="Times New Roman"/>
          <w:i/>
          <w:sz w:val="24"/>
          <w:szCs w:val="24"/>
        </w:rPr>
        <w:t>Unified Modeling Language</w:t>
      </w:r>
      <w:r>
        <w:rPr>
          <w:rFonts w:ascii="Times New Roman" w:hAnsi="Times New Roman"/>
          <w:sz w:val="24"/>
          <w:szCs w:val="24"/>
        </w:rPr>
        <w:t xml:space="preserve">), yang bertujuan untuk mempermudah proses pemindahan konsep sistem yang dirancang ke dalam bentuk program, dimana perancangannya dalam bentuk diagram – diagram berikut : </w:t>
      </w:r>
    </w:p>
    <w:p w14:paraId="2B30F88E" w14:textId="77777777" w:rsidR="00E12632" w:rsidRDefault="00E12632" w:rsidP="00E1263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b/>
          <w:sz w:val="24"/>
          <w:szCs w:val="24"/>
        </w:rPr>
        <w:t>4.2.1.1 Use Case Diagram</w:t>
      </w:r>
    </w:p>
    <w:p w14:paraId="55613720" w14:textId="0491E28F" w:rsidR="00610D2D" w:rsidRDefault="00E12632" w:rsidP="00FA61D0">
      <w:pPr>
        <w:spacing w:after="0" w:line="48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se case diagram </w:t>
      </w:r>
      <w:r>
        <w:rPr>
          <w:rFonts w:ascii="Times New Roman" w:hAnsi="Times New Roman"/>
          <w:sz w:val="24"/>
          <w:szCs w:val="24"/>
        </w:rPr>
        <w:t>mendeskripsikan hubunga</w:t>
      </w:r>
      <w:r w:rsidR="0059009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-hubungan yang terjadi antar aktor dengan aktifitas yang terdapat pada sistem. Aktor dalam sistem adalah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 xml:space="preserve">(pengguna), sedangkan sistem adalah aplikasi </w:t>
      </w:r>
      <w:r>
        <w:rPr>
          <w:rFonts w:ascii="Times New Roman" w:hAnsi="Times New Roman"/>
          <w:i/>
          <w:sz w:val="24"/>
          <w:szCs w:val="24"/>
        </w:rPr>
        <w:t>augmented realit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D8CA5CA" w14:textId="77777777" w:rsidR="001E662F" w:rsidRDefault="001E662F" w:rsidP="001E662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1E662F">
        <w:rPr>
          <w:rFonts w:ascii="Times New Roman" w:hAnsi="Times New Roman"/>
          <w:sz w:val="24"/>
          <w:szCs w:val="24"/>
        </w:rPr>
        <w:t>Definisi Aktor</w:t>
      </w:r>
    </w:p>
    <w:p w14:paraId="67C0DDB8" w14:textId="77777777" w:rsidR="00610D2D" w:rsidRDefault="00610D2D" w:rsidP="00610D2D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 aktor akan menjelaskan siapa saja aktor yang dapat melakukan interaksi dengan sistem.</w:t>
      </w:r>
      <w:r>
        <w:rPr>
          <w:rFonts w:ascii="Times New Roman" w:hAnsi="Times New Roman"/>
          <w:sz w:val="24"/>
          <w:szCs w:val="24"/>
        </w:rPr>
        <w:tab/>
      </w:r>
    </w:p>
    <w:p w14:paraId="0DAEEC21" w14:textId="77777777" w:rsidR="00610D2D" w:rsidRPr="00F46FAF" w:rsidRDefault="00610D2D" w:rsidP="00610D2D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 w:rsidRPr="00F46FAF">
        <w:rPr>
          <w:rFonts w:ascii="Times New Roman" w:hAnsi="Times New Roman"/>
          <w:b/>
          <w:sz w:val="24"/>
          <w:szCs w:val="24"/>
        </w:rPr>
        <w:t>Tabel 4.1 Definisi Ak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1"/>
        <w:gridCol w:w="1924"/>
        <w:gridCol w:w="4313"/>
      </w:tblGrid>
      <w:tr w:rsidR="00610D2D" w14:paraId="15A3AA48" w14:textId="77777777" w:rsidTr="00610D2D">
        <w:tc>
          <w:tcPr>
            <w:tcW w:w="616" w:type="dxa"/>
          </w:tcPr>
          <w:p w14:paraId="0AA55567" w14:textId="77777777" w:rsidR="00610D2D" w:rsidRDefault="00610D2D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14:paraId="03CA18BA" w14:textId="77777777" w:rsidR="00610D2D" w:rsidRDefault="00610D2D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or</w:t>
            </w:r>
          </w:p>
        </w:tc>
        <w:tc>
          <w:tcPr>
            <w:tcW w:w="4472" w:type="dxa"/>
          </w:tcPr>
          <w:p w14:paraId="7B2355E8" w14:textId="77777777" w:rsidR="00610D2D" w:rsidRDefault="00610D2D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</w:tr>
      <w:tr w:rsidR="00610D2D" w14:paraId="5B8574C0" w14:textId="77777777" w:rsidTr="00610D2D">
        <w:tc>
          <w:tcPr>
            <w:tcW w:w="616" w:type="dxa"/>
          </w:tcPr>
          <w:p w14:paraId="42C84F84" w14:textId="77777777" w:rsidR="00610D2D" w:rsidRDefault="00610D2D" w:rsidP="001E662F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99F601C" w14:textId="77777777" w:rsidR="00610D2D" w:rsidRPr="00610D2D" w:rsidRDefault="00610D2D" w:rsidP="001E662F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</w:p>
        </w:tc>
        <w:tc>
          <w:tcPr>
            <w:tcW w:w="4472" w:type="dxa"/>
          </w:tcPr>
          <w:p w14:paraId="1236CDE5" w14:textId="77777777" w:rsidR="00610D2D" w:rsidRPr="00610D2D" w:rsidRDefault="00610D2D" w:rsidP="00D44533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rupakan orang atau aktor yang akan mengakses aplikas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ugmented real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ngan mendeteks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rker </w:t>
            </w:r>
            <w:r>
              <w:rPr>
                <w:rFonts w:ascii="Times New Roman" w:hAnsi="Times New Roman"/>
                <w:sz w:val="24"/>
                <w:szCs w:val="24"/>
              </w:rPr>
              <w:t>yang telah tersedia</w:t>
            </w:r>
          </w:p>
        </w:tc>
      </w:tr>
    </w:tbl>
    <w:p w14:paraId="29DCCA2F" w14:textId="77777777" w:rsidR="00610D2D" w:rsidRPr="00610D2D" w:rsidRDefault="00610D2D" w:rsidP="00610D2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6453E26" w14:textId="77777777" w:rsidR="001E662F" w:rsidRPr="00610D2D" w:rsidRDefault="001E662F" w:rsidP="001E662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finisi </w:t>
      </w:r>
      <w:r>
        <w:rPr>
          <w:rFonts w:ascii="Times New Roman" w:hAnsi="Times New Roman"/>
          <w:i/>
          <w:sz w:val="24"/>
          <w:szCs w:val="24"/>
        </w:rPr>
        <w:t>Use Case</w:t>
      </w:r>
    </w:p>
    <w:p w14:paraId="796DFFCF" w14:textId="77777777" w:rsidR="00610D2D" w:rsidRDefault="00610D2D" w:rsidP="00610D2D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upakan definisi dari </w:t>
      </w:r>
      <w:r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dalam </w:t>
      </w:r>
      <w:r>
        <w:rPr>
          <w:rFonts w:ascii="Times New Roman" w:hAnsi="Times New Roman"/>
          <w:i/>
          <w:sz w:val="24"/>
          <w:szCs w:val="24"/>
        </w:rPr>
        <w:t xml:space="preserve">use case diagram </w:t>
      </w:r>
      <w:r>
        <w:rPr>
          <w:rFonts w:ascii="Times New Roman" w:hAnsi="Times New Roman"/>
          <w:sz w:val="24"/>
          <w:szCs w:val="24"/>
        </w:rPr>
        <w:t>yang menjelaskan interaksi yang dapat dilakukan aktor di dalam sistem.</w:t>
      </w:r>
    </w:p>
    <w:p w14:paraId="0BFB9765" w14:textId="542E83CD" w:rsidR="00610D2D" w:rsidRPr="008861A4" w:rsidRDefault="00F46FAF" w:rsidP="008861A4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2</w:t>
      </w:r>
      <w:r w:rsidR="008861A4">
        <w:rPr>
          <w:rFonts w:ascii="Times New Roman" w:hAnsi="Times New Roman"/>
          <w:b/>
          <w:sz w:val="24"/>
          <w:szCs w:val="24"/>
        </w:rPr>
        <w:t xml:space="preserve"> Definisi </w:t>
      </w:r>
      <w:r w:rsidR="008861A4">
        <w:rPr>
          <w:rFonts w:ascii="Times New Roman" w:hAnsi="Times New Roman"/>
          <w:b/>
          <w:i/>
          <w:sz w:val="24"/>
          <w:szCs w:val="24"/>
        </w:rPr>
        <w:t>Use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9"/>
        <w:gridCol w:w="2347"/>
        <w:gridCol w:w="3892"/>
      </w:tblGrid>
      <w:tr w:rsidR="00610D2D" w14:paraId="314B4307" w14:textId="77777777" w:rsidTr="00610D2D">
        <w:tc>
          <w:tcPr>
            <w:tcW w:w="616" w:type="dxa"/>
          </w:tcPr>
          <w:p w14:paraId="4DEBC672" w14:textId="77777777" w:rsidR="00610D2D" w:rsidRDefault="00610D2D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6928EB90" w14:textId="77777777" w:rsidR="00610D2D" w:rsidRPr="00610D2D" w:rsidRDefault="00610D2D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0D2D">
              <w:rPr>
                <w:rFonts w:ascii="Times New Roman" w:hAnsi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4047" w:type="dxa"/>
          </w:tcPr>
          <w:p w14:paraId="61E1DF95" w14:textId="77777777" w:rsidR="00610D2D" w:rsidRDefault="00610D2D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</w:tr>
      <w:tr w:rsidR="00610D2D" w14:paraId="37D5D118" w14:textId="77777777" w:rsidTr="00610D2D">
        <w:tc>
          <w:tcPr>
            <w:tcW w:w="616" w:type="dxa"/>
          </w:tcPr>
          <w:p w14:paraId="2F572C99" w14:textId="77777777" w:rsidR="00610D2D" w:rsidRDefault="00610D2D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E56C73E" w14:textId="77777777" w:rsidR="00610D2D" w:rsidRPr="00610D2D" w:rsidRDefault="00610D2D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teksi </w:t>
            </w:r>
            <w:r w:rsidRPr="00610D2D">
              <w:rPr>
                <w:rFonts w:ascii="Times New Roman" w:hAnsi="Times New Roman"/>
                <w:i/>
                <w:sz w:val="24"/>
                <w:szCs w:val="24"/>
              </w:rPr>
              <w:t>Marker</w:t>
            </w:r>
          </w:p>
        </w:tc>
        <w:tc>
          <w:tcPr>
            <w:tcW w:w="4047" w:type="dxa"/>
          </w:tcPr>
          <w:p w14:paraId="22267150" w14:textId="77777777" w:rsidR="00610D2D" w:rsidRPr="00610D2D" w:rsidRDefault="00610D2D" w:rsidP="00D44533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minta untuk melakuka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c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r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ngan cara mengarahka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r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 kamera.</w:t>
            </w:r>
          </w:p>
        </w:tc>
      </w:tr>
      <w:tr w:rsidR="00610D2D" w14:paraId="5D5225AC" w14:textId="77777777" w:rsidTr="00610D2D">
        <w:tc>
          <w:tcPr>
            <w:tcW w:w="616" w:type="dxa"/>
          </w:tcPr>
          <w:p w14:paraId="20C3670E" w14:textId="77777777" w:rsidR="00610D2D" w:rsidRDefault="00610D2D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35535B1" w14:textId="77777777" w:rsidR="00610D2D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si Objek</w:t>
            </w:r>
          </w:p>
        </w:tc>
        <w:tc>
          <w:tcPr>
            <w:tcW w:w="4047" w:type="dxa"/>
          </w:tcPr>
          <w:p w14:paraId="76F98437" w14:textId="77777777" w:rsidR="00610D2D" w:rsidRPr="008861A4" w:rsidRDefault="008861A4" w:rsidP="00D44533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tem akan menampilkan informasi sesuai denga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rker </w:t>
            </w:r>
            <w:r>
              <w:rPr>
                <w:rFonts w:ascii="Times New Roman" w:hAnsi="Times New Roman"/>
                <w:sz w:val="24"/>
                <w:szCs w:val="24"/>
              </w:rPr>
              <w:t>yang di deteksi</w:t>
            </w:r>
            <w:r w:rsidR="00770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61A4" w14:paraId="4CE42FE6" w14:textId="77777777" w:rsidTr="00610D2D">
        <w:tc>
          <w:tcPr>
            <w:tcW w:w="616" w:type="dxa"/>
          </w:tcPr>
          <w:p w14:paraId="337C136C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A01EB34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hat Rangkuman</w:t>
            </w:r>
          </w:p>
        </w:tc>
        <w:tc>
          <w:tcPr>
            <w:tcW w:w="4047" w:type="dxa"/>
          </w:tcPr>
          <w:p w14:paraId="76A902FA" w14:textId="77777777" w:rsidR="008861A4" w:rsidRPr="008861A4" w:rsidRDefault="008861A4" w:rsidP="00D44533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tem akan menampilkan rangkuman buku sesuai denga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r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ng di deteksi</w:t>
            </w:r>
            <w:r w:rsidR="00770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61A4" w14:paraId="06AD2011" w14:textId="77777777" w:rsidTr="00610D2D">
        <w:tc>
          <w:tcPr>
            <w:tcW w:w="616" w:type="dxa"/>
          </w:tcPr>
          <w:p w14:paraId="690E66CA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88A4439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jam Buku</w:t>
            </w:r>
          </w:p>
        </w:tc>
        <w:tc>
          <w:tcPr>
            <w:tcW w:w="4047" w:type="dxa"/>
          </w:tcPr>
          <w:p w14:paraId="1B682DAE" w14:textId="77777777" w:rsidR="008861A4" w:rsidRPr="008861A4" w:rsidRDefault="008861A4" w:rsidP="00D44533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pat melakukan peminjaman buku sesuai denga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rk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ku yang d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/>
                <w:sz w:val="24"/>
                <w:szCs w:val="24"/>
              </w:rPr>
              <w:t>, dengan cara melakukan verifikasi akun.</w:t>
            </w:r>
          </w:p>
        </w:tc>
      </w:tr>
      <w:tr w:rsidR="008861A4" w14:paraId="2A8F323B" w14:textId="77777777" w:rsidTr="00610D2D">
        <w:tc>
          <w:tcPr>
            <w:tcW w:w="616" w:type="dxa"/>
          </w:tcPr>
          <w:p w14:paraId="3AB3D3F7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FD76F84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ifikasi Akun</w:t>
            </w:r>
          </w:p>
        </w:tc>
        <w:tc>
          <w:tcPr>
            <w:tcW w:w="4047" w:type="dxa"/>
          </w:tcPr>
          <w:p w14:paraId="26DDEB0E" w14:textId="77777777" w:rsidR="008861A4" w:rsidRPr="008861A4" w:rsidRDefault="008861A4" w:rsidP="00D44533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lakukan input data nobp da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ehingga sistem dapat melakukan verifikasi sesuai dengan aku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tuk melakukan peminjaman buku.</w:t>
            </w:r>
          </w:p>
        </w:tc>
      </w:tr>
      <w:tr w:rsidR="008861A4" w14:paraId="01A8AF1B" w14:textId="77777777" w:rsidTr="00610D2D">
        <w:tc>
          <w:tcPr>
            <w:tcW w:w="616" w:type="dxa"/>
          </w:tcPr>
          <w:p w14:paraId="5286D979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14:paraId="1A51E135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unjuk</w:t>
            </w:r>
          </w:p>
        </w:tc>
        <w:tc>
          <w:tcPr>
            <w:tcW w:w="4047" w:type="dxa"/>
          </w:tcPr>
          <w:p w14:paraId="52397775" w14:textId="77777777" w:rsidR="008861A4" w:rsidRPr="008861A4" w:rsidRDefault="008861A4" w:rsidP="00D44533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tem akan menampilkan petunjuk penggunaan aplikas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ugmented reality</w:t>
            </w:r>
            <w:r w:rsidR="007704C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861A4" w14:paraId="0DEA5A36" w14:textId="77777777" w:rsidTr="00610D2D">
        <w:tc>
          <w:tcPr>
            <w:tcW w:w="616" w:type="dxa"/>
          </w:tcPr>
          <w:p w14:paraId="3F524BFE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33A170E" w14:textId="77777777" w:rsidR="008861A4" w:rsidRDefault="008861A4" w:rsidP="00610D2D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tang</w:t>
            </w:r>
          </w:p>
        </w:tc>
        <w:tc>
          <w:tcPr>
            <w:tcW w:w="4047" w:type="dxa"/>
          </w:tcPr>
          <w:p w14:paraId="769359D6" w14:textId="77777777" w:rsidR="008861A4" w:rsidRPr="008861A4" w:rsidRDefault="008861A4" w:rsidP="00D44533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tem akan menampilkan informasi pengembang dari aplikas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ugmented reality.</w:t>
            </w:r>
          </w:p>
        </w:tc>
      </w:tr>
    </w:tbl>
    <w:p w14:paraId="729379A5" w14:textId="6BAD4803" w:rsidR="00610D2D" w:rsidRDefault="00610D2D" w:rsidP="008861A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B402C3D" w14:textId="77777777" w:rsidR="00FA61D0" w:rsidRDefault="00FA61D0" w:rsidP="00FA61D0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se case diagram </w:t>
      </w:r>
      <w:r>
        <w:rPr>
          <w:rFonts w:ascii="Times New Roman" w:hAnsi="Times New Roman"/>
          <w:sz w:val="24"/>
          <w:szCs w:val="24"/>
        </w:rPr>
        <w:t xml:space="preserve">aplikasi </w:t>
      </w:r>
      <w:r>
        <w:rPr>
          <w:rFonts w:ascii="Times New Roman" w:hAnsi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/>
          <w:sz w:val="24"/>
          <w:szCs w:val="24"/>
        </w:rPr>
        <w:t>perpustakaan dapat dilihat pada gambar 4.2 berikut :</w:t>
      </w:r>
    </w:p>
    <w:p w14:paraId="07EDEE9D" w14:textId="77777777" w:rsidR="00FA61D0" w:rsidRDefault="00FA61D0" w:rsidP="00FA61D0">
      <w:pPr>
        <w:spacing w:after="0" w:line="48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  <w:r w:rsidRPr="002A42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70F77E" wp14:editId="01D37EC9">
            <wp:extent cx="4643755" cy="1752600"/>
            <wp:effectExtent l="0" t="0" r="4445" b="0"/>
            <wp:docPr id="9" name="Picture 9" descr="E:\Skripsi\Laporan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ripsi\Laporan\UseCas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" b="8949"/>
                    <a:stretch/>
                  </pic:blipFill>
                  <pic:spPr bwMode="auto">
                    <a:xfrm>
                      <a:off x="0" y="0"/>
                      <a:ext cx="4649397" cy="175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13722" w14:textId="6D828FB2" w:rsidR="00EB4FF3" w:rsidRDefault="00FA61D0" w:rsidP="005C5B67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 Use Case Diagram</w:t>
      </w:r>
      <w:r w:rsidR="00EB4FF3">
        <w:rPr>
          <w:rFonts w:ascii="Times New Roman" w:hAnsi="Times New Roman"/>
          <w:b/>
          <w:sz w:val="24"/>
          <w:szCs w:val="24"/>
        </w:rPr>
        <w:tab/>
      </w:r>
    </w:p>
    <w:p w14:paraId="635D4DE5" w14:textId="1781348F" w:rsidR="00EB4FF3" w:rsidRDefault="00EB4FF3" w:rsidP="009827F0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>
        <w:rPr>
          <w:rFonts w:ascii="Times New Roman" w:hAnsi="Times New Roman"/>
          <w:i/>
          <w:sz w:val="24"/>
          <w:szCs w:val="24"/>
        </w:rPr>
        <w:t>usecase diagram</w:t>
      </w:r>
      <w:r>
        <w:rPr>
          <w:rFonts w:ascii="Times New Roman" w:hAnsi="Times New Roman"/>
          <w:sz w:val="24"/>
          <w:szCs w:val="24"/>
        </w:rPr>
        <w:t xml:space="preserve"> diatas dapat dilihat bahwa aktor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dapat melakukan berbagai interaksi dengan aplikasi </w:t>
      </w:r>
      <w:r>
        <w:rPr>
          <w:rFonts w:ascii="Times New Roman" w:hAnsi="Times New Roman"/>
          <w:i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yang dirancang.</w:t>
      </w:r>
      <w:r w:rsidR="009827F0">
        <w:rPr>
          <w:rFonts w:ascii="Times New Roman" w:hAnsi="Times New Roman"/>
          <w:sz w:val="24"/>
          <w:szCs w:val="24"/>
        </w:rPr>
        <w:t xml:space="preserve"> Beberapa menu yang dapat diakses oleh </w:t>
      </w:r>
      <w:r w:rsidR="009827F0">
        <w:rPr>
          <w:rFonts w:ascii="Times New Roman" w:hAnsi="Times New Roman"/>
          <w:i/>
          <w:sz w:val="24"/>
          <w:szCs w:val="24"/>
        </w:rPr>
        <w:t>user</w:t>
      </w:r>
      <w:r w:rsidR="009827F0">
        <w:rPr>
          <w:rFonts w:ascii="Times New Roman" w:hAnsi="Times New Roman"/>
          <w:sz w:val="24"/>
          <w:szCs w:val="24"/>
        </w:rPr>
        <w:t xml:space="preserve"> yakni, menu </w:t>
      </w:r>
      <w:r w:rsidR="009827F0">
        <w:rPr>
          <w:rFonts w:ascii="Times New Roman" w:hAnsi="Times New Roman"/>
          <w:i/>
          <w:sz w:val="24"/>
          <w:szCs w:val="24"/>
        </w:rPr>
        <w:t xml:space="preserve">Play AR, </w:t>
      </w:r>
      <w:r w:rsidR="009827F0">
        <w:rPr>
          <w:rFonts w:ascii="Times New Roman" w:hAnsi="Times New Roman"/>
          <w:sz w:val="24"/>
          <w:szCs w:val="24"/>
        </w:rPr>
        <w:t xml:space="preserve">Petunjuk, Tentang, dan Keluar. Pada menu </w:t>
      </w:r>
      <w:r w:rsidR="009827F0">
        <w:rPr>
          <w:rFonts w:ascii="Times New Roman" w:hAnsi="Times New Roman"/>
          <w:i/>
          <w:sz w:val="24"/>
          <w:szCs w:val="24"/>
        </w:rPr>
        <w:t>Play AR</w:t>
      </w:r>
      <w:r w:rsidR="009827F0">
        <w:rPr>
          <w:rFonts w:ascii="Times New Roman" w:hAnsi="Times New Roman"/>
          <w:sz w:val="24"/>
          <w:szCs w:val="24"/>
        </w:rPr>
        <w:t xml:space="preserve">, </w:t>
      </w:r>
      <w:r w:rsidR="009827F0">
        <w:rPr>
          <w:rFonts w:ascii="Times New Roman" w:hAnsi="Times New Roman"/>
          <w:i/>
          <w:sz w:val="24"/>
          <w:szCs w:val="24"/>
        </w:rPr>
        <w:t xml:space="preserve">user </w:t>
      </w:r>
      <w:r w:rsidR="009827F0">
        <w:rPr>
          <w:rFonts w:ascii="Times New Roman" w:hAnsi="Times New Roman"/>
          <w:sz w:val="24"/>
          <w:szCs w:val="24"/>
        </w:rPr>
        <w:t>dapat melakukan deteksi</w:t>
      </w:r>
      <w:r w:rsidR="00F42262">
        <w:rPr>
          <w:rFonts w:ascii="Times New Roman" w:hAnsi="Times New Roman"/>
          <w:sz w:val="24"/>
          <w:szCs w:val="24"/>
        </w:rPr>
        <w:t xml:space="preserve"> menggunakan kamera</w:t>
      </w:r>
      <w:r w:rsidR="009827F0">
        <w:rPr>
          <w:rFonts w:ascii="Times New Roman" w:hAnsi="Times New Roman"/>
          <w:sz w:val="24"/>
          <w:szCs w:val="24"/>
        </w:rPr>
        <w:t xml:space="preserve"> terhadap </w:t>
      </w:r>
      <w:r w:rsidR="009827F0" w:rsidRPr="009827F0">
        <w:rPr>
          <w:rFonts w:ascii="Times New Roman" w:hAnsi="Times New Roman"/>
          <w:i/>
          <w:sz w:val="24"/>
          <w:szCs w:val="24"/>
        </w:rPr>
        <w:t>marker</w:t>
      </w:r>
      <w:r w:rsidR="009827F0">
        <w:rPr>
          <w:rFonts w:ascii="Times New Roman" w:hAnsi="Times New Roman"/>
          <w:sz w:val="24"/>
          <w:szCs w:val="24"/>
        </w:rPr>
        <w:t xml:space="preserve"> pada buku ataupun pada rak buku, yang kemudian sistem akan menampilkan informasi sesuai dengan </w:t>
      </w:r>
      <w:r w:rsidR="009827F0">
        <w:rPr>
          <w:rFonts w:ascii="Times New Roman" w:hAnsi="Times New Roman"/>
          <w:i/>
          <w:sz w:val="24"/>
          <w:szCs w:val="24"/>
        </w:rPr>
        <w:t>marker</w:t>
      </w:r>
      <w:r w:rsidR="009827F0">
        <w:rPr>
          <w:rFonts w:ascii="Times New Roman" w:hAnsi="Times New Roman"/>
          <w:sz w:val="24"/>
          <w:szCs w:val="24"/>
        </w:rPr>
        <w:t xml:space="preserve"> yang dideteksi. Pada saat </w:t>
      </w:r>
      <w:r w:rsidR="009827F0">
        <w:rPr>
          <w:rFonts w:ascii="Times New Roman" w:hAnsi="Times New Roman"/>
          <w:i/>
          <w:sz w:val="24"/>
          <w:szCs w:val="24"/>
        </w:rPr>
        <w:t xml:space="preserve">user </w:t>
      </w:r>
      <w:r w:rsidR="009827F0">
        <w:rPr>
          <w:rFonts w:ascii="Times New Roman" w:hAnsi="Times New Roman"/>
          <w:sz w:val="24"/>
          <w:szCs w:val="24"/>
        </w:rPr>
        <w:t xml:space="preserve">melakukan deteksi terhadap </w:t>
      </w:r>
      <w:r w:rsidR="009827F0">
        <w:rPr>
          <w:rFonts w:ascii="Times New Roman" w:hAnsi="Times New Roman"/>
          <w:i/>
          <w:sz w:val="24"/>
          <w:szCs w:val="24"/>
        </w:rPr>
        <w:t>marker</w:t>
      </w:r>
      <w:r w:rsidR="00025569">
        <w:rPr>
          <w:rFonts w:ascii="Times New Roman" w:hAnsi="Times New Roman"/>
          <w:sz w:val="24"/>
          <w:szCs w:val="24"/>
        </w:rPr>
        <w:t xml:space="preserve"> buku, sistem akan menampil</w:t>
      </w:r>
      <w:r w:rsidR="009827F0">
        <w:rPr>
          <w:rFonts w:ascii="Times New Roman" w:hAnsi="Times New Roman"/>
          <w:sz w:val="24"/>
          <w:szCs w:val="24"/>
        </w:rPr>
        <w:t>k</w:t>
      </w:r>
      <w:r w:rsidR="00025569">
        <w:rPr>
          <w:rFonts w:ascii="Times New Roman" w:hAnsi="Times New Roman"/>
          <w:sz w:val="24"/>
          <w:szCs w:val="24"/>
        </w:rPr>
        <w:t>a</w:t>
      </w:r>
      <w:r w:rsidR="009827F0">
        <w:rPr>
          <w:rFonts w:ascii="Times New Roman" w:hAnsi="Times New Roman"/>
          <w:sz w:val="24"/>
          <w:szCs w:val="24"/>
        </w:rPr>
        <w:t xml:space="preserve">n informasi detail buku disertai dengan dua </w:t>
      </w:r>
      <w:r w:rsidR="009827F0">
        <w:rPr>
          <w:rFonts w:ascii="Times New Roman" w:hAnsi="Times New Roman"/>
          <w:i/>
          <w:sz w:val="24"/>
          <w:szCs w:val="24"/>
        </w:rPr>
        <w:t>button</w:t>
      </w:r>
      <w:r w:rsidR="009827F0">
        <w:rPr>
          <w:rFonts w:ascii="Times New Roman" w:hAnsi="Times New Roman"/>
          <w:sz w:val="24"/>
          <w:szCs w:val="24"/>
        </w:rPr>
        <w:t xml:space="preserve"> yakni rangkuman, dan pinjam. </w:t>
      </w:r>
      <w:r w:rsidR="007A113D">
        <w:rPr>
          <w:rFonts w:ascii="Times New Roman" w:hAnsi="Times New Roman"/>
          <w:i/>
          <w:sz w:val="24"/>
          <w:szCs w:val="24"/>
        </w:rPr>
        <w:t>Button</w:t>
      </w:r>
      <w:r w:rsidR="007A113D">
        <w:rPr>
          <w:rFonts w:ascii="Times New Roman" w:hAnsi="Times New Roman"/>
          <w:sz w:val="24"/>
          <w:szCs w:val="24"/>
        </w:rPr>
        <w:t xml:space="preserve"> </w:t>
      </w:r>
      <w:r w:rsidR="007A113D">
        <w:rPr>
          <w:rFonts w:ascii="Times New Roman" w:hAnsi="Times New Roman"/>
          <w:sz w:val="24"/>
          <w:szCs w:val="24"/>
        </w:rPr>
        <w:lastRenderedPageBreak/>
        <w:t xml:space="preserve">rangkuman berfungsi agar sistem dapat menampilkan rangkuman dari buku yang di </w:t>
      </w:r>
      <w:r w:rsidR="007A113D">
        <w:rPr>
          <w:rFonts w:ascii="Times New Roman" w:hAnsi="Times New Roman"/>
          <w:i/>
          <w:sz w:val="24"/>
          <w:szCs w:val="24"/>
        </w:rPr>
        <w:t>scan.</w:t>
      </w:r>
      <w:r w:rsidR="007A113D">
        <w:rPr>
          <w:rFonts w:ascii="Times New Roman" w:hAnsi="Times New Roman"/>
          <w:sz w:val="24"/>
          <w:szCs w:val="24"/>
        </w:rPr>
        <w:t xml:space="preserve"> Sedangkan </w:t>
      </w:r>
      <w:r w:rsidR="007A113D">
        <w:rPr>
          <w:rFonts w:ascii="Times New Roman" w:hAnsi="Times New Roman"/>
          <w:i/>
          <w:sz w:val="24"/>
          <w:szCs w:val="24"/>
        </w:rPr>
        <w:t xml:space="preserve">button </w:t>
      </w:r>
      <w:r w:rsidR="007A113D">
        <w:rPr>
          <w:rFonts w:ascii="Times New Roman" w:hAnsi="Times New Roman"/>
          <w:sz w:val="24"/>
          <w:szCs w:val="24"/>
        </w:rPr>
        <w:t xml:space="preserve">pinjam memiliki fungsi agar </w:t>
      </w:r>
      <w:r w:rsidR="007A113D">
        <w:rPr>
          <w:rFonts w:ascii="Times New Roman" w:hAnsi="Times New Roman"/>
          <w:i/>
          <w:sz w:val="24"/>
          <w:szCs w:val="24"/>
        </w:rPr>
        <w:t>user</w:t>
      </w:r>
      <w:r w:rsidR="007A113D">
        <w:rPr>
          <w:rFonts w:ascii="Times New Roman" w:hAnsi="Times New Roman"/>
          <w:sz w:val="24"/>
          <w:szCs w:val="24"/>
        </w:rPr>
        <w:t xml:space="preserve"> dapat melakukan peminjaman terhadap buku yang di </w:t>
      </w:r>
      <w:r w:rsidR="007A113D">
        <w:rPr>
          <w:rFonts w:ascii="Times New Roman" w:hAnsi="Times New Roman"/>
          <w:i/>
          <w:sz w:val="24"/>
          <w:szCs w:val="24"/>
        </w:rPr>
        <w:t>scan</w:t>
      </w:r>
      <w:r w:rsidR="007A113D">
        <w:rPr>
          <w:rFonts w:ascii="Times New Roman" w:hAnsi="Times New Roman"/>
          <w:sz w:val="24"/>
          <w:szCs w:val="24"/>
        </w:rPr>
        <w:t xml:space="preserve"> tersebut. Pada saat </w:t>
      </w:r>
      <w:r w:rsidR="007A113D">
        <w:rPr>
          <w:rFonts w:ascii="Times New Roman" w:hAnsi="Times New Roman"/>
          <w:i/>
          <w:sz w:val="24"/>
          <w:szCs w:val="24"/>
        </w:rPr>
        <w:t>user</w:t>
      </w:r>
      <w:r w:rsidR="007A113D">
        <w:rPr>
          <w:rFonts w:ascii="Times New Roman" w:hAnsi="Times New Roman"/>
          <w:sz w:val="24"/>
          <w:szCs w:val="24"/>
        </w:rPr>
        <w:t xml:space="preserve"> memilih </w:t>
      </w:r>
      <w:r w:rsidR="007A113D">
        <w:rPr>
          <w:rFonts w:ascii="Times New Roman" w:hAnsi="Times New Roman"/>
          <w:i/>
          <w:sz w:val="24"/>
          <w:szCs w:val="24"/>
        </w:rPr>
        <w:t>button</w:t>
      </w:r>
      <w:r w:rsidR="007A113D">
        <w:rPr>
          <w:rFonts w:ascii="Times New Roman" w:hAnsi="Times New Roman"/>
          <w:sz w:val="24"/>
          <w:szCs w:val="24"/>
        </w:rPr>
        <w:t xml:space="preserve"> pinjam, sistem akan menampilkan form yang mengharuskan </w:t>
      </w:r>
      <w:r w:rsidR="007A113D">
        <w:rPr>
          <w:rFonts w:ascii="Times New Roman" w:hAnsi="Times New Roman"/>
          <w:i/>
          <w:sz w:val="24"/>
          <w:szCs w:val="24"/>
        </w:rPr>
        <w:t>user</w:t>
      </w:r>
      <w:r w:rsidR="007A113D">
        <w:rPr>
          <w:rFonts w:ascii="Times New Roman" w:hAnsi="Times New Roman"/>
          <w:sz w:val="24"/>
          <w:szCs w:val="24"/>
        </w:rPr>
        <w:t xml:space="preserve"> melakukan </w:t>
      </w:r>
      <w:r w:rsidR="006B49BE">
        <w:rPr>
          <w:rFonts w:ascii="Times New Roman" w:hAnsi="Times New Roman"/>
          <w:i/>
          <w:sz w:val="24"/>
          <w:szCs w:val="24"/>
        </w:rPr>
        <w:t xml:space="preserve">input </w:t>
      </w:r>
      <w:r w:rsidR="007A113D">
        <w:rPr>
          <w:rFonts w:ascii="Times New Roman" w:hAnsi="Times New Roman"/>
          <w:sz w:val="24"/>
          <w:szCs w:val="24"/>
        </w:rPr>
        <w:t xml:space="preserve">nobp dan </w:t>
      </w:r>
      <w:r w:rsidR="007A113D">
        <w:rPr>
          <w:rFonts w:ascii="Times New Roman" w:hAnsi="Times New Roman"/>
          <w:i/>
          <w:sz w:val="24"/>
          <w:szCs w:val="24"/>
        </w:rPr>
        <w:t>password,</w:t>
      </w:r>
      <w:r w:rsidR="007A113D">
        <w:rPr>
          <w:rFonts w:ascii="Times New Roman" w:hAnsi="Times New Roman"/>
          <w:sz w:val="24"/>
          <w:szCs w:val="24"/>
        </w:rPr>
        <w:t xml:space="preserve"> kemudian sistem akan melakukan verifikasi akun sesuai dengan data pada </w:t>
      </w:r>
      <w:r w:rsidR="007A113D">
        <w:rPr>
          <w:rFonts w:ascii="Times New Roman" w:hAnsi="Times New Roman"/>
          <w:i/>
          <w:sz w:val="24"/>
          <w:szCs w:val="24"/>
        </w:rPr>
        <w:t>database</w:t>
      </w:r>
      <w:r w:rsidR="007A113D">
        <w:rPr>
          <w:rFonts w:ascii="Times New Roman" w:hAnsi="Times New Roman"/>
          <w:sz w:val="24"/>
          <w:szCs w:val="24"/>
        </w:rPr>
        <w:t xml:space="preserve">, jika verifikasi berhasil maka data peminjaman akan tersimpan ke </w:t>
      </w:r>
      <w:r w:rsidR="007A113D">
        <w:rPr>
          <w:rFonts w:ascii="Times New Roman" w:hAnsi="Times New Roman"/>
          <w:i/>
          <w:sz w:val="24"/>
          <w:szCs w:val="24"/>
        </w:rPr>
        <w:t xml:space="preserve">database </w:t>
      </w:r>
      <w:r w:rsidR="007A113D">
        <w:rPr>
          <w:rFonts w:ascii="Times New Roman" w:hAnsi="Times New Roman"/>
          <w:sz w:val="24"/>
          <w:szCs w:val="24"/>
        </w:rPr>
        <w:t>peminjaman.</w:t>
      </w:r>
      <w:r w:rsidR="00D2177C">
        <w:rPr>
          <w:rFonts w:ascii="Times New Roman" w:hAnsi="Times New Roman"/>
          <w:sz w:val="24"/>
          <w:szCs w:val="24"/>
        </w:rPr>
        <w:t xml:space="preserve"> </w:t>
      </w:r>
    </w:p>
    <w:p w14:paraId="33E388D0" w14:textId="77E8BB72" w:rsidR="00D2177C" w:rsidRDefault="00D2177C" w:rsidP="009827F0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ain itu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 xml:space="preserve">juga dapat berinteraksi dengan menu petunjuk untuk menampilkan petunjuk penggunaan aplikasi </w:t>
      </w:r>
      <w:r w:rsidR="00FA30AE">
        <w:rPr>
          <w:rFonts w:ascii="Times New Roman" w:hAnsi="Times New Roman"/>
          <w:i/>
          <w:sz w:val="24"/>
          <w:szCs w:val="24"/>
        </w:rPr>
        <w:t xml:space="preserve">augmented reality, </w:t>
      </w:r>
      <w:r w:rsidR="00884C83">
        <w:rPr>
          <w:rFonts w:ascii="Times New Roman" w:hAnsi="Times New Roman"/>
          <w:sz w:val="24"/>
          <w:szCs w:val="24"/>
        </w:rPr>
        <w:t xml:space="preserve">menu tentang untuk menampilkan informasi dari </w:t>
      </w:r>
      <w:r w:rsidR="00884C83">
        <w:rPr>
          <w:rFonts w:ascii="Times New Roman" w:hAnsi="Times New Roman"/>
          <w:i/>
          <w:sz w:val="24"/>
          <w:szCs w:val="24"/>
        </w:rPr>
        <w:t>developer</w:t>
      </w:r>
      <w:r w:rsidR="00FA30AE">
        <w:rPr>
          <w:rFonts w:ascii="Times New Roman" w:hAnsi="Times New Roman"/>
          <w:sz w:val="24"/>
          <w:szCs w:val="24"/>
        </w:rPr>
        <w:t xml:space="preserve"> aplikasi, dan </w:t>
      </w:r>
      <w:r w:rsidR="00FA30AE">
        <w:rPr>
          <w:rFonts w:ascii="Times New Roman" w:hAnsi="Times New Roman"/>
          <w:i/>
          <w:sz w:val="24"/>
          <w:szCs w:val="24"/>
        </w:rPr>
        <w:t xml:space="preserve">button </w:t>
      </w:r>
      <w:r w:rsidR="00FA30AE">
        <w:rPr>
          <w:rFonts w:ascii="Times New Roman" w:hAnsi="Times New Roman"/>
          <w:sz w:val="24"/>
          <w:szCs w:val="24"/>
        </w:rPr>
        <w:t>keluar untuk keluar dari aplikasi.</w:t>
      </w:r>
    </w:p>
    <w:p w14:paraId="0BB86712" w14:textId="77777777" w:rsidR="00C279E5" w:rsidRPr="00FA30AE" w:rsidRDefault="00C279E5" w:rsidP="009827F0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1EAE9958" w14:textId="77777777" w:rsidR="001C1FD2" w:rsidRDefault="001C1FD2" w:rsidP="001C1FD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4.2.1.2 Class Diagram</w:t>
      </w:r>
    </w:p>
    <w:p w14:paraId="2060F551" w14:textId="2D8756AA" w:rsidR="00832E55" w:rsidRPr="00F12983" w:rsidRDefault="001C1FD2" w:rsidP="00832E55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lass diagram </w:t>
      </w:r>
      <w:r>
        <w:rPr>
          <w:rFonts w:ascii="Times New Roman" w:hAnsi="Times New Roman"/>
          <w:sz w:val="24"/>
          <w:szCs w:val="24"/>
        </w:rPr>
        <w:t xml:space="preserve">menjelaskan mengenai jenis-jenis objek yang terdapat didalam sistem dan berbagai hubungan statis yang terdapat pada sistem. Diagram ini merupakan inti dari pengembangan dan desain berorientasi objek. </w:t>
      </w:r>
      <w:r w:rsidR="00797686">
        <w:rPr>
          <w:rFonts w:ascii="Times New Roman" w:hAnsi="Times New Roman"/>
          <w:sz w:val="24"/>
          <w:szCs w:val="24"/>
        </w:rPr>
        <w:t xml:space="preserve">Berikut adalah definisi dari </w:t>
      </w:r>
      <w:r w:rsidR="00797686">
        <w:rPr>
          <w:rFonts w:ascii="Times New Roman" w:hAnsi="Times New Roman"/>
          <w:i/>
          <w:sz w:val="24"/>
          <w:szCs w:val="24"/>
        </w:rPr>
        <w:t xml:space="preserve">class </w:t>
      </w:r>
      <w:r w:rsidR="00797686">
        <w:rPr>
          <w:rFonts w:ascii="Times New Roman" w:hAnsi="Times New Roman"/>
          <w:sz w:val="24"/>
          <w:szCs w:val="24"/>
        </w:rPr>
        <w:t xml:space="preserve">yang ada dalam rancangan </w:t>
      </w:r>
      <w:r w:rsidR="00F12983">
        <w:rPr>
          <w:rFonts w:ascii="Times New Roman" w:hAnsi="Times New Roman"/>
          <w:i/>
          <w:sz w:val="24"/>
          <w:szCs w:val="24"/>
        </w:rPr>
        <w:t xml:space="preserve">class diagram </w:t>
      </w:r>
      <w:r w:rsidR="00F12983">
        <w:rPr>
          <w:rFonts w:ascii="Times New Roman" w:hAnsi="Times New Roman"/>
          <w:sz w:val="24"/>
          <w:szCs w:val="24"/>
        </w:rPr>
        <w:t>:</w:t>
      </w:r>
    </w:p>
    <w:p w14:paraId="64BD99BC" w14:textId="2544A841" w:rsidR="00A84F29" w:rsidRPr="00832E55" w:rsidRDefault="005F6BBB" w:rsidP="00832E55">
      <w:pPr>
        <w:spacing w:after="0" w:line="480" w:lineRule="auto"/>
        <w:ind w:left="7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A84F29">
        <w:rPr>
          <w:rFonts w:ascii="Times New Roman" w:hAnsi="Times New Roman"/>
          <w:b/>
          <w:sz w:val="24"/>
          <w:szCs w:val="24"/>
        </w:rPr>
        <w:t xml:space="preserve"> Definisi </w:t>
      </w:r>
      <w:r w:rsidR="00A84F29">
        <w:rPr>
          <w:rFonts w:ascii="Times New Roman" w:hAnsi="Times New Roman"/>
          <w:b/>
          <w:i/>
          <w:sz w:val="24"/>
          <w:szCs w:val="24"/>
        </w:rPr>
        <w:t>Clas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0"/>
        <w:gridCol w:w="2348"/>
        <w:gridCol w:w="3890"/>
      </w:tblGrid>
      <w:tr w:rsidR="00AA5B94" w14:paraId="540EB0A7" w14:textId="77777777" w:rsidTr="00AA5B94">
        <w:tc>
          <w:tcPr>
            <w:tcW w:w="610" w:type="dxa"/>
          </w:tcPr>
          <w:p w14:paraId="0105A101" w14:textId="77777777" w:rsid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48" w:type="dxa"/>
          </w:tcPr>
          <w:p w14:paraId="4FFE62D4" w14:textId="5179C2F4" w:rsidR="00AA5B94" w:rsidRPr="00610D2D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890" w:type="dxa"/>
          </w:tcPr>
          <w:p w14:paraId="6D223315" w14:textId="77777777" w:rsid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kripsi</w:t>
            </w:r>
          </w:p>
        </w:tc>
      </w:tr>
      <w:tr w:rsidR="00AA5B94" w14:paraId="7D9CA3D0" w14:textId="77777777" w:rsidTr="00AA5B94">
        <w:tc>
          <w:tcPr>
            <w:tcW w:w="610" w:type="dxa"/>
          </w:tcPr>
          <w:p w14:paraId="529BD29B" w14:textId="77777777" w:rsid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3EEB5947" w14:textId="66E73B8D" w:rsidR="00AA5B94" w:rsidRP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</w:p>
        </w:tc>
        <w:tc>
          <w:tcPr>
            <w:tcW w:w="3890" w:type="dxa"/>
          </w:tcPr>
          <w:p w14:paraId="65CCD1E1" w14:textId="16126C23" w:rsidR="00AA5B94" w:rsidRPr="00832E55" w:rsidRDefault="00AA5B94" w:rsidP="00AA5B94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rupakan aktor dalam aplikasi </w:t>
            </w:r>
            <w:r w:rsidR="00832E55">
              <w:rPr>
                <w:rFonts w:ascii="Times New Roman" w:hAnsi="Times New Roman"/>
                <w:i/>
                <w:sz w:val="24"/>
                <w:szCs w:val="24"/>
              </w:rPr>
              <w:t>augmented reality</w:t>
            </w:r>
            <w:r w:rsidR="00832E55">
              <w:rPr>
                <w:rFonts w:ascii="Times New Roman" w:hAnsi="Times New Roman"/>
                <w:sz w:val="24"/>
                <w:szCs w:val="24"/>
              </w:rPr>
              <w:t xml:space="preserve"> yang dapat melakukan berbagai interaksi dengan sistem.</w:t>
            </w:r>
          </w:p>
        </w:tc>
      </w:tr>
      <w:tr w:rsidR="00AA5B94" w14:paraId="6D1099AD" w14:textId="77777777" w:rsidTr="00AA5B94">
        <w:tc>
          <w:tcPr>
            <w:tcW w:w="610" w:type="dxa"/>
          </w:tcPr>
          <w:p w14:paraId="7D456529" w14:textId="77777777" w:rsid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</w:tcPr>
          <w:p w14:paraId="6A46C6CF" w14:textId="422E891A" w:rsidR="00AA5B94" w:rsidRP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rker</w:t>
            </w:r>
          </w:p>
        </w:tc>
        <w:tc>
          <w:tcPr>
            <w:tcW w:w="3890" w:type="dxa"/>
          </w:tcPr>
          <w:p w14:paraId="3845E936" w14:textId="231E0D2E" w:rsidR="00AA5B94" w:rsidRPr="008861A4" w:rsidRDefault="00AA5B94" w:rsidP="00AA5B94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upakan </w:t>
            </w:r>
            <w:r w:rsidRPr="007314EF">
              <w:rPr>
                <w:rFonts w:ascii="Times New Roman" w:hAnsi="Times New Roman"/>
                <w:sz w:val="24"/>
                <w:szCs w:val="24"/>
              </w:rPr>
              <w:t>gambar yang menjadi inisialisasi sebuah objek pada saat streaming kamer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5B94" w14:paraId="63D2CDF9" w14:textId="77777777" w:rsidTr="00AA5B94">
        <w:tc>
          <w:tcPr>
            <w:tcW w:w="610" w:type="dxa"/>
          </w:tcPr>
          <w:p w14:paraId="30E4729E" w14:textId="77777777" w:rsid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14:paraId="470DD91C" w14:textId="51E244B5" w:rsid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u</w:t>
            </w:r>
          </w:p>
        </w:tc>
        <w:tc>
          <w:tcPr>
            <w:tcW w:w="3890" w:type="dxa"/>
          </w:tcPr>
          <w:p w14:paraId="794EEC79" w14:textId="751C2DA6" w:rsidR="00AA5B94" w:rsidRPr="008861A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upakan objek pada aplikasi yang memiliki informasi yang terdiri dari kode buku, judul, pengarang, lokasi, dan lainnya.</w:t>
            </w:r>
          </w:p>
        </w:tc>
      </w:tr>
      <w:tr w:rsidR="00AA5B94" w14:paraId="1414C5AC" w14:textId="77777777" w:rsidTr="00AA5B94">
        <w:tc>
          <w:tcPr>
            <w:tcW w:w="610" w:type="dxa"/>
          </w:tcPr>
          <w:p w14:paraId="2934B894" w14:textId="77777777" w:rsid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14:paraId="6699C78D" w14:textId="7B0FEB2A" w:rsidR="00AA5B94" w:rsidRDefault="00AA5B94" w:rsidP="00AA5B94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injaman</w:t>
            </w:r>
          </w:p>
        </w:tc>
        <w:tc>
          <w:tcPr>
            <w:tcW w:w="3890" w:type="dxa"/>
          </w:tcPr>
          <w:p w14:paraId="3489587F" w14:textId="335E0BAB" w:rsidR="00AA5B94" w:rsidRPr="00AA5B94" w:rsidRDefault="00AA5B94" w:rsidP="003A3A20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upakan data peminjaman buku yang dilakukan ole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ser.</w:t>
            </w:r>
          </w:p>
        </w:tc>
      </w:tr>
    </w:tbl>
    <w:p w14:paraId="167F139D" w14:textId="77777777" w:rsidR="00AA5B94" w:rsidRPr="00BF7F4F" w:rsidRDefault="00AA5B94" w:rsidP="00A86315">
      <w:pPr>
        <w:spacing w:after="0" w:line="480" w:lineRule="auto"/>
        <w:ind w:left="720" w:firstLine="720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14:paraId="2B3D75C0" w14:textId="1DB68EF9" w:rsidR="001C1FD2" w:rsidRDefault="001C1FD2" w:rsidP="00A86315">
      <w:pPr>
        <w:spacing w:after="0" w:line="480" w:lineRule="auto"/>
        <w:ind w:left="720"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lass diagram </w:t>
      </w:r>
      <w:r>
        <w:rPr>
          <w:rFonts w:ascii="Times New Roman" w:hAnsi="Times New Roman"/>
          <w:sz w:val="24"/>
          <w:szCs w:val="24"/>
        </w:rPr>
        <w:t xml:space="preserve">dari aplikasi </w:t>
      </w:r>
      <w:r>
        <w:rPr>
          <w:rFonts w:ascii="Times New Roman" w:hAnsi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/>
          <w:sz w:val="24"/>
          <w:szCs w:val="24"/>
        </w:rPr>
        <w:t xml:space="preserve">yang akan </w:t>
      </w:r>
      <w:r w:rsidR="00A86315">
        <w:rPr>
          <w:rFonts w:ascii="Times New Roman" w:hAnsi="Times New Roman"/>
          <w:sz w:val="24"/>
          <w:szCs w:val="24"/>
        </w:rPr>
        <w:t xml:space="preserve">dibangun dapat </w:t>
      </w:r>
      <w:r>
        <w:rPr>
          <w:rFonts w:ascii="Times New Roman" w:hAnsi="Times New Roman"/>
          <w:sz w:val="24"/>
          <w:szCs w:val="24"/>
        </w:rPr>
        <w:t>dilihat pada gambar 4.3.berikut :</w:t>
      </w:r>
    </w:p>
    <w:p w14:paraId="6FDB03BD" w14:textId="77777777" w:rsidR="00192915" w:rsidRDefault="000E5056" w:rsidP="00BF7F4F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6F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4A2D55" wp14:editId="082892E8">
            <wp:extent cx="4167505" cy="2473234"/>
            <wp:effectExtent l="0" t="0" r="4445" b="3810"/>
            <wp:docPr id="3" name="Picture 3" descr="E:\Skripsi\Laporan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\Laporan\Class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4" b="7478"/>
                    <a:stretch/>
                  </pic:blipFill>
                  <pic:spPr bwMode="auto">
                    <a:xfrm>
                      <a:off x="0" y="0"/>
                      <a:ext cx="4171360" cy="24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B341" w14:textId="5A606017" w:rsidR="008B4559" w:rsidRDefault="003B69FA" w:rsidP="00AE7E96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 Class Diagram</w:t>
      </w:r>
    </w:p>
    <w:p w14:paraId="6D5FDB25" w14:textId="1524961E" w:rsidR="0029742F" w:rsidRDefault="0029742F" w:rsidP="0029742F">
      <w:pPr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erdasarkan gambar rancangan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class diagr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i atas, dapat terlihat relasi atau hubungan dari berbagai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cla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i dalam aplikasi. Diawali dengan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/>
          <w:color w:val="000000" w:themeColor="text1"/>
          <w:sz w:val="24"/>
          <w:szCs w:val="24"/>
        </w:rPr>
        <w:t>yang memiliki hubungan dengan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mark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imana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apat melakukan deteksi terhadap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mark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yang telah ditentukan. Kemudian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mark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miliki hubungan dengan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clas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uku, dimana pada saat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marke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i deteksi akan menampilkan informasi detail dari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mark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uku yang berisi kode buku, judul, pengarang, penerbit, dan sebagainya.</w:t>
      </w:r>
      <w:r w:rsidR="006E7F04">
        <w:rPr>
          <w:rFonts w:ascii="Times New Roman" w:hAnsi="Times New Roman"/>
          <w:color w:val="000000" w:themeColor="text1"/>
          <w:sz w:val="24"/>
          <w:szCs w:val="24"/>
        </w:rPr>
        <w:t xml:space="preserve"> C</w:t>
      </w:r>
      <w:r w:rsidR="006E7F04">
        <w:rPr>
          <w:rFonts w:ascii="Times New Roman" w:hAnsi="Times New Roman"/>
          <w:i/>
          <w:color w:val="000000" w:themeColor="text1"/>
          <w:sz w:val="24"/>
          <w:szCs w:val="24"/>
        </w:rPr>
        <w:t>lass</w:t>
      </w:r>
      <w:r w:rsidR="006E7F04">
        <w:rPr>
          <w:rFonts w:ascii="Times New Roman" w:hAnsi="Times New Roman"/>
          <w:color w:val="000000" w:themeColor="text1"/>
          <w:sz w:val="24"/>
          <w:szCs w:val="24"/>
        </w:rPr>
        <w:t xml:space="preserve"> peminjaman merupakan data dari proses peminjaman buku yang dilakukan oleh </w:t>
      </w:r>
      <w:r w:rsidR="006E7F04">
        <w:rPr>
          <w:rFonts w:ascii="Times New Roman" w:hAnsi="Times New Roman"/>
          <w:i/>
          <w:color w:val="000000" w:themeColor="text1"/>
          <w:sz w:val="24"/>
          <w:szCs w:val="24"/>
        </w:rPr>
        <w:t xml:space="preserve">user, </w:t>
      </w:r>
      <w:r w:rsidR="006E7F04">
        <w:rPr>
          <w:rFonts w:ascii="Times New Roman" w:hAnsi="Times New Roman"/>
          <w:color w:val="000000" w:themeColor="text1"/>
          <w:sz w:val="24"/>
          <w:szCs w:val="24"/>
        </w:rPr>
        <w:t xml:space="preserve">yang memiliki hubungan dengan </w:t>
      </w:r>
      <w:r w:rsidR="006E7F04">
        <w:rPr>
          <w:rFonts w:ascii="Times New Roman" w:hAnsi="Times New Roman"/>
          <w:i/>
          <w:color w:val="000000" w:themeColor="text1"/>
          <w:sz w:val="24"/>
          <w:szCs w:val="24"/>
        </w:rPr>
        <w:t>class</w:t>
      </w:r>
      <w:r w:rsidR="006E7F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7F04">
        <w:rPr>
          <w:rFonts w:ascii="Times New Roman" w:hAnsi="Times New Roman"/>
          <w:i/>
          <w:color w:val="000000" w:themeColor="text1"/>
          <w:sz w:val="24"/>
          <w:szCs w:val="24"/>
        </w:rPr>
        <w:t>user</w:t>
      </w:r>
      <w:r w:rsidR="006E7F04">
        <w:rPr>
          <w:rFonts w:ascii="Times New Roman" w:hAnsi="Times New Roman"/>
          <w:color w:val="000000" w:themeColor="text1"/>
          <w:sz w:val="24"/>
          <w:szCs w:val="24"/>
        </w:rPr>
        <w:t xml:space="preserve"> yang dihubungkan dengan nobp, dan terhubung dengan </w:t>
      </w:r>
      <w:r w:rsidR="006E7F04">
        <w:rPr>
          <w:rFonts w:ascii="Times New Roman" w:hAnsi="Times New Roman"/>
          <w:i/>
          <w:color w:val="000000" w:themeColor="text1"/>
          <w:sz w:val="24"/>
          <w:szCs w:val="24"/>
        </w:rPr>
        <w:t xml:space="preserve">class </w:t>
      </w:r>
      <w:r w:rsidR="006E7F04">
        <w:rPr>
          <w:rFonts w:ascii="Times New Roman" w:hAnsi="Times New Roman"/>
          <w:color w:val="000000" w:themeColor="text1"/>
          <w:sz w:val="24"/>
          <w:szCs w:val="24"/>
        </w:rPr>
        <w:t>buku yang menggunakan kode buku sebagai penghubung.</w:t>
      </w:r>
    </w:p>
    <w:p w14:paraId="534EE7EF" w14:textId="77777777" w:rsidR="006E7F04" w:rsidRPr="006E7F04" w:rsidRDefault="006E7F04" w:rsidP="0029742F">
      <w:pPr>
        <w:spacing w:after="0" w:line="480" w:lineRule="auto"/>
        <w:ind w:left="720"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FB7A30" w14:textId="77777777" w:rsidR="001C1FD2" w:rsidRDefault="001C1FD2" w:rsidP="001C1FD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.2.1.3 Activity Diagram</w:t>
      </w:r>
    </w:p>
    <w:p w14:paraId="2F8B5868" w14:textId="1B588D4E" w:rsidR="001C1FD2" w:rsidRDefault="005C16E6" w:rsidP="005C16E6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vity </w:t>
      </w:r>
      <w:r w:rsidR="001C1FD2">
        <w:rPr>
          <w:rFonts w:ascii="Times New Roman" w:hAnsi="Times New Roman"/>
          <w:i/>
          <w:sz w:val="24"/>
          <w:szCs w:val="24"/>
        </w:rPr>
        <w:t xml:space="preserve">diagram </w:t>
      </w:r>
      <w:r w:rsidR="001C1FD2">
        <w:rPr>
          <w:rFonts w:ascii="Times New Roman" w:hAnsi="Times New Roman"/>
          <w:sz w:val="24"/>
          <w:szCs w:val="24"/>
        </w:rPr>
        <w:t>menggambarkan berbagai aliran aktivitas dalam sistem yang dirancang,</w:t>
      </w:r>
      <w:r>
        <w:rPr>
          <w:rFonts w:ascii="Times New Roman" w:hAnsi="Times New Roman"/>
          <w:sz w:val="24"/>
          <w:szCs w:val="24"/>
        </w:rPr>
        <w:t xml:space="preserve"> mulai dari awal sampai sistem berakhir</w:t>
      </w:r>
      <w:r w:rsidR="001C1FD2">
        <w:rPr>
          <w:rFonts w:ascii="Times New Roman" w:hAnsi="Times New Roman"/>
          <w:sz w:val="24"/>
          <w:szCs w:val="24"/>
        </w:rPr>
        <w:t xml:space="preserve">. </w:t>
      </w:r>
      <w:r w:rsidR="001C1FD2">
        <w:rPr>
          <w:rFonts w:ascii="Times New Roman" w:hAnsi="Times New Roman"/>
          <w:i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 xml:space="preserve"> dimulai dari simbol </w:t>
      </w:r>
      <w:r>
        <w:rPr>
          <w:rFonts w:ascii="Times New Roman" w:hAnsi="Times New Roman"/>
          <w:i/>
          <w:sz w:val="24"/>
          <w:szCs w:val="24"/>
        </w:rPr>
        <w:t xml:space="preserve">start </w:t>
      </w:r>
      <w:r>
        <w:rPr>
          <w:rFonts w:ascii="Times New Roman" w:hAnsi="Times New Roman"/>
          <w:sz w:val="24"/>
          <w:szCs w:val="24"/>
        </w:rPr>
        <w:t xml:space="preserve">dan berakhir dengan simbol </w:t>
      </w:r>
      <w:r>
        <w:rPr>
          <w:rFonts w:ascii="Times New Roman" w:hAnsi="Times New Roman"/>
          <w:i/>
          <w:sz w:val="24"/>
          <w:szCs w:val="24"/>
        </w:rPr>
        <w:t>stop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 xml:space="preserve"> dalam perancangan aplikasi pada penelitian i</w:t>
      </w:r>
      <w:r w:rsidR="00E022EC">
        <w:rPr>
          <w:rFonts w:ascii="Times New Roman" w:hAnsi="Times New Roman"/>
          <w:sz w:val="24"/>
          <w:szCs w:val="24"/>
        </w:rPr>
        <w:t>ni dapat dilihat pada gambar 4.4</w:t>
      </w:r>
      <w:r>
        <w:rPr>
          <w:rFonts w:ascii="Times New Roman" w:hAnsi="Times New Roman"/>
          <w:sz w:val="24"/>
          <w:szCs w:val="24"/>
        </w:rPr>
        <w:t xml:space="preserve"> berikut :</w:t>
      </w:r>
    </w:p>
    <w:p w14:paraId="0FCB66E0" w14:textId="0E4682DB" w:rsidR="00AE7E96" w:rsidRDefault="00BF7F4F" w:rsidP="00BF7F4F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7E9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16C52E" wp14:editId="6D746C49">
            <wp:extent cx="4533900" cy="4519295"/>
            <wp:effectExtent l="0" t="0" r="0" b="0"/>
            <wp:docPr id="8" name="Picture 8" descr="E:\Skripsi\Laporan\Activit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ripsi\Laporan\Activity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52" cy="45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C5C0" w14:textId="77777777" w:rsidR="00AE7E96" w:rsidRDefault="004F25DA" w:rsidP="004F25DA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 Activity Diagram</w:t>
      </w:r>
    </w:p>
    <w:p w14:paraId="55F78DB1" w14:textId="11E3CDC5" w:rsidR="005F6BBB" w:rsidRPr="00D45271" w:rsidRDefault="005F6BBB" w:rsidP="00C26AAB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perancangan </w:t>
      </w:r>
      <w:r>
        <w:rPr>
          <w:rFonts w:ascii="Times New Roman" w:hAnsi="Times New Roman"/>
          <w:i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 xml:space="preserve"> diatas, dapat dilihat bagaimana aliran aktifitas </w:t>
      </w:r>
      <w:r w:rsidR="00B30667">
        <w:rPr>
          <w:rFonts w:ascii="Times New Roman" w:hAnsi="Times New Roman"/>
          <w:sz w:val="24"/>
          <w:szCs w:val="24"/>
        </w:rPr>
        <w:t xml:space="preserve">yang dilakukan di dalam sistem </w:t>
      </w:r>
      <w:r>
        <w:rPr>
          <w:rFonts w:ascii="Times New Roman" w:hAnsi="Times New Roman"/>
          <w:sz w:val="24"/>
          <w:szCs w:val="24"/>
        </w:rPr>
        <w:t xml:space="preserve">dari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>mulai menj</w:t>
      </w:r>
      <w:r w:rsidR="00C26AAB">
        <w:rPr>
          <w:rFonts w:ascii="Times New Roman" w:hAnsi="Times New Roman"/>
          <w:sz w:val="24"/>
          <w:szCs w:val="24"/>
        </w:rPr>
        <w:t xml:space="preserve">alankan aplikasi sampai </w:t>
      </w:r>
      <w:r w:rsidR="00C26AAB">
        <w:rPr>
          <w:rFonts w:ascii="Times New Roman" w:hAnsi="Times New Roman"/>
          <w:i/>
          <w:sz w:val="24"/>
          <w:szCs w:val="24"/>
        </w:rPr>
        <w:t>user</w:t>
      </w:r>
      <w:r w:rsidR="00C26AAB">
        <w:rPr>
          <w:rFonts w:ascii="Times New Roman" w:hAnsi="Times New Roman"/>
          <w:sz w:val="24"/>
          <w:szCs w:val="24"/>
        </w:rPr>
        <w:t xml:space="preserve"> selesai menggunakan aplikasi</w:t>
      </w:r>
      <w:r>
        <w:rPr>
          <w:rFonts w:ascii="Times New Roman" w:hAnsi="Times New Roman"/>
          <w:sz w:val="24"/>
          <w:szCs w:val="24"/>
        </w:rPr>
        <w:t>.</w:t>
      </w:r>
      <w:r w:rsidR="00C26AAB">
        <w:rPr>
          <w:rFonts w:ascii="Times New Roman" w:hAnsi="Times New Roman"/>
          <w:sz w:val="24"/>
          <w:szCs w:val="24"/>
        </w:rPr>
        <w:t xml:space="preserve"> Pada saat </w:t>
      </w:r>
      <w:r w:rsidR="00C26AAB">
        <w:rPr>
          <w:rFonts w:ascii="Times New Roman" w:hAnsi="Times New Roman"/>
          <w:i/>
          <w:sz w:val="24"/>
          <w:szCs w:val="24"/>
        </w:rPr>
        <w:t>user</w:t>
      </w:r>
      <w:r w:rsidR="00C26AAB">
        <w:rPr>
          <w:rFonts w:ascii="Times New Roman" w:hAnsi="Times New Roman"/>
          <w:sz w:val="24"/>
          <w:szCs w:val="24"/>
        </w:rPr>
        <w:t xml:space="preserve"> membuka aplikasi, sistem akan menampilkan halaman utama yang berisi beberapa </w:t>
      </w:r>
      <w:r w:rsidR="00C26AAB">
        <w:rPr>
          <w:rFonts w:ascii="Times New Roman" w:hAnsi="Times New Roman"/>
          <w:i/>
          <w:sz w:val="24"/>
          <w:szCs w:val="24"/>
        </w:rPr>
        <w:t xml:space="preserve">button </w:t>
      </w:r>
      <w:r w:rsidR="00C26AAB">
        <w:rPr>
          <w:rFonts w:ascii="Times New Roman" w:hAnsi="Times New Roman"/>
          <w:sz w:val="24"/>
          <w:szCs w:val="24"/>
        </w:rPr>
        <w:t xml:space="preserve">menu yang dapat di akses oleh </w:t>
      </w:r>
      <w:r w:rsidR="00C26AAB">
        <w:rPr>
          <w:rFonts w:ascii="Times New Roman" w:hAnsi="Times New Roman"/>
          <w:i/>
          <w:sz w:val="24"/>
          <w:szCs w:val="24"/>
        </w:rPr>
        <w:t>user.</w:t>
      </w:r>
      <w:r w:rsidR="00C26AAB">
        <w:rPr>
          <w:rFonts w:ascii="Times New Roman" w:hAnsi="Times New Roman"/>
          <w:sz w:val="24"/>
          <w:szCs w:val="24"/>
        </w:rPr>
        <w:t xml:space="preserve"> Kemudian </w:t>
      </w:r>
      <w:r w:rsidR="00C26AAB">
        <w:rPr>
          <w:rFonts w:ascii="Times New Roman" w:hAnsi="Times New Roman"/>
          <w:i/>
          <w:sz w:val="24"/>
          <w:szCs w:val="24"/>
        </w:rPr>
        <w:t>user</w:t>
      </w:r>
      <w:r w:rsidR="00C26AAB">
        <w:rPr>
          <w:rFonts w:ascii="Times New Roman" w:hAnsi="Times New Roman"/>
          <w:sz w:val="24"/>
          <w:szCs w:val="24"/>
        </w:rPr>
        <w:t xml:space="preserve"> dapat memilih menu </w:t>
      </w:r>
      <w:r w:rsidR="00C26AAB">
        <w:rPr>
          <w:rFonts w:ascii="Times New Roman" w:hAnsi="Times New Roman"/>
          <w:i/>
          <w:sz w:val="24"/>
          <w:szCs w:val="24"/>
        </w:rPr>
        <w:t>Play AR</w:t>
      </w:r>
      <w:r w:rsidR="00C26AAB">
        <w:rPr>
          <w:rFonts w:ascii="Times New Roman" w:hAnsi="Times New Roman"/>
          <w:sz w:val="24"/>
          <w:szCs w:val="24"/>
        </w:rPr>
        <w:t xml:space="preserve"> untuk mulai mengaktifkan AR </w:t>
      </w:r>
      <w:r w:rsidR="00C26AAB">
        <w:rPr>
          <w:rFonts w:ascii="Times New Roman" w:hAnsi="Times New Roman"/>
          <w:i/>
          <w:sz w:val="24"/>
          <w:szCs w:val="24"/>
        </w:rPr>
        <w:t>camera</w:t>
      </w:r>
      <w:r w:rsidR="00C26AAB">
        <w:rPr>
          <w:rFonts w:ascii="Times New Roman" w:hAnsi="Times New Roman"/>
          <w:sz w:val="24"/>
          <w:szCs w:val="24"/>
        </w:rPr>
        <w:t xml:space="preserve">. Selanjutnya </w:t>
      </w:r>
      <w:r w:rsidR="00C26AAB">
        <w:rPr>
          <w:rFonts w:ascii="Times New Roman" w:hAnsi="Times New Roman"/>
          <w:i/>
          <w:sz w:val="24"/>
          <w:szCs w:val="24"/>
        </w:rPr>
        <w:t>user</w:t>
      </w:r>
      <w:r w:rsidR="00C26AAB">
        <w:rPr>
          <w:rFonts w:ascii="Times New Roman" w:hAnsi="Times New Roman"/>
          <w:sz w:val="24"/>
          <w:szCs w:val="24"/>
        </w:rPr>
        <w:t xml:space="preserve"> dapat melakukan </w:t>
      </w:r>
      <w:r w:rsidR="00C26AAB">
        <w:rPr>
          <w:rFonts w:ascii="Times New Roman" w:hAnsi="Times New Roman"/>
          <w:i/>
          <w:sz w:val="24"/>
          <w:szCs w:val="24"/>
        </w:rPr>
        <w:t>scan marker</w:t>
      </w:r>
      <w:r w:rsidR="00C26AAB">
        <w:rPr>
          <w:rFonts w:ascii="Times New Roman" w:hAnsi="Times New Roman"/>
          <w:sz w:val="24"/>
          <w:szCs w:val="24"/>
        </w:rPr>
        <w:t xml:space="preserve"> dengan mengarahkan kamera ke arah </w:t>
      </w:r>
      <w:r w:rsidR="00C26AAB">
        <w:rPr>
          <w:rFonts w:ascii="Times New Roman" w:hAnsi="Times New Roman"/>
          <w:i/>
          <w:sz w:val="24"/>
          <w:szCs w:val="24"/>
        </w:rPr>
        <w:t>marker</w:t>
      </w:r>
      <w:r w:rsidR="00C26AAB">
        <w:rPr>
          <w:rFonts w:ascii="Times New Roman" w:hAnsi="Times New Roman"/>
          <w:sz w:val="24"/>
          <w:szCs w:val="24"/>
        </w:rPr>
        <w:t xml:space="preserve"> yang tersedia pada rak buku ataupun pada </w:t>
      </w:r>
      <w:r w:rsidR="00C26AAB">
        <w:rPr>
          <w:rFonts w:ascii="Times New Roman" w:hAnsi="Times New Roman"/>
          <w:i/>
          <w:sz w:val="24"/>
          <w:szCs w:val="24"/>
        </w:rPr>
        <w:t>cover</w:t>
      </w:r>
      <w:r w:rsidR="00753A0B">
        <w:rPr>
          <w:rFonts w:ascii="Times New Roman" w:hAnsi="Times New Roman"/>
          <w:sz w:val="24"/>
          <w:szCs w:val="24"/>
        </w:rPr>
        <w:t xml:space="preserve"> buku, sehingga sistem dapat menampilkan informasi sesuai dengan </w:t>
      </w:r>
      <w:r w:rsidR="00753A0B">
        <w:rPr>
          <w:rFonts w:ascii="Times New Roman" w:hAnsi="Times New Roman"/>
          <w:i/>
          <w:sz w:val="24"/>
          <w:szCs w:val="24"/>
        </w:rPr>
        <w:t>marker</w:t>
      </w:r>
      <w:r w:rsidR="00753A0B">
        <w:rPr>
          <w:rFonts w:ascii="Times New Roman" w:hAnsi="Times New Roman"/>
          <w:sz w:val="24"/>
          <w:szCs w:val="24"/>
        </w:rPr>
        <w:t xml:space="preserve"> yang dideteksi oleh </w:t>
      </w:r>
      <w:r w:rsidR="00753A0B">
        <w:rPr>
          <w:rFonts w:ascii="Times New Roman" w:hAnsi="Times New Roman"/>
          <w:i/>
          <w:sz w:val="24"/>
          <w:szCs w:val="24"/>
        </w:rPr>
        <w:t>user.</w:t>
      </w:r>
      <w:r w:rsidR="00D45271">
        <w:rPr>
          <w:rFonts w:ascii="Times New Roman" w:hAnsi="Times New Roman"/>
          <w:sz w:val="24"/>
          <w:szCs w:val="24"/>
        </w:rPr>
        <w:t xml:space="preserve"> </w:t>
      </w:r>
      <w:r w:rsidR="00D45271">
        <w:rPr>
          <w:rFonts w:ascii="Times New Roman" w:hAnsi="Times New Roman"/>
          <w:i/>
          <w:sz w:val="24"/>
          <w:szCs w:val="24"/>
        </w:rPr>
        <w:t>User</w:t>
      </w:r>
      <w:r w:rsidR="00D45271">
        <w:rPr>
          <w:rFonts w:ascii="Times New Roman" w:hAnsi="Times New Roman"/>
          <w:sz w:val="24"/>
          <w:szCs w:val="24"/>
        </w:rPr>
        <w:t xml:space="preserve"> dapat melakukan peminjaman terhadap buku </w:t>
      </w:r>
      <w:r w:rsidR="00D45271">
        <w:rPr>
          <w:rFonts w:ascii="Times New Roman" w:hAnsi="Times New Roman"/>
          <w:sz w:val="24"/>
          <w:szCs w:val="24"/>
        </w:rPr>
        <w:lastRenderedPageBreak/>
        <w:t xml:space="preserve">yang di </w:t>
      </w:r>
      <w:r w:rsidR="00D45271">
        <w:rPr>
          <w:rFonts w:ascii="Times New Roman" w:hAnsi="Times New Roman"/>
          <w:i/>
          <w:sz w:val="24"/>
          <w:szCs w:val="24"/>
        </w:rPr>
        <w:t>scan</w:t>
      </w:r>
      <w:r w:rsidR="00D45271">
        <w:rPr>
          <w:rFonts w:ascii="Times New Roman" w:hAnsi="Times New Roman"/>
          <w:sz w:val="24"/>
          <w:szCs w:val="24"/>
        </w:rPr>
        <w:t xml:space="preserve"> melalui </w:t>
      </w:r>
      <w:r w:rsidR="00D45271">
        <w:rPr>
          <w:rFonts w:ascii="Times New Roman" w:hAnsi="Times New Roman"/>
          <w:i/>
          <w:sz w:val="24"/>
          <w:szCs w:val="24"/>
        </w:rPr>
        <w:t>AR Camera</w:t>
      </w:r>
      <w:r w:rsidR="00D45271">
        <w:rPr>
          <w:rFonts w:ascii="Times New Roman" w:hAnsi="Times New Roman"/>
          <w:sz w:val="24"/>
          <w:szCs w:val="24"/>
        </w:rPr>
        <w:t xml:space="preserve"> dengan memilih </w:t>
      </w:r>
      <w:r w:rsidR="00D45271">
        <w:rPr>
          <w:rFonts w:ascii="Times New Roman" w:hAnsi="Times New Roman"/>
          <w:i/>
          <w:sz w:val="24"/>
          <w:szCs w:val="24"/>
        </w:rPr>
        <w:t>button</w:t>
      </w:r>
      <w:r w:rsidR="00D45271">
        <w:rPr>
          <w:rFonts w:ascii="Times New Roman" w:hAnsi="Times New Roman"/>
          <w:sz w:val="24"/>
          <w:szCs w:val="24"/>
        </w:rPr>
        <w:t xml:space="preserve"> pinjam. Kemudian </w:t>
      </w:r>
      <w:r w:rsidR="00D45271">
        <w:rPr>
          <w:rFonts w:ascii="Times New Roman" w:hAnsi="Times New Roman"/>
          <w:i/>
          <w:sz w:val="24"/>
          <w:szCs w:val="24"/>
        </w:rPr>
        <w:t>user</w:t>
      </w:r>
      <w:r w:rsidR="00D45271">
        <w:rPr>
          <w:rFonts w:ascii="Times New Roman" w:hAnsi="Times New Roman"/>
          <w:sz w:val="24"/>
          <w:szCs w:val="24"/>
        </w:rPr>
        <w:t xml:space="preserve"> diharuskan untuk melakukan </w:t>
      </w:r>
      <w:r w:rsidR="00D45271">
        <w:rPr>
          <w:rFonts w:ascii="Times New Roman" w:hAnsi="Times New Roman"/>
          <w:i/>
          <w:sz w:val="24"/>
          <w:szCs w:val="24"/>
        </w:rPr>
        <w:t xml:space="preserve">input </w:t>
      </w:r>
      <w:r w:rsidR="00D45271">
        <w:rPr>
          <w:rFonts w:ascii="Times New Roman" w:hAnsi="Times New Roman"/>
          <w:sz w:val="24"/>
          <w:szCs w:val="24"/>
        </w:rPr>
        <w:t xml:space="preserve">nobp dan </w:t>
      </w:r>
      <w:r w:rsidR="00D45271">
        <w:rPr>
          <w:rFonts w:ascii="Times New Roman" w:hAnsi="Times New Roman"/>
          <w:i/>
          <w:sz w:val="24"/>
          <w:szCs w:val="24"/>
        </w:rPr>
        <w:t>password</w:t>
      </w:r>
      <w:r w:rsidR="00D45271">
        <w:rPr>
          <w:rFonts w:ascii="Times New Roman" w:hAnsi="Times New Roman"/>
          <w:sz w:val="24"/>
          <w:szCs w:val="24"/>
        </w:rPr>
        <w:t xml:space="preserve">, yang selanjutnya akan dilakukan vefirikasi akun oleh sistem sesuai dengan data di </w:t>
      </w:r>
      <w:r w:rsidR="00D45271">
        <w:rPr>
          <w:rFonts w:ascii="Times New Roman" w:hAnsi="Times New Roman"/>
          <w:i/>
          <w:sz w:val="24"/>
          <w:szCs w:val="24"/>
        </w:rPr>
        <w:t>database</w:t>
      </w:r>
      <w:r w:rsidR="00D45271">
        <w:rPr>
          <w:rFonts w:ascii="Times New Roman" w:hAnsi="Times New Roman"/>
          <w:sz w:val="24"/>
          <w:szCs w:val="24"/>
        </w:rPr>
        <w:t xml:space="preserve">. Jika peminjaman berhasil, sistem akan menampilkan notifikasi berhasil dan melakukan penyimpanan data peminjaman buku yang dilakukan oleh </w:t>
      </w:r>
      <w:r w:rsidR="00D45271">
        <w:rPr>
          <w:rFonts w:ascii="Times New Roman" w:hAnsi="Times New Roman"/>
          <w:i/>
          <w:sz w:val="24"/>
          <w:szCs w:val="24"/>
        </w:rPr>
        <w:t>user</w:t>
      </w:r>
      <w:r w:rsidR="00D45271">
        <w:rPr>
          <w:rFonts w:ascii="Times New Roman" w:hAnsi="Times New Roman"/>
          <w:sz w:val="24"/>
          <w:szCs w:val="24"/>
        </w:rPr>
        <w:t>.</w:t>
      </w:r>
    </w:p>
    <w:p w14:paraId="72FE7CA9" w14:textId="77777777" w:rsidR="008E2EDC" w:rsidRDefault="008E2EDC" w:rsidP="005C16E6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AC55F18" w14:textId="77777777" w:rsidR="005C16E6" w:rsidRDefault="005C16E6" w:rsidP="005C16E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.2.1.4 Sequence Diagram</w:t>
      </w:r>
    </w:p>
    <w:p w14:paraId="10DDF93C" w14:textId="77777777" w:rsidR="005C16E6" w:rsidRDefault="005C16E6" w:rsidP="005C16E6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5C16E6">
        <w:rPr>
          <w:rFonts w:ascii="Times New Roman" w:hAnsi="Times New Roman"/>
          <w:i/>
          <w:sz w:val="24"/>
          <w:szCs w:val="24"/>
        </w:rPr>
        <w:t>Sequence</w:t>
      </w:r>
      <w:r w:rsidR="004A14A4">
        <w:rPr>
          <w:rFonts w:ascii="Times New Roman" w:hAnsi="Times New Roman"/>
          <w:i/>
          <w:sz w:val="24"/>
          <w:szCs w:val="24"/>
        </w:rPr>
        <w:t xml:space="preserve"> d</w:t>
      </w:r>
      <w:r w:rsidRPr="005C16E6">
        <w:rPr>
          <w:rFonts w:ascii="Times New Roman" w:hAnsi="Times New Roman"/>
          <w:i/>
          <w:sz w:val="24"/>
          <w:szCs w:val="24"/>
        </w:rPr>
        <w:t>iagra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ggambarkan interaksi antar objek</w:t>
      </w:r>
      <w:r w:rsidR="00801218">
        <w:rPr>
          <w:rFonts w:ascii="Times New Roman" w:hAnsi="Times New Roman"/>
          <w:sz w:val="24"/>
          <w:szCs w:val="24"/>
        </w:rPr>
        <w:t xml:space="preserve"> pada sistem yang akan dibangun</w:t>
      </w:r>
      <w:r>
        <w:rPr>
          <w:rFonts w:ascii="Times New Roman" w:hAnsi="Times New Roman"/>
          <w:sz w:val="24"/>
          <w:szCs w:val="24"/>
        </w:rPr>
        <w:t>. Interaksi antar objek berupa pengiriman data antar objek dalam urutan waktu.</w:t>
      </w:r>
      <w:r w:rsidR="002A4211">
        <w:rPr>
          <w:rFonts w:ascii="Times New Roman" w:hAnsi="Times New Roman"/>
          <w:sz w:val="24"/>
          <w:szCs w:val="24"/>
        </w:rPr>
        <w:t xml:space="preserve"> Berikut ini ad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 w:rsidR="002A4211">
        <w:rPr>
          <w:rFonts w:ascii="Times New Roman" w:hAnsi="Times New Roman"/>
          <w:sz w:val="24"/>
          <w:szCs w:val="24"/>
        </w:rPr>
        <w:t>dari perancangan</w:t>
      </w:r>
      <w:r w:rsidR="002A421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likasi </w:t>
      </w:r>
      <w:r>
        <w:rPr>
          <w:rFonts w:ascii="Times New Roman" w:hAnsi="Times New Roman"/>
          <w:i/>
          <w:sz w:val="24"/>
          <w:szCs w:val="24"/>
        </w:rPr>
        <w:t>augmented reality</w:t>
      </w:r>
      <w:r w:rsidR="002A4211">
        <w:rPr>
          <w:rFonts w:ascii="Times New Roman" w:hAnsi="Times New Roman"/>
          <w:sz w:val="24"/>
          <w:szCs w:val="24"/>
        </w:rPr>
        <w:t xml:space="preserve"> pada penelitian ini </w:t>
      </w:r>
      <w:r>
        <w:rPr>
          <w:rFonts w:ascii="Times New Roman" w:hAnsi="Times New Roman"/>
          <w:sz w:val="24"/>
          <w:szCs w:val="24"/>
        </w:rPr>
        <w:t>:</w:t>
      </w:r>
    </w:p>
    <w:p w14:paraId="2EAF1A49" w14:textId="77777777" w:rsidR="002A4211" w:rsidRDefault="002A4211" w:rsidP="002A421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>Mulai</w:t>
      </w:r>
    </w:p>
    <w:p w14:paraId="0E9031CC" w14:textId="3BBCAE22" w:rsidR="002A4211" w:rsidRDefault="002A4211" w:rsidP="002A4211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>mulai dapat dilihat pada gambar 4.5 berikut :</w:t>
      </w:r>
    </w:p>
    <w:p w14:paraId="4CD31954" w14:textId="7468D8AA" w:rsidR="002A4211" w:rsidRDefault="00937414" w:rsidP="002A4211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41C5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3D66BA4C" wp14:editId="490C0693">
            <wp:simplePos x="0" y="0"/>
            <wp:positionH relativeFrom="column">
              <wp:posOffset>198715</wp:posOffset>
            </wp:positionH>
            <wp:positionV relativeFrom="paragraph">
              <wp:posOffset>5715</wp:posOffset>
            </wp:positionV>
            <wp:extent cx="4829175" cy="3095372"/>
            <wp:effectExtent l="0" t="0" r="0" b="0"/>
            <wp:wrapNone/>
            <wp:docPr id="4" name="Picture 4" descr="E:\Skripsi\Laporan\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\Laporan\Sequenc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6489" r="5734" b="11665"/>
                    <a:stretch/>
                  </pic:blipFill>
                  <pic:spPr bwMode="auto">
                    <a:xfrm>
                      <a:off x="0" y="0"/>
                      <a:ext cx="4829175" cy="30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84F4" w14:textId="77777777" w:rsidR="00AF12A0" w:rsidRDefault="00AF12A0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12085232" w14:textId="77777777" w:rsidR="00AF12A0" w:rsidRDefault="00AF12A0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6445FB90" w14:textId="77777777" w:rsidR="00AF12A0" w:rsidRDefault="00AF12A0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6BD0B460" w14:textId="77777777" w:rsidR="00AF12A0" w:rsidRDefault="00AF12A0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40A4CAC0" w14:textId="77777777" w:rsidR="00AF12A0" w:rsidRDefault="00AF12A0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0D02F59B" w14:textId="77777777" w:rsidR="00AF12A0" w:rsidRDefault="00AF12A0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4594E438" w14:textId="77777777" w:rsidR="00AF12A0" w:rsidRDefault="00AF12A0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7C0418EC" w14:textId="77777777" w:rsidR="00AF12A0" w:rsidRDefault="00AF12A0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426F5AC8" w14:textId="77777777" w:rsidR="002A4211" w:rsidRDefault="003070BC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5 Sequence Diagram Mulai</w:t>
      </w:r>
    </w:p>
    <w:p w14:paraId="44FA76C9" w14:textId="55784F3F" w:rsidR="003070BC" w:rsidRDefault="00933C93" w:rsidP="00933C93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Berdasarka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rancangan </w:t>
      </w: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>mulai</w:t>
      </w:r>
      <w:r>
        <w:rPr>
          <w:rFonts w:ascii="Times New Roman" w:hAnsi="Times New Roman"/>
          <w:sz w:val="24"/>
          <w:szCs w:val="24"/>
        </w:rPr>
        <w:t xml:space="preserve"> diatas</w:t>
      </w:r>
      <w:r>
        <w:rPr>
          <w:rFonts w:ascii="Times New Roman" w:hAnsi="Times New Roman"/>
          <w:sz w:val="24"/>
          <w:szCs w:val="24"/>
        </w:rPr>
        <w:t xml:space="preserve"> dapat dilihat bagaimana interaksi pada sistem yang dibangun. Diawali dengan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mulai menjalankan aplikasi, kemudian muncul tampilan halaman utama. Selanjutnya dilakukan </w:t>
      </w:r>
      <w:r>
        <w:rPr>
          <w:rFonts w:ascii="Times New Roman" w:hAnsi="Times New Roman"/>
          <w:i/>
          <w:sz w:val="24"/>
          <w:szCs w:val="24"/>
        </w:rPr>
        <w:t xml:space="preserve">scan </w:t>
      </w:r>
      <w:r>
        <w:rPr>
          <w:rFonts w:ascii="Times New Roman" w:hAnsi="Times New Roman"/>
          <w:sz w:val="24"/>
          <w:szCs w:val="24"/>
        </w:rPr>
        <w:t xml:space="preserve">terhadap </w:t>
      </w:r>
      <w:r>
        <w:rPr>
          <w:rFonts w:ascii="Times New Roman" w:hAnsi="Times New Roman"/>
          <w:i/>
          <w:sz w:val="24"/>
          <w:szCs w:val="24"/>
        </w:rPr>
        <w:t xml:space="preserve">marker </w:t>
      </w:r>
      <w:r>
        <w:rPr>
          <w:rFonts w:ascii="Times New Roman" w:hAnsi="Times New Roman"/>
          <w:sz w:val="24"/>
          <w:szCs w:val="24"/>
        </w:rPr>
        <w:t xml:space="preserve">yang kemudian dilakukan pencocokan </w:t>
      </w:r>
      <w:r>
        <w:rPr>
          <w:rFonts w:ascii="Times New Roman" w:hAnsi="Times New Roman"/>
          <w:i/>
          <w:sz w:val="24"/>
          <w:szCs w:val="24"/>
        </w:rPr>
        <w:t>marker</w:t>
      </w:r>
      <w:r>
        <w:rPr>
          <w:rFonts w:ascii="Times New Roman" w:hAnsi="Times New Roman"/>
          <w:sz w:val="24"/>
          <w:szCs w:val="24"/>
        </w:rPr>
        <w:t xml:space="preserve"> dengan database, dan sistem akan menampilkan informasi sesuai dengan </w:t>
      </w:r>
      <w:r>
        <w:rPr>
          <w:rFonts w:ascii="Times New Roman" w:hAnsi="Times New Roman"/>
          <w:i/>
          <w:sz w:val="24"/>
          <w:szCs w:val="24"/>
        </w:rPr>
        <w:t>marker</w:t>
      </w:r>
      <w:r>
        <w:rPr>
          <w:rFonts w:ascii="Times New Roman" w:hAnsi="Times New Roman"/>
          <w:sz w:val="24"/>
          <w:szCs w:val="24"/>
        </w:rPr>
        <w:t xml:space="preserve"> yang di </w:t>
      </w:r>
      <w:r>
        <w:rPr>
          <w:rFonts w:ascii="Times New Roman" w:hAnsi="Times New Roman"/>
          <w:i/>
          <w:sz w:val="24"/>
          <w:szCs w:val="24"/>
        </w:rPr>
        <w:t>scan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dapat melakukan peminjaman terhadap </w:t>
      </w:r>
      <w:r>
        <w:rPr>
          <w:rFonts w:ascii="Times New Roman" w:hAnsi="Times New Roman"/>
          <w:i/>
          <w:sz w:val="24"/>
          <w:szCs w:val="24"/>
        </w:rPr>
        <w:t>marker</w:t>
      </w:r>
      <w:r>
        <w:rPr>
          <w:rFonts w:ascii="Times New Roman" w:hAnsi="Times New Roman"/>
          <w:sz w:val="24"/>
          <w:szCs w:val="24"/>
        </w:rPr>
        <w:t xml:space="preserve"> buku yang di </w:t>
      </w:r>
      <w:r>
        <w:rPr>
          <w:rFonts w:ascii="Times New Roman" w:hAnsi="Times New Roman"/>
          <w:i/>
          <w:sz w:val="24"/>
          <w:szCs w:val="24"/>
        </w:rPr>
        <w:t>scan</w:t>
      </w:r>
      <w:r>
        <w:rPr>
          <w:rFonts w:ascii="Times New Roman" w:hAnsi="Times New Roman"/>
          <w:sz w:val="24"/>
          <w:szCs w:val="24"/>
        </w:rPr>
        <w:t xml:space="preserve"> dengan melakukan </w:t>
      </w:r>
      <w:r>
        <w:rPr>
          <w:rFonts w:ascii="Times New Roman" w:hAnsi="Times New Roman"/>
          <w:i/>
          <w:sz w:val="24"/>
          <w:szCs w:val="24"/>
        </w:rPr>
        <w:t>input</w:t>
      </w:r>
      <w:r>
        <w:rPr>
          <w:rFonts w:ascii="Times New Roman" w:hAnsi="Times New Roman"/>
          <w:sz w:val="24"/>
          <w:szCs w:val="24"/>
        </w:rPr>
        <w:t xml:space="preserve"> nobp dan </w:t>
      </w:r>
      <w:r>
        <w:rPr>
          <w:rFonts w:ascii="Times New Roman" w:hAnsi="Times New Roman"/>
          <w:i/>
          <w:sz w:val="24"/>
          <w:szCs w:val="24"/>
        </w:rPr>
        <w:t>password</w:t>
      </w:r>
      <w:r>
        <w:rPr>
          <w:rFonts w:ascii="Times New Roman" w:hAnsi="Times New Roman"/>
          <w:sz w:val="24"/>
          <w:szCs w:val="24"/>
        </w:rPr>
        <w:t>. Selanjutkan sistem melakukan verifikasi akun, jika peminjaman berhasil maka sistem akan menyimpan data peminjaman dan menampilkan notitikasi peminjaman berhasil.</w:t>
      </w:r>
    </w:p>
    <w:p w14:paraId="0894F499" w14:textId="77777777" w:rsidR="00933C93" w:rsidRPr="00933C93" w:rsidRDefault="00933C93" w:rsidP="00933C93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7ABC579" w14:textId="77777777" w:rsidR="003070BC" w:rsidRDefault="003070BC" w:rsidP="003070B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>Petunjuk</w:t>
      </w:r>
    </w:p>
    <w:p w14:paraId="73C3A598" w14:textId="77777777" w:rsidR="003070BC" w:rsidRDefault="003070BC" w:rsidP="003070BC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>petunjuk dapat dilihat pada gambar 4.6 berikut :</w:t>
      </w:r>
    </w:p>
    <w:p w14:paraId="33B4B4FA" w14:textId="77777777" w:rsidR="003070BC" w:rsidRDefault="000E5056" w:rsidP="003070BC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070BC">
        <w:rPr>
          <w:noProof/>
        </w:rPr>
        <w:drawing>
          <wp:inline distT="0" distB="0" distL="0" distR="0" wp14:anchorId="38AFDAFE" wp14:editId="0396F953">
            <wp:extent cx="4606381" cy="1932743"/>
            <wp:effectExtent l="0" t="0" r="3810" b="0"/>
            <wp:docPr id="10" name="Picture 10" descr="E:\Skripsi\Laporan\Sequenc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ripsi\Laporan\SequenceDiagram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" t="5782" r="36616" b="59251"/>
                    <a:stretch/>
                  </pic:blipFill>
                  <pic:spPr bwMode="auto">
                    <a:xfrm>
                      <a:off x="0" y="0"/>
                      <a:ext cx="4606381" cy="19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0E2FA" w14:textId="77777777" w:rsidR="003070BC" w:rsidRDefault="003070BC" w:rsidP="003070BC">
      <w:pPr>
        <w:spacing w:after="0" w:line="48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6 Sequence Diagram Petunjuk</w:t>
      </w:r>
    </w:p>
    <w:p w14:paraId="76124478" w14:textId="27EA0ADE" w:rsidR="00460221" w:rsidRPr="00EF4D0E" w:rsidRDefault="00460221" w:rsidP="00576EF9">
      <w:pPr>
        <w:spacing w:after="0" w:line="48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erdasarkan perancangan </w:t>
      </w: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 xml:space="preserve">petunjuk diatas, dapat dilihat bahwa pada saat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menjalankan aplikasi akan menampilkan menu pada halaman utama. Selanjutnya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dapat memilih menu petunjuk untuk melihat informasi petunjuk penggunaan </w:t>
      </w:r>
      <w:r w:rsidR="00EF4D0E">
        <w:rPr>
          <w:rFonts w:ascii="Times New Roman" w:hAnsi="Times New Roman"/>
          <w:sz w:val="24"/>
          <w:szCs w:val="24"/>
        </w:rPr>
        <w:t>dari aplikasi.</w:t>
      </w:r>
    </w:p>
    <w:p w14:paraId="7A5FC723" w14:textId="77777777" w:rsidR="003070BC" w:rsidRDefault="003070BC" w:rsidP="003070B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Sequence Diagram </w:t>
      </w:r>
      <w:r>
        <w:rPr>
          <w:rFonts w:ascii="Times New Roman" w:hAnsi="Times New Roman"/>
          <w:sz w:val="24"/>
          <w:szCs w:val="24"/>
        </w:rPr>
        <w:t>Tentang</w:t>
      </w:r>
    </w:p>
    <w:p w14:paraId="47677BAE" w14:textId="77777777" w:rsidR="003070BC" w:rsidRDefault="003070BC" w:rsidP="003070BC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>tentang</w:t>
      </w:r>
      <w:r w:rsidR="00FE5344">
        <w:rPr>
          <w:rFonts w:ascii="Times New Roman" w:hAnsi="Times New Roman"/>
          <w:sz w:val="24"/>
          <w:szCs w:val="24"/>
        </w:rPr>
        <w:t xml:space="preserve"> dapat dilihat pada gambar 4.7</w:t>
      </w:r>
      <w:r>
        <w:rPr>
          <w:rFonts w:ascii="Times New Roman" w:hAnsi="Times New Roman"/>
          <w:sz w:val="24"/>
          <w:szCs w:val="24"/>
        </w:rPr>
        <w:t xml:space="preserve"> berikut :</w:t>
      </w:r>
    </w:p>
    <w:p w14:paraId="6800A6B0" w14:textId="77777777" w:rsidR="002A4211" w:rsidRPr="003070BC" w:rsidRDefault="00FE5344" w:rsidP="00937414">
      <w:pPr>
        <w:spacing w:after="0" w:line="480" w:lineRule="auto"/>
        <w:ind w:left="993"/>
        <w:rPr>
          <w:rFonts w:ascii="Times New Roman" w:hAnsi="Times New Roman"/>
          <w:sz w:val="24"/>
          <w:szCs w:val="24"/>
        </w:rPr>
      </w:pPr>
      <w:r w:rsidRPr="00FE53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BE13D4" wp14:editId="422E6943">
            <wp:extent cx="4458789" cy="2089715"/>
            <wp:effectExtent l="0" t="0" r="0" b="6350"/>
            <wp:docPr id="11" name="Picture 11" descr="E:\Skripsi\Laporan\Sequence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ripsi\Laporan\SequenceDiagram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6022" r="37489" b="58613"/>
                    <a:stretch/>
                  </pic:blipFill>
                  <pic:spPr bwMode="auto">
                    <a:xfrm>
                      <a:off x="0" y="0"/>
                      <a:ext cx="4458789" cy="208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255B4" w14:textId="497A9B33" w:rsidR="00EF4D0E" w:rsidRPr="00EF4D0E" w:rsidRDefault="00FE5344" w:rsidP="00EF4D0E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7 Sequence Diagram Tentang</w:t>
      </w:r>
    </w:p>
    <w:p w14:paraId="1E0C263F" w14:textId="5324053E" w:rsidR="00576EF9" w:rsidRPr="00576EF9" w:rsidRDefault="00EF4D0E" w:rsidP="00576EF9">
      <w:pPr>
        <w:spacing w:after="0" w:line="48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erdasarkan perancangan </w:t>
      </w:r>
      <w:r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 xml:space="preserve">tentang diatas, dapat dilihat bahwa pada saat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menjalankan aplikasi akan menampilkan menu pada halaman utama. Selanjutnya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dapat memilih menu tentang untuk melihat </w:t>
      </w:r>
      <w:r>
        <w:rPr>
          <w:rFonts w:ascii="Times New Roman" w:hAnsi="Times New Roman"/>
          <w:i/>
          <w:sz w:val="24"/>
          <w:szCs w:val="24"/>
        </w:rPr>
        <w:t>profile</w:t>
      </w:r>
      <w:r>
        <w:rPr>
          <w:rFonts w:ascii="Times New Roman" w:hAnsi="Times New Roman"/>
          <w:sz w:val="24"/>
          <w:szCs w:val="24"/>
        </w:rPr>
        <w:t xml:space="preserve"> dari </w:t>
      </w:r>
      <w:r>
        <w:rPr>
          <w:rFonts w:ascii="Times New Roman" w:hAnsi="Times New Roman"/>
          <w:i/>
          <w:sz w:val="24"/>
          <w:szCs w:val="24"/>
        </w:rPr>
        <w:t xml:space="preserve">developer </w:t>
      </w:r>
      <w:r>
        <w:rPr>
          <w:rFonts w:ascii="Times New Roman" w:hAnsi="Times New Roman"/>
          <w:sz w:val="24"/>
          <w:szCs w:val="24"/>
        </w:rPr>
        <w:t>aplikasi.</w:t>
      </w:r>
    </w:p>
    <w:p w14:paraId="798A9ACC" w14:textId="77777777" w:rsidR="004A14A4" w:rsidRDefault="004A14A4" w:rsidP="004A14A4">
      <w:pPr>
        <w:spacing w:after="0"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1.5 Statechart Diagram</w:t>
      </w:r>
    </w:p>
    <w:p w14:paraId="55616AAF" w14:textId="77777777" w:rsidR="004A14A4" w:rsidRDefault="000E5056" w:rsidP="004A14A4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CD47E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BFCB1BC" wp14:editId="383B45E0">
            <wp:simplePos x="0" y="0"/>
            <wp:positionH relativeFrom="column">
              <wp:posOffset>452846</wp:posOffset>
            </wp:positionH>
            <wp:positionV relativeFrom="paragraph">
              <wp:posOffset>1740172</wp:posOffset>
            </wp:positionV>
            <wp:extent cx="4667703" cy="1647825"/>
            <wp:effectExtent l="0" t="0" r="0" b="0"/>
            <wp:wrapNone/>
            <wp:docPr id="6" name="Picture 6" descr="E:\Skripsi\Laporan\Statechar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i\Laporan\StatechartDia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14" cy="16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A4" w:rsidRPr="004A14A4">
        <w:rPr>
          <w:rFonts w:ascii="Times New Roman" w:hAnsi="Times New Roman"/>
          <w:i/>
          <w:sz w:val="24"/>
          <w:szCs w:val="24"/>
        </w:rPr>
        <w:t>Statechart</w:t>
      </w:r>
      <w:r w:rsidR="004A14A4">
        <w:rPr>
          <w:rFonts w:ascii="Times New Roman" w:hAnsi="Times New Roman"/>
          <w:i/>
          <w:sz w:val="24"/>
          <w:szCs w:val="24"/>
        </w:rPr>
        <w:t xml:space="preserve"> d</w:t>
      </w:r>
      <w:r w:rsidR="004A14A4" w:rsidRPr="005C16E6">
        <w:rPr>
          <w:rFonts w:ascii="Times New Roman" w:hAnsi="Times New Roman"/>
          <w:i/>
          <w:sz w:val="24"/>
          <w:szCs w:val="24"/>
        </w:rPr>
        <w:t>iagram</w:t>
      </w:r>
      <w:r w:rsidR="004A14A4">
        <w:rPr>
          <w:rFonts w:ascii="Times New Roman" w:hAnsi="Times New Roman"/>
          <w:i/>
          <w:sz w:val="24"/>
          <w:szCs w:val="24"/>
        </w:rPr>
        <w:t xml:space="preserve"> </w:t>
      </w:r>
      <w:r w:rsidR="004A14A4">
        <w:rPr>
          <w:rFonts w:ascii="Times New Roman" w:hAnsi="Times New Roman"/>
          <w:sz w:val="24"/>
          <w:szCs w:val="24"/>
        </w:rPr>
        <w:t xml:space="preserve">menggambarkan perubahan status yang terjadi ketika sistem dijalankan. Perubahan yang terjadi pada suatu objek akan digambarkan oleh diagram ini dalam bentuk grafik berarah. Adapun </w:t>
      </w:r>
      <w:r w:rsidR="004A14A4">
        <w:rPr>
          <w:rFonts w:ascii="Times New Roman" w:hAnsi="Times New Roman"/>
          <w:i/>
          <w:sz w:val="24"/>
          <w:szCs w:val="24"/>
        </w:rPr>
        <w:t>s</w:t>
      </w:r>
      <w:r w:rsidR="004A14A4" w:rsidRPr="004A14A4">
        <w:rPr>
          <w:rFonts w:ascii="Times New Roman" w:hAnsi="Times New Roman"/>
          <w:i/>
          <w:sz w:val="24"/>
          <w:szCs w:val="24"/>
        </w:rPr>
        <w:t>tatechart</w:t>
      </w:r>
      <w:r w:rsidR="004A14A4">
        <w:rPr>
          <w:rFonts w:ascii="Times New Roman" w:hAnsi="Times New Roman"/>
          <w:i/>
          <w:sz w:val="24"/>
          <w:szCs w:val="24"/>
        </w:rPr>
        <w:t xml:space="preserve"> diagram </w:t>
      </w:r>
      <w:r w:rsidR="004A14A4">
        <w:rPr>
          <w:rFonts w:ascii="Times New Roman" w:hAnsi="Times New Roman"/>
          <w:sz w:val="24"/>
          <w:szCs w:val="24"/>
        </w:rPr>
        <w:t xml:space="preserve">aplikasi </w:t>
      </w:r>
      <w:r w:rsidR="004A14A4">
        <w:rPr>
          <w:rFonts w:ascii="Times New Roman" w:hAnsi="Times New Roman"/>
          <w:i/>
          <w:sz w:val="24"/>
          <w:szCs w:val="24"/>
        </w:rPr>
        <w:t xml:space="preserve">augmented reality </w:t>
      </w:r>
      <w:r w:rsidR="004A14A4">
        <w:rPr>
          <w:rFonts w:ascii="Times New Roman" w:hAnsi="Times New Roman"/>
          <w:sz w:val="24"/>
          <w:szCs w:val="24"/>
        </w:rPr>
        <w:t>yang diranca</w:t>
      </w:r>
      <w:r w:rsidR="00E022EC">
        <w:rPr>
          <w:rFonts w:ascii="Times New Roman" w:hAnsi="Times New Roman"/>
          <w:sz w:val="24"/>
          <w:szCs w:val="24"/>
        </w:rPr>
        <w:t>ng dapat dilihat pada gambar 4.6</w:t>
      </w:r>
      <w:r w:rsidR="004A14A4">
        <w:rPr>
          <w:rFonts w:ascii="Times New Roman" w:hAnsi="Times New Roman"/>
          <w:sz w:val="24"/>
          <w:szCs w:val="24"/>
        </w:rPr>
        <w:t xml:space="preserve"> berikut :</w:t>
      </w:r>
    </w:p>
    <w:p w14:paraId="1546AF0B" w14:textId="77777777" w:rsidR="0062708D" w:rsidRPr="00FE5344" w:rsidRDefault="0062708D" w:rsidP="0062708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3B5E8F3" w14:textId="77777777" w:rsidR="00CD47ED" w:rsidRDefault="00CD47ED" w:rsidP="004A14A4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04B695B6" w14:textId="77777777" w:rsidR="00CD47ED" w:rsidRDefault="00CD47ED" w:rsidP="004A14A4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6B9A1C04" w14:textId="77777777" w:rsidR="0062708D" w:rsidRDefault="0062708D" w:rsidP="000E5056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231A870" w14:textId="77777777" w:rsidR="000E5056" w:rsidRDefault="000E5056" w:rsidP="000E505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16178238" w14:textId="77777777" w:rsidR="00CD47ED" w:rsidRDefault="00FE5344" w:rsidP="00CD47ED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ambar 4.8</w:t>
      </w:r>
      <w:r w:rsidR="00555324">
        <w:rPr>
          <w:rFonts w:ascii="Times New Roman" w:hAnsi="Times New Roman"/>
          <w:b/>
          <w:sz w:val="24"/>
          <w:szCs w:val="24"/>
        </w:rPr>
        <w:t xml:space="preserve"> Statechart</w:t>
      </w:r>
      <w:r w:rsidR="00CD47ED">
        <w:rPr>
          <w:rFonts w:ascii="Times New Roman" w:hAnsi="Times New Roman"/>
          <w:b/>
          <w:sz w:val="24"/>
          <w:szCs w:val="24"/>
        </w:rPr>
        <w:t xml:space="preserve"> Diagram</w:t>
      </w:r>
    </w:p>
    <w:p w14:paraId="03393235" w14:textId="1998C47D" w:rsidR="00D62399" w:rsidRPr="00D62399" w:rsidRDefault="00D62399" w:rsidP="004A14A4">
      <w:pPr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eradasarkan gambar rancangan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statechart diagram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iatas, dapat dilihat bagaimana alur perpindahan status pada saat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enggunakan aplikasi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augmented reali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Ketika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/>
          <w:color w:val="000000" w:themeColor="text1"/>
          <w:sz w:val="24"/>
          <w:szCs w:val="24"/>
        </w:rPr>
        <w:t>menjalankan aplikasi, akan di tampilkan halaman utama yang menampilkan menu aplikasi. Untuk menjalankan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R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camera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us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milih menu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Play AR</w:t>
      </w:r>
      <w:r w:rsidR="00B3066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kemudian mel</w:t>
      </w:r>
      <w:r w:rsidR="006C04DF">
        <w:rPr>
          <w:rFonts w:ascii="Times New Roman" w:hAnsi="Times New Roman"/>
          <w:color w:val="000000" w:themeColor="text1"/>
          <w:sz w:val="24"/>
          <w:szCs w:val="24"/>
        </w:rPr>
        <w:t>a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kan pencarian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mark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n melakukan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sca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marke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rsebut. Setelah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us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rhasil melakukan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scan mark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sistem akan menampilkan informasi sesuai dengan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marker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lanjutnya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/>
          <w:color w:val="000000" w:themeColor="text1"/>
          <w:sz w:val="24"/>
          <w:szCs w:val="24"/>
        </w:rPr>
        <w:t>dapat melakukan peminjaman buku, ataupun dapat langsung keluar dari aplikasi.</w:t>
      </w:r>
    </w:p>
    <w:p w14:paraId="1C8B5CCD" w14:textId="77777777" w:rsidR="00D62399" w:rsidRPr="00D62399" w:rsidRDefault="00D62399" w:rsidP="004A14A4">
      <w:pPr>
        <w:spacing w:after="0"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0D92B1" w14:textId="77777777" w:rsidR="00795B3C" w:rsidRDefault="00795B3C" w:rsidP="00795B3C">
      <w:pPr>
        <w:spacing w:after="0" w:line="48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1.6 Deployment Diagram</w:t>
      </w:r>
    </w:p>
    <w:p w14:paraId="34C17B26" w14:textId="77777777" w:rsidR="00795B3C" w:rsidRDefault="00795B3C" w:rsidP="00795B3C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ployment d</w:t>
      </w:r>
      <w:r w:rsidRPr="005C16E6">
        <w:rPr>
          <w:rFonts w:ascii="Times New Roman" w:hAnsi="Times New Roman"/>
          <w:i/>
          <w:sz w:val="24"/>
          <w:szCs w:val="24"/>
        </w:rPr>
        <w:t>iagra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ggambarkan secara lengkap bagaimana komponen </w:t>
      </w:r>
      <w:r>
        <w:rPr>
          <w:rFonts w:ascii="Times New Roman" w:hAnsi="Times New Roman"/>
          <w:i/>
          <w:sz w:val="24"/>
          <w:szCs w:val="24"/>
        </w:rPr>
        <w:t xml:space="preserve">deployment diagram </w:t>
      </w:r>
      <w:r>
        <w:rPr>
          <w:rFonts w:ascii="Times New Roman" w:hAnsi="Times New Roman"/>
          <w:sz w:val="24"/>
          <w:szCs w:val="24"/>
        </w:rPr>
        <w:t xml:space="preserve">dalam infrastruktur sistem, dimana komponen akan terletak. Adapun </w:t>
      </w:r>
      <w:r>
        <w:rPr>
          <w:rFonts w:ascii="Times New Roman" w:hAnsi="Times New Roman"/>
          <w:i/>
          <w:sz w:val="24"/>
          <w:szCs w:val="24"/>
        </w:rPr>
        <w:t xml:space="preserve">deployment diagram </w:t>
      </w:r>
      <w:r>
        <w:rPr>
          <w:rFonts w:ascii="Times New Roman" w:hAnsi="Times New Roman"/>
          <w:sz w:val="24"/>
          <w:szCs w:val="24"/>
        </w:rPr>
        <w:t xml:space="preserve">aplikasi </w:t>
      </w:r>
      <w:r>
        <w:rPr>
          <w:rFonts w:ascii="Times New Roman" w:hAnsi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/>
          <w:sz w:val="24"/>
          <w:szCs w:val="24"/>
        </w:rPr>
        <w:t>yang diranca</w:t>
      </w:r>
      <w:r w:rsidR="00E022EC">
        <w:rPr>
          <w:rFonts w:ascii="Times New Roman" w:hAnsi="Times New Roman"/>
          <w:sz w:val="24"/>
          <w:szCs w:val="24"/>
        </w:rPr>
        <w:t>ng dapat dilihat pada gambar 4.7</w:t>
      </w:r>
      <w:r>
        <w:rPr>
          <w:rFonts w:ascii="Times New Roman" w:hAnsi="Times New Roman"/>
          <w:sz w:val="24"/>
          <w:szCs w:val="24"/>
        </w:rPr>
        <w:t xml:space="preserve"> berikut :</w:t>
      </w:r>
    </w:p>
    <w:p w14:paraId="7D9E3B64" w14:textId="77777777" w:rsidR="00DD21A3" w:rsidRDefault="00DD21A3" w:rsidP="00795B3C">
      <w:pPr>
        <w:spacing w:after="0" w:line="480" w:lineRule="auto"/>
        <w:ind w:left="720" w:firstLine="720"/>
        <w:jc w:val="both"/>
        <w:rPr>
          <w:rFonts w:ascii="Times New Roman" w:hAnsi="Times New Roman"/>
          <w:noProof/>
          <w:sz w:val="24"/>
          <w:szCs w:val="24"/>
        </w:rPr>
      </w:pPr>
      <w:r w:rsidRPr="00DD21A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4F46E47" wp14:editId="403773B5">
            <wp:simplePos x="0" y="0"/>
            <wp:positionH relativeFrom="column">
              <wp:posOffset>1845854</wp:posOffset>
            </wp:positionH>
            <wp:positionV relativeFrom="paragraph">
              <wp:posOffset>295094</wp:posOffset>
            </wp:positionV>
            <wp:extent cx="2551611" cy="2333625"/>
            <wp:effectExtent l="0" t="0" r="1270" b="0"/>
            <wp:wrapNone/>
            <wp:docPr id="7" name="Picture 7" descr="E:\Skripsi\Laporan\Deploymen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psi\Laporan\Deployment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9" b="7907"/>
                    <a:stretch/>
                  </pic:blipFill>
                  <pic:spPr bwMode="auto">
                    <a:xfrm>
                      <a:off x="0" y="0"/>
                      <a:ext cx="2551611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95C52" w14:textId="77777777" w:rsidR="00DD21A3" w:rsidRDefault="00DD21A3" w:rsidP="00795B3C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11378C56" w14:textId="77777777" w:rsidR="00DD21A3" w:rsidRDefault="00DD21A3" w:rsidP="00795B3C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1B0F6ADA" w14:textId="77777777" w:rsidR="00DD21A3" w:rsidRDefault="00DD21A3" w:rsidP="00795B3C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3982FC18" w14:textId="77777777" w:rsidR="00DD21A3" w:rsidRDefault="00DD21A3" w:rsidP="00795B3C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710E08D2" w14:textId="77777777" w:rsidR="00DD21A3" w:rsidRDefault="00DD21A3" w:rsidP="00795B3C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427553E7" w14:textId="77777777" w:rsidR="00DD21A3" w:rsidRDefault="00DD21A3" w:rsidP="00795B3C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2A20A940" w14:textId="77777777" w:rsidR="00DD21A3" w:rsidRDefault="00DD21A3" w:rsidP="00DD21A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209B80B" w14:textId="673DD411" w:rsidR="00D46FEE" w:rsidRDefault="00A957B9" w:rsidP="00E445A2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ambar 4.9 Deployment</w:t>
      </w:r>
      <w:r w:rsidR="00DD21A3">
        <w:rPr>
          <w:rFonts w:ascii="Times New Roman" w:hAnsi="Times New Roman"/>
          <w:b/>
          <w:sz w:val="24"/>
          <w:szCs w:val="24"/>
        </w:rPr>
        <w:t xml:space="preserve"> Diagram</w:t>
      </w:r>
    </w:p>
    <w:p w14:paraId="3BA7F24F" w14:textId="1761D68F" w:rsidR="004E0E67" w:rsidRDefault="000912A7" w:rsidP="00B9091B">
      <w:pPr>
        <w:spacing w:after="0" w:line="480" w:lineRule="auto"/>
        <w:ind w:left="72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gambar rancangan </w:t>
      </w:r>
      <w:r w:rsidR="00D62399">
        <w:rPr>
          <w:rFonts w:ascii="Times New Roman" w:hAnsi="Times New Roman"/>
          <w:i/>
          <w:sz w:val="24"/>
          <w:szCs w:val="24"/>
        </w:rPr>
        <w:t>deployment d</w:t>
      </w:r>
      <w:r>
        <w:rPr>
          <w:rFonts w:ascii="Times New Roman" w:hAnsi="Times New Roman"/>
          <w:i/>
          <w:sz w:val="24"/>
          <w:szCs w:val="24"/>
        </w:rPr>
        <w:t>iagram</w:t>
      </w:r>
      <w:r>
        <w:rPr>
          <w:rFonts w:ascii="Times New Roman" w:hAnsi="Times New Roman"/>
          <w:sz w:val="24"/>
          <w:szCs w:val="24"/>
        </w:rPr>
        <w:t xml:space="preserve"> di atas, dapat dilihat bahwa komponen aplikasi </w:t>
      </w:r>
      <w:r>
        <w:rPr>
          <w:rFonts w:ascii="Times New Roman" w:hAnsi="Times New Roman"/>
          <w:i/>
          <w:sz w:val="24"/>
          <w:szCs w:val="24"/>
        </w:rPr>
        <w:t>augmented reality</w:t>
      </w:r>
      <w:r>
        <w:rPr>
          <w:rFonts w:ascii="Times New Roman" w:hAnsi="Times New Roman"/>
          <w:sz w:val="24"/>
          <w:szCs w:val="24"/>
        </w:rPr>
        <w:t xml:space="preserve"> yang akan dibangun berada di dalam sistem operasi </w:t>
      </w:r>
      <w:r>
        <w:rPr>
          <w:rFonts w:ascii="Times New Roman" w:hAnsi="Times New Roman"/>
          <w:i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 xml:space="preserve"> yang ada pada </w:t>
      </w:r>
      <w:r>
        <w:rPr>
          <w:rFonts w:ascii="Times New Roman" w:hAnsi="Times New Roman"/>
          <w:i/>
          <w:sz w:val="24"/>
          <w:szCs w:val="24"/>
        </w:rPr>
        <w:t>smartphone.</w:t>
      </w:r>
    </w:p>
    <w:p w14:paraId="51DC4E9D" w14:textId="77777777" w:rsidR="00901875" w:rsidRPr="00901875" w:rsidRDefault="00901875" w:rsidP="00901875">
      <w:pPr>
        <w:spacing w:after="0" w:line="480" w:lineRule="auto"/>
        <w:ind w:left="720" w:firstLine="720"/>
        <w:rPr>
          <w:rFonts w:ascii="Times New Roman" w:hAnsi="Times New Roman"/>
          <w:sz w:val="24"/>
          <w:szCs w:val="24"/>
        </w:rPr>
      </w:pPr>
    </w:p>
    <w:p w14:paraId="09E655E4" w14:textId="77777777" w:rsidR="003E3710" w:rsidRDefault="002F5C34" w:rsidP="003E3710">
      <w:pPr>
        <w:spacing w:after="0" w:line="480" w:lineRule="auto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4.2.2 Perancangan Interface</w:t>
      </w:r>
    </w:p>
    <w:p w14:paraId="6479C1C6" w14:textId="14B6B1E0" w:rsidR="00527318" w:rsidRPr="00E445A2" w:rsidRDefault="00402599" w:rsidP="009873E3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ab/>
      </w:r>
      <w:r w:rsidR="002F5C34">
        <w:rPr>
          <w:rFonts w:ascii="Times New Roman" w:hAnsi="Times New Roman"/>
          <w:sz w:val="24"/>
          <w:szCs w:val="24"/>
          <w:lang w:val="en-ID"/>
        </w:rPr>
        <w:t xml:space="preserve">Desain </w:t>
      </w:r>
      <w:r w:rsidR="002F5C34">
        <w:rPr>
          <w:rFonts w:ascii="Times New Roman" w:hAnsi="Times New Roman"/>
          <w:i/>
          <w:sz w:val="24"/>
          <w:szCs w:val="24"/>
          <w:lang w:val="en-ID"/>
        </w:rPr>
        <w:t xml:space="preserve">interface </w:t>
      </w:r>
      <w:r w:rsidR="00351568">
        <w:rPr>
          <w:rFonts w:ascii="Times New Roman" w:hAnsi="Times New Roman"/>
          <w:sz w:val="24"/>
          <w:szCs w:val="24"/>
          <w:lang w:val="en-ID"/>
        </w:rPr>
        <w:t>merupakan</w:t>
      </w:r>
      <w:r w:rsidR="002F5C34">
        <w:rPr>
          <w:rFonts w:ascii="Times New Roman" w:hAnsi="Times New Roman"/>
          <w:sz w:val="24"/>
          <w:szCs w:val="24"/>
          <w:lang w:val="en-ID"/>
        </w:rPr>
        <w:t xml:space="preserve"> bentuk rancangan tampilan aplikasi </w:t>
      </w:r>
      <w:r w:rsidR="002F5C34">
        <w:rPr>
          <w:rFonts w:ascii="Times New Roman" w:hAnsi="Times New Roman"/>
          <w:i/>
          <w:sz w:val="24"/>
          <w:szCs w:val="24"/>
          <w:lang w:val="en-ID"/>
        </w:rPr>
        <w:t xml:space="preserve">augmented reality </w:t>
      </w:r>
      <w:r w:rsidR="002F5C34">
        <w:rPr>
          <w:rFonts w:ascii="Times New Roman" w:hAnsi="Times New Roman"/>
          <w:sz w:val="24"/>
          <w:szCs w:val="24"/>
          <w:lang w:val="en-ID"/>
        </w:rPr>
        <w:t>yang dibangun.</w:t>
      </w:r>
      <w:r w:rsidR="00351568">
        <w:rPr>
          <w:rFonts w:ascii="Times New Roman" w:hAnsi="Times New Roman"/>
          <w:sz w:val="24"/>
          <w:szCs w:val="24"/>
          <w:lang w:val="en-ID"/>
        </w:rPr>
        <w:t xml:space="preserve"> Perancangan ini dilakukan dengan tujuan untuk</w:t>
      </w:r>
      <w:r w:rsidR="002F5C34">
        <w:rPr>
          <w:rFonts w:ascii="Times New Roman" w:hAnsi="Times New Roman"/>
          <w:sz w:val="24"/>
          <w:szCs w:val="24"/>
          <w:lang w:val="en-ID"/>
        </w:rPr>
        <w:t xml:space="preserve"> memberikan gambaran dari tampilan yang akan dilihat</w:t>
      </w:r>
      <w:r w:rsidR="00B30667">
        <w:rPr>
          <w:rFonts w:ascii="Times New Roman" w:hAnsi="Times New Roman"/>
          <w:sz w:val="24"/>
          <w:szCs w:val="24"/>
          <w:lang w:val="en-ID"/>
        </w:rPr>
        <w:t xml:space="preserve"> oleh</w:t>
      </w:r>
      <w:r w:rsidR="002F5C34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2F5C34">
        <w:rPr>
          <w:rFonts w:ascii="Times New Roman" w:hAnsi="Times New Roman"/>
          <w:i/>
          <w:sz w:val="24"/>
          <w:szCs w:val="24"/>
          <w:lang w:val="en-ID"/>
        </w:rPr>
        <w:t xml:space="preserve">user </w:t>
      </w:r>
      <w:r w:rsidR="002F5C34">
        <w:rPr>
          <w:rFonts w:ascii="Times New Roman" w:hAnsi="Times New Roman"/>
          <w:sz w:val="24"/>
          <w:szCs w:val="24"/>
          <w:lang w:val="en-ID"/>
        </w:rPr>
        <w:t xml:space="preserve">pada saat menggunakan aplikasi, sehingga mempermudah dalam melakukan implementasi dan membangun aplikasi dengan memenuhi prinsip perancangan </w:t>
      </w:r>
      <w:r w:rsidR="002F5C34">
        <w:rPr>
          <w:rFonts w:ascii="Times New Roman" w:hAnsi="Times New Roman"/>
          <w:i/>
          <w:sz w:val="24"/>
          <w:szCs w:val="24"/>
          <w:lang w:val="en-ID"/>
        </w:rPr>
        <w:t>interface</w:t>
      </w:r>
      <w:r w:rsidR="002F5C34">
        <w:rPr>
          <w:rFonts w:ascii="Times New Roman" w:hAnsi="Times New Roman"/>
          <w:sz w:val="24"/>
          <w:szCs w:val="24"/>
          <w:lang w:val="en-ID"/>
        </w:rPr>
        <w:t xml:space="preserve"> yang baik untuk </w:t>
      </w:r>
      <w:r w:rsidR="002F5C34">
        <w:rPr>
          <w:rFonts w:ascii="Times New Roman" w:hAnsi="Times New Roman"/>
          <w:i/>
          <w:sz w:val="24"/>
          <w:szCs w:val="24"/>
          <w:lang w:val="en-ID"/>
        </w:rPr>
        <w:t>user.</w:t>
      </w:r>
    </w:p>
    <w:p w14:paraId="2E0BC0BE" w14:textId="77777777" w:rsidR="00351568" w:rsidRDefault="00527318" w:rsidP="009873E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i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 xml:space="preserve">Berikut adalah perancangan </w:t>
      </w:r>
      <w:r>
        <w:rPr>
          <w:rFonts w:ascii="Times New Roman" w:hAnsi="Times New Roman"/>
          <w:i/>
          <w:sz w:val="24"/>
          <w:szCs w:val="24"/>
          <w:lang w:val="en-ID"/>
        </w:rPr>
        <w:t>interface</w:t>
      </w:r>
      <w:r>
        <w:rPr>
          <w:rFonts w:ascii="Times New Roman" w:hAnsi="Times New Roman"/>
          <w:sz w:val="24"/>
          <w:szCs w:val="24"/>
          <w:lang w:val="en-ID"/>
        </w:rPr>
        <w:t xml:space="preserve"> aplikasi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augmented reality </w:t>
      </w:r>
      <w:r>
        <w:rPr>
          <w:rFonts w:ascii="Times New Roman" w:hAnsi="Times New Roman"/>
          <w:sz w:val="24"/>
          <w:szCs w:val="24"/>
          <w:lang w:val="en-ID"/>
        </w:rPr>
        <w:t>pada penelitian ini :</w:t>
      </w:r>
    </w:p>
    <w:p w14:paraId="13EDFD83" w14:textId="77777777" w:rsidR="00527318" w:rsidRDefault="00527318" w:rsidP="0052731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Desain Halaman Utama</w:t>
      </w:r>
    </w:p>
    <w:p w14:paraId="2C233ED1" w14:textId="77777777" w:rsidR="00E402F2" w:rsidRPr="00E402F2" w:rsidRDefault="004C7E8B" w:rsidP="00E402F2">
      <w:pPr>
        <w:pStyle w:val="ListParagraph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erikut </w:t>
      </w:r>
      <w:r w:rsidR="00E402F2">
        <w:rPr>
          <w:rFonts w:ascii="Times New Roman" w:hAnsi="Times New Roman"/>
          <w:sz w:val="24"/>
          <w:szCs w:val="24"/>
          <w:lang w:val="en-ID"/>
        </w:rPr>
        <w:t xml:space="preserve">desain tampilan dari halaman utama aplikasi </w:t>
      </w:r>
      <w:r w:rsidR="00E402F2">
        <w:rPr>
          <w:rFonts w:ascii="Times New Roman" w:hAnsi="Times New Roman"/>
          <w:i/>
          <w:sz w:val="24"/>
          <w:szCs w:val="24"/>
          <w:lang w:val="en-ID"/>
        </w:rPr>
        <w:t>augmented reality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 :</w:t>
      </w:r>
    </w:p>
    <w:p w14:paraId="5F2DA28E" w14:textId="77777777" w:rsidR="00527318" w:rsidRDefault="00527318" w:rsidP="009873E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74C1F820" w14:textId="77777777" w:rsidR="00527318" w:rsidRDefault="000E5056" w:rsidP="00937414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A5EBF65" wp14:editId="0B5E9D04">
                <wp:extent cx="4655820" cy="2228953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820" cy="2228953"/>
                          <a:chOff x="0" y="0"/>
                          <a:chExt cx="5183505" cy="248158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E:\Skripsi\Laporan\smartphon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3" r="27385"/>
                          <a:stretch/>
                        </pic:blipFill>
                        <pic:spPr bwMode="auto">
                          <a:xfrm rot="16200000">
                            <a:off x="1350963" y="-1350963"/>
                            <a:ext cx="2481580" cy="51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558482" y="268819"/>
                            <a:ext cx="805304" cy="287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55FDB" w14:textId="77777777" w:rsidR="00527318" w:rsidRPr="00527318" w:rsidRDefault="00527318" w:rsidP="00527318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Petunj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49774" y="634562"/>
                            <a:ext cx="814011" cy="287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3A335" w14:textId="77777777" w:rsidR="00527318" w:rsidRPr="00527318" w:rsidRDefault="00527318" w:rsidP="00527318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Tent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152151" y="1200648"/>
                            <a:ext cx="1010194" cy="4180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51AF7" w14:textId="77777777" w:rsidR="00527318" w:rsidRPr="00527318" w:rsidRDefault="00527318" w:rsidP="00527318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D"/>
                                </w:rPr>
                              </w:pPr>
                              <w:r w:rsidRPr="00527318">
                                <w:rPr>
                                  <w:sz w:val="32"/>
                                  <w:szCs w:val="32"/>
                                  <w:lang w:val="en-ID"/>
                                </w:rPr>
                                <w:t>Play 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911282" y="268831"/>
                            <a:ext cx="731520" cy="287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8D080" w14:textId="77777777" w:rsidR="00527318" w:rsidRPr="00527318" w:rsidRDefault="00527318" w:rsidP="00527318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Kel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EBF65" id="Group 20" o:spid="_x0000_s1026" style="width:366.6pt;height:175.5pt;mso-position-horizontal-relative:char;mso-position-vertical-relative:line" coordsize="51835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13510;top:-13510;width:24815;height:5183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wF/PCAAAA2wAAAA8AAABkcnMvZG93bnJldi54bWxET01rwkAQvRf8D8sIvdWNClpjNqKFlnpT&#10;qwdvQ3bcBLOzMbuN6b/vCoXe5vE+J1v1thYdtb5yrGA8SkAQF05XbBQcv95fXkH4gKyxdkwKfsjD&#10;Kh88ZZhqd+c9dYdgRAxhn6KCMoQmldIXJVn0I9cQR+7iWoshwtZI3eI9httaTpJkJi1WHBtKbOit&#10;pOJ6+LYKFt58zMytN92p223P9jyt5pupUs/Dfr0EEagP/+I/96eO8yfw+CUe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sBfzwgAAANsAAAAPAAAAAAAAAAAAAAAAAJ8C&#10;AABkcnMvZG93bnJldi54bWxQSwUGAAAAAAQABAD3AAAAjgMAAAAA&#10;">
                  <v:imagedata r:id="rId19" o:title="smartphone" cropleft="16209f" cropright="1794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5584;top:2688;width:8053;height:2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14:paraId="54355FDB" w14:textId="77777777" w:rsidR="00527318" w:rsidRPr="00527318" w:rsidRDefault="00527318" w:rsidP="00527318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Petunjuk</w:t>
                        </w:r>
                      </w:p>
                    </w:txbxContent>
                  </v:textbox>
                </v:shape>
                <v:shape id="Text Box 17" o:spid="_x0000_s1029" type="#_x0000_t202" style="position:absolute;left:5497;top:6345;width:8140;height:2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14:paraId="2C13A335" w14:textId="77777777" w:rsidR="00527318" w:rsidRPr="00527318" w:rsidRDefault="00527318" w:rsidP="00527318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Tentang</w:t>
                        </w:r>
                      </w:p>
                    </w:txbxContent>
                  </v:textbox>
                </v:shape>
                <v:shape id="Text Box 18" o:spid="_x0000_s1030" type="#_x0000_t202" style="position:absolute;left:21521;top:12006;width:10102;height: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14:paraId="3AC51AF7" w14:textId="77777777" w:rsidR="00527318" w:rsidRPr="00527318" w:rsidRDefault="00527318" w:rsidP="00527318">
                        <w:pPr>
                          <w:jc w:val="center"/>
                          <w:rPr>
                            <w:sz w:val="32"/>
                            <w:szCs w:val="32"/>
                            <w:lang w:val="en-ID"/>
                          </w:rPr>
                        </w:pPr>
                        <w:r w:rsidRPr="00527318">
                          <w:rPr>
                            <w:sz w:val="32"/>
                            <w:szCs w:val="32"/>
                            <w:lang w:val="en-ID"/>
                          </w:rPr>
                          <w:t>Play AR</w:t>
                        </w:r>
                      </w:p>
                    </w:txbxContent>
                  </v:textbox>
                </v:shape>
                <v:shape id="Text Box 19" o:spid="_x0000_s1031" type="#_x0000_t202" style="position:absolute;left:39112;top:2688;width:7316;height:2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14:paraId="73D8D080" w14:textId="77777777" w:rsidR="00527318" w:rsidRPr="00527318" w:rsidRDefault="00527318" w:rsidP="00527318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Kelu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D2DC31" w14:textId="77777777" w:rsidR="00E445A2" w:rsidRDefault="00E445A2" w:rsidP="004C7E8B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0 Desain Halaman Utama</w:t>
      </w:r>
    </w:p>
    <w:p w14:paraId="065642E2" w14:textId="0DD05928" w:rsidR="000E5056" w:rsidRDefault="006B49BE" w:rsidP="00A20640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da saat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membuka aplikasi, akan muncul halaman utama aplikasi </w:t>
      </w:r>
      <w:r>
        <w:rPr>
          <w:rFonts w:ascii="Times New Roman" w:hAnsi="Times New Roman"/>
          <w:i/>
          <w:sz w:val="24"/>
          <w:szCs w:val="24"/>
        </w:rPr>
        <w:t>augemented reality</w:t>
      </w:r>
      <w:r>
        <w:rPr>
          <w:rFonts w:ascii="Times New Roman" w:hAnsi="Times New Roman"/>
          <w:sz w:val="24"/>
          <w:szCs w:val="24"/>
        </w:rPr>
        <w:t xml:space="preserve"> yang menampilkan beberapa </w:t>
      </w:r>
      <w:r w:rsidR="00166C18">
        <w:rPr>
          <w:rFonts w:ascii="Times New Roman" w:hAnsi="Times New Roman"/>
          <w:i/>
          <w:sz w:val="24"/>
          <w:szCs w:val="24"/>
        </w:rPr>
        <w:t xml:space="preserve">button </w:t>
      </w:r>
      <w:r w:rsidR="00587513">
        <w:rPr>
          <w:rFonts w:ascii="Times New Roman" w:hAnsi="Times New Roman"/>
          <w:sz w:val="24"/>
          <w:szCs w:val="24"/>
        </w:rPr>
        <w:t xml:space="preserve">menu </w:t>
      </w:r>
      <w:r>
        <w:rPr>
          <w:rFonts w:ascii="Times New Roman" w:hAnsi="Times New Roman"/>
          <w:sz w:val="24"/>
          <w:szCs w:val="24"/>
        </w:rPr>
        <w:t xml:space="preserve">yang bisa diakses oleh </w:t>
      </w:r>
      <w:r>
        <w:rPr>
          <w:rFonts w:ascii="Times New Roman" w:hAnsi="Times New Roman"/>
          <w:i/>
          <w:sz w:val="24"/>
          <w:szCs w:val="24"/>
        </w:rPr>
        <w:t>user.</w:t>
      </w:r>
      <w:r>
        <w:rPr>
          <w:rFonts w:ascii="Times New Roman" w:hAnsi="Times New Roman"/>
          <w:sz w:val="24"/>
          <w:szCs w:val="24"/>
        </w:rPr>
        <w:t xml:space="preserve"> </w:t>
      </w:r>
      <w:r w:rsidR="00587513">
        <w:rPr>
          <w:rFonts w:ascii="Times New Roman" w:hAnsi="Times New Roman"/>
          <w:i/>
          <w:sz w:val="24"/>
          <w:szCs w:val="24"/>
        </w:rPr>
        <w:t xml:space="preserve">Button </w:t>
      </w:r>
      <w:r w:rsidR="00587513">
        <w:rPr>
          <w:rFonts w:ascii="Times New Roman" w:hAnsi="Times New Roman"/>
          <w:sz w:val="24"/>
          <w:szCs w:val="24"/>
        </w:rPr>
        <w:t xml:space="preserve">menu </w:t>
      </w:r>
      <w:r>
        <w:rPr>
          <w:rFonts w:ascii="Times New Roman" w:hAnsi="Times New Roman"/>
          <w:sz w:val="24"/>
          <w:szCs w:val="24"/>
        </w:rPr>
        <w:t xml:space="preserve">yang dapat diakses oleh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yakni menu </w:t>
      </w:r>
      <w:r w:rsidR="002C13D1">
        <w:rPr>
          <w:rFonts w:ascii="Times New Roman" w:hAnsi="Times New Roman"/>
          <w:i/>
          <w:sz w:val="24"/>
          <w:szCs w:val="24"/>
        </w:rPr>
        <w:t>Pla</w:t>
      </w:r>
      <w:r>
        <w:rPr>
          <w:rFonts w:ascii="Times New Roman" w:hAnsi="Times New Roman"/>
          <w:i/>
          <w:sz w:val="24"/>
          <w:szCs w:val="24"/>
        </w:rPr>
        <w:t>y AR</w:t>
      </w:r>
      <w:r>
        <w:rPr>
          <w:rFonts w:ascii="Times New Roman" w:hAnsi="Times New Roman"/>
          <w:sz w:val="24"/>
          <w:szCs w:val="24"/>
        </w:rPr>
        <w:t>, p</w:t>
      </w:r>
      <w:r w:rsidR="00426FBF">
        <w:rPr>
          <w:rFonts w:ascii="Times New Roman" w:hAnsi="Times New Roman"/>
          <w:sz w:val="24"/>
          <w:szCs w:val="24"/>
        </w:rPr>
        <w:t xml:space="preserve">etunjuk, </w:t>
      </w:r>
      <w:r>
        <w:rPr>
          <w:rFonts w:ascii="Times New Roman" w:hAnsi="Times New Roman"/>
          <w:sz w:val="24"/>
          <w:szCs w:val="24"/>
        </w:rPr>
        <w:t>t</w:t>
      </w:r>
      <w:r w:rsidR="00426FBF">
        <w:rPr>
          <w:rFonts w:ascii="Times New Roman" w:hAnsi="Times New Roman"/>
          <w:sz w:val="24"/>
          <w:szCs w:val="24"/>
        </w:rPr>
        <w:t xml:space="preserve">entang, dan </w:t>
      </w:r>
      <w:r w:rsidR="00426FBF">
        <w:rPr>
          <w:rFonts w:ascii="Times New Roman" w:hAnsi="Times New Roman"/>
          <w:i/>
          <w:sz w:val="24"/>
          <w:szCs w:val="24"/>
        </w:rPr>
        <w:t>button</w:t>
      </w:r>
      <w:r w:rsidR="00426FBF">
        <w:rPr>
          <w:rFonts w:ascii="Times New Roman" w:hAnsi="Times New Roman"/>
          <w:sz w:val="24"/>
          <w:szCs w:val="24"/>
        </w:rPr>
        <w:t xml:space="preserve"> keluar.</w:t>
      </w:r>
    </w:p>
    <w:p w14:paraId="45577028" w14:textId="77777777" w:rsidR="00DD7293" w:rsidRPr="00426FBF" w:rsidRDefault="00DD7293" w:rsidP="00A20640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36508DFA" w14:textId="77777777" w:rsidR="00E01ABB" w:rsidRDefault="00E01ABB" w:rsidP="00E01AB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Desain Halaman Play AR</w:t>
      </w:r>
    </w:p>
    <w:p w14:paraId="4B637A4C" w14:textId="77777777" w:rsidR="004C7E8B" w:rsidRPr="004C7E8B" w:rsidRDefault="004C7E8B" w:rsidP="004C7E8B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erikut desain tampilan dari halaman AR kamera aplikasi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augmented reality </w:t>
      </w:r>
      <w:r>
        <w:rPr>
          <w:rFonts w:ascii="Times New Roman" w:hAnsi="Times New Roman"/>
          <w:sz w:val="24"/>
          <w:szCs w:val="24"/>
          <w:lang w:val="en-ID"/>
        </w:rPr>
        <w:t xml:space="preserve">pada saat melakukan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scan </w:t>
      </w:r>
      <w:r w:rsidRPr="004C7E8B">
        <w:rPr>
          <w:rFonts w:ascii="Times New Roman" w:hAnsi="Times New Roman"/>
          <w:i/>
          <w:sz w:val="24"/>
          <w:szCs w:val="24"/>
          <w:lang w:val="en-ID"/>
        </w:rPr>
        <w:t>marker</w:t>
      </w:r>
      <w:r>
        <w:rPr>
          <w:rFonts w:ascii="Times New Roman" w:hAnsi="Times New Roman"/>
          <w:sz w:val="24"/>
          <w:szCs w:val="24"/>
          <w:lang w:val="en-ID"/>
        </w:rPr>
        <w:t>:</w:t>
      </w:r>
    </w:p>
    <w:p w14:paraId="4257A494" w14:textId="77777777" w:rsidR="00527318" w:rsidRPr="00937414" w:rsidRDefault="004C7E8B" w:rsidP="00937414">
      <w:pPr>
        <w:spacing w:after="0"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93741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536B5DF7" wp14:editId="06AAFB0D">
                <wp:extent cx="4975860" cy="2298661"/>
                <wp:effectExtent l="0" t="0" r="0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298661"/>
                          <a:chOff x="0" y="0"/>
                          <a:chExt cx="5183505" cy="248158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183505" cy="2481580"/>
                            <a:chOff x="0" y="0"/>
                            <a:chExt cx="5183505" cy="248158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E:\Skripsi\Laporan\smartphon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3" r="27385"/>
                            <a:stretch/>
                          </pic:blipFill>
                          <pic:spPr bwMode="auto">
                            <a:xfrm rot="16200000">
                              <a:off x="1350963" y="-1350963"/>
                              <a:ext cx="2481580" cy="5183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3223305" y="347208"/>
                              <a:ext cx="1374820" cy="9155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A3AC7" w14:textId="77777777" w:rsidR="00E01ABB" w:rsidRPr="00527318" w:rsidRDefault="00E01ABB" w:rsidP="00E01ABB">
                                <w:pPr>
                                  <w:jc w:val="center"/>
                                  <w:rPr>
                                    <w:lang w:val="en-ID"/>
                                  </w:rPr>
                                </w:pPr>
                                <w:r>
                                  <w:rPr>
                                    <w:lang w:val="en-ID"/>
                                  </w:rPr>
                                  <w:t>Informa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3309257" y="964383"/>
                              <a:ext cx="679268" cy="2112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A21DB8" w14:textId="77777777" w:rsidR="00E01ABB" w:rsidRPr="00E01ABB" w:rsidRDefault="00E01ABB" w:rsidP="00E01AB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en-ID"/>
                                  </w:rPr>
                                </w:pPr>
                                <w:r w:rsidRPr="00E01ABB">
                                  <w:rPr>
                                    <w:sz w:val="14"/>
                                    <w:szCs w:val="14"/>
                                    <w:lang w:val="en-ID"/>
                                  </w:rPr>
                                  <w:t>Rangkum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872343" y="339635"/>
                              <a:ext cx="1290002" cy="1393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F86125" w14:textId="77777777" w:rsidR="00E01ABB" w:rsidRPr="00527318" w:rsidRDefault="00E01ABB" w:rsidP="00E01A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ID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ID"/>
                                  </w:rPr>
                                  <w:t>Mar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549774" y="206737"/>
                              <a:ext cx="495254" cy="2112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59D16" w14:textId="77777777" w:rsidR="00E01ABB" w:rsidRPr="00E01ABB" w:rsidRDefault="00E01ABB" w:rsidP="00E01AB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en-ID"/>
                                  </w:rPr>
                                </w:pPr>
                                <w:r w:rsidRPr="00E01ABB">
                                  <w:rPr>
                                    <w:sz w:val="14"/>
                                    <w:szCs w:val="14"/>
                                    <w:lang w:val="en-ID"/>
                                  </w:rPr>
                                  <w:t>Kemba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4066903" y="966651"/>
                            <a:ext cx="452846" cy="211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F0747" w14:textId="77777777" w:rsidR="00E01ABB" w:rsidRPr="00E01ABB" w:rsidRDefault="00E01ABB" w:rsidP="00E01ABB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ID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ID"/>
                                </w:rPr>
                                <w:t>Pinj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22171" y="1332411"/>
                            <a:ext cx="1374639" cy="6531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C1036" w14:textId="77777777" w:rsidR="00E01ABB" w:rsidRPr="00527318" w:rsidRDefault="00E01ABB" w:rsidP="00E01ABB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Buku Seru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97280" y="348342"/>
                            <a:ext cx="687523" cy="96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384AE" w14:textId="77777777" w:rsidR="00E01ABB" w:rsidRPr="00E01ABB" w:rsidRDefault="00E01ABB" w:rsidP="00E01ABB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ID"/>
                                </w:rPr>
                              </w:pPr>
                              <w:r w:rsidRPr="00E01ABB">
                                <w:rPr>
                                  <w:sz w:val="16"/>
                                  <w:szCs w:val="16"/>
                                  <w:lang w:val="en-ID"/>
                                </w:rPr>
                                <w:t>Rangku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B5DF7" id="Group 31" o:spid="_x0000_s1032" style="width:391.8pt;height:181pt;mso-position-horizontal-relative:char;mso-position-vertical-relative:line" coordsize="51835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">
                <v:group id="Group 21" o:spid="_x0000_s1033" style="position:absolute;width:51835;height:24815" coordsize="51835,2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2" o:spid="_x0000_s1034" type="#_x0000_t75" style="position:absolute;left:13510;top:-13510;width:24815;height:5183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c3U7DAAAA2wAAAA8AAABkcnMvZG93bnJldi54bWxEj0FrwkAUhO+F/oflFbzpphFsja5SBcXe&#10;qtWDt0f2uQlm38bsGuO/dwtCj8PMfMNM552tREuNLx0reB8kIIhzp0s2Cva/q/4nCB+QNVaOScGd&#10;PMxnry9TzLS78ZbaXTAiQthnqKAIoc6k9HlBFv3A1cTRO7nGYoiyMVI3eItwW8k0SUbSYslxocCa&#10;lgXl593VKhh7sx6ZS2faQ/vzfbTHYfmxGCrVe+u+JiACdeE//GxvtII0hb8v8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9zdTsMAAADbAAAADwAAAAAAAAAAAAAAAACf&#10;AgAAZHJzL2Rvd25yZXYueG1sUEsFBgAAAAAEAAQA9wAAAI8DAAAAAA==&#10;">
                    <v:imagedata r:id="rId19" o:title="smartphone" cropleft="16209f" cropright="17947f"/>
                    <v:path arrowok="t"/>
                  </v:shape>
                  <v:shape id="Text Box 23" o:spid="_x0000_s1035" type="#_x0000_t202" style="position:absolute;left:32233;top:3472;width:13748;height:9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  <v:textbox>
                      <w:txbxContent>
                        <w:p w14:paraId="6FDA3AC7" w14:textId="77777777" w:rsidR="00E01ABB" w:rsidRPr="00527318" w:rsidRDefault="00E01ABB" w:rsidP="00E01ABB">
                          <w:pPr>
                            <w:jc w:val="center"/>
                            <w:rPr>
                              <w:lang w:val="en-ID"/>
                            </w:rPr>
                          </w:pPr>
                          <w:r>
                            <w:rPr>
                              <w:lang w:val="en-ID"/>
                            </w:rPr>
                            <w:t>Informasi</w:t>
                          </w:r>
                        </w:p>
                      </w:txbxContent>
                    </v:textbox>
                  </v:shape>
                  <v:shape id="Text Box 24" o:spid="_x0000_s1036" type="#_x0000_t202" style="position:absolute;left:33092;top:9643;width:679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14:paraId="08A21DB8" w14:textId="77777777" w:rsidR="00E01ABB" w:rsidRPr="00E01ABB" w:rsidRDefault="00E01ABB" w:rsidP="00E01ABB">
                          <w:pPr>
                            <w:jc w:val="center"/>
                            <w:rPr>
                              <w:sz w:val="14"/>
                              <w:szCs w:val="14"/>
                              <w:lang w:val="en-ID"/>
                            </w:rPr>
                          </w:pPr>
                          <w:r w:rsidRPr="00E01ABB">
                            <w:rPr>
                              <w:sz w:val="14"/>
                              <w:szCs w:val="14"/>
                              <w:lang w:val="en-ID"/>
                            </w:rPr>
                            <w:t>Rangkuman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left:18723;top:3396;width:12900;height:1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<v:textbox>
                      <w:txbxContent>
                        <w:p w14:paraId="0DF86125" w14:textId="77777777" w:rsidR="00E01ABB" w:rsidRPr="00527318" w:rsidRDefault="00E01ABB" w:rsidP="00E01ABB">
                          <w:pPr>
                            <w:jc w:val="center"/>
                            <w:rPr>
                              <w:sz w:val="32"/>
                              <w:szCs w:val="32"/>
                              <w:lang w:val="en-ID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ID"/>
                            </w:rPr>
                            <w:t>Marker</w:t>
                          </w:r>
                        </w:p>
                      </w:txbxContent>
                    </v:textbox>
                  </v:shape>
                  <v:shape id="Text Box 26" o:spid="_x0000_s1038" type="#_x0000_t202" style="position:absolute;left:5497;top:2067;width:495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  <v:textbox>
                      <w:txbxContent>
                        <w:p w14:paraId="5C359D16" w14:textId="77777777" w:rsidR="00E01ABB" w:rsidRPr="00E01ABB" w:rsidRDefault="00E01ABB" w:rsidP="00E01ABB">
                          <w:pPr>
                            <w:jc w:val="center"/>
                            <w:rPr>
                              <w:sz w:val="14"/>
                              <w:szCs w:val="14"/>
                              <w:lang w:val="en-ID"/>
                            </w:rPr>
                          </w:pPr>
                          <w:r w:rsidRPr="00E01ABB">
                            <w:rPr>
                              <w:sz w:val="14"/>
                              <w:szCs w:val="14"/>
                              <w:lang w:val="en-ID"/>
                            </w:rPr>
                            <w:t>Kembali</w:t>
                          </w:r>
                        </w:p>
                      </w:txbxContent>
                    </v:textbox>
                  </v:shape>
                </v:group>
                <v:shape id="Text Box 27" o:spid="_x0000_s1039" type="#_x0000_t202" style="position:absolute;left:40669;top:9666;width:4528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14:paraId="748F0747" w14:textId="77777777" w:rsidR="00E01ABB" w:rsidRPr="00E01ABB" w:rsidRDefault="00E01ABB" w:rsidP="00E01ABB">
                        <w:pPr>
                          <w:jc w:val="center"/>
                          <w:rPr>
                            <w:sz w:val="14"/>
                            <w:szCs w:val="14"/>
                            <w:lang w:val="en-ID"/>
                          </w:rPr>
                        </w:pPr>
                        <w:r>
                          <w:rPr>
                            <w:sz w:val="14"/>
                            <w:szCs w:val="14"/>
                            <w:lang w:val="en-ID"/>
                          </w:rPr>
                          <w:t>Pinjam</w:t>
                        </w:r>
                      </w:p>
                    </w:txbxContent>
                  </v:textbox>
                </v:shape>
                <v:shape id="Text Box 28" o:spid="_x0000_s1040" type="#_x0000_t202" style="position:absolute;left:32221;top:13324;width:13747;height:6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14:paraId="4BAC1036" w14:textId="77777777" w:rsidR="00E01ABB" w:rsidRPr="00527318" w:rsidRDefault="00E01ABB" w:rsidP="00E01ABB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Buku Serupa</w:t>
                        </w:r>
                      </w:p>
                    </w:txbxContent>
                  </v:textbox>
                </v:shape>
                <v:shape id="Text Box 29" o:spid="_x0000_s1041" type="#_x0000_t202" style="position:absolute;left:10972;top:3483;width:6876;height:9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14:paraId="710384AE" w14:textId="77777777" w:rsidR="00E01ABB" w:rsidRPr="00E01ABB" w:rsidRDefault="00E01ABB" w:rsidP="00E01ABB">
                        <w:pPr>
                          <w:jc w:val="center"/>
                          <w:rPr>
                            <w:sz w:val="16"/>
                            <w:szCs w:val="16"/>
                            <w:lang w:val="en-ID"/>
                          </w:rPr>
                        </w:pPr>
                        <w:r w:rsidRPr="00E01ABB">
                          <w:rPr>
                            <w:sz w:val="16"/>
                            <w:szCs w:val="16"/>
                            <w:lang w:val="en-ID"/>
                          </w:rPr>
                          <w:t>Rangkum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7EB28" w14:textId="77777777" w:rsidR="00E445A2" w:rsidRPr="00E60FD2" w:rsidRDefault="00E445A2" w:rsidP="00E445A2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1 Desain Halaman Play AR</w:t>
      </w:r>
    </w:p>
    <w:p w14:paraId="2A7526BD" w14:textId="1B7DAA1E" w:rsidR="00E445A2" w:rsidRDefault="00597883" w:rsidP="00597883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Gambar di</w:t>
      </w:r>
      <w:r w:rsidR="00196B62"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 xml:space="preserve">atas merupakan desain dari visualisasi yang akan ditampilkan aplikasi </w:t>
      </w:r>
      <w:r>
        <w:rPr>
          <w:rFonts w:ascii="Times New Roman" w:hAnsi="Times New Roman"/>
          <w:i/>
          <w:sz w:val="24"/>
          <w:szCs w:val="24"/>
          <w:lang w:val="en-ID"/>
        </w:rPr>
        <w:t>augmented reality</w:t>
      </w:r>
      <w:r>
        <w:rPr>
          <w:rFonts w:ascii="Times New Roman" w:hAnsi="Times New Roman"/>
          <w:sz w:val="24"/>
          <w:szCs w:val="24"/>
          <w:lang w:val="en-ID"/>
        </w:rPr>
        <w:t xml:space="preserve"> pada saat </w:t>
      </w:r>
      <w:r>
        <w:rPr>
          <w:rFonts w:ascii="Times New Roman" w:hAnsi="Times New Roman"/>
          <w:i/>
          <w:sz w:val="24"/>
          <w:szCs w:val="24"/>
          <w:lang w:val="en-ID"/>
        </w:rPr>
        <w:t>user</w:t>
      </w:r>
      <w:r>
        <w:rPr>
          <w:rFonts w:ascii="Times New Roman" w:hAnsi="Times New Roman"/>
          <w:sz w:val="24"/>
          <w:szCs w:val="24"/>
          <w:lang w:val="en-ID"/>
        </w:rPr>
        <w:t xml:space="preserve"> melakukan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scan </w:t>
      </w:r>
      <w:r>
        <w:rPr>
          <w:rFonts w:ascii="Times New Roman" w:hAnsi="Times New Roman"/>
          <w:sz w:val="24"/>
          <w:szCs w:val="24"/>
          <w:lang w:val="en-ID"/>
        </w:rPr>
        <w:t xml:space="preserve">terhadap </w:t>
      </w:r>
      <w:r>
        <w:rPr>
          <w:rFonts w:ascii="Times New Roman" w:hAnsi="Times New Roman"/>
          <w:i/>
          <w:sz w:val="24"/>
          <w:szCs w:val="24"/>
          <w:lang w:val="en-ID"/>
        </w:rPr>
        <w:t>marker.</w:t>
      </w:r>
      <w:r w:rsidR="006E31B0">
        <w:rPr>
          <w:rFonts w:ascii="Times New Roman" w:hAnsi="Times New Roman"/>
          <w:sz w:val="24"/>
          <w:szCs w:val="24"/>
          <w:lang w:val="en-ID"/>
        </w:rPr>
        <w:t xml:space="preserve"> P</w:t>
      </w:r>
      <w:r>
        <w:rPr>
          <w:rFonts w:ascii="Times New Roman" w:hAnsi="Times New Roman"/>
          <w:sz w:val="24"/>
          <w:szCs w:val="24"/>
          <w:lang w:val="en-ID"/>
        </w:rPr>
        <w:t xml:space="preserve">ada saat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scan </w:t>
      </w:r>
      <w:r>
        <w:rPr>
          <w:rFonts w:ascii="Times New Roman" w:hAnsi="Times New Roman"/>
          <w:sz w:val="24"/>
          <w:szCs w:val="24"/>
          <w:lang w:val="en-ID"/>
        </w:rPr>
        <w:t xml:space="preserve">pada </w:t>
      </w:r>
      <w:r>
        <w:rPr>
          <w:rFonts w:ascii="Times New Roman" w:hAnsi="Times New Roman"/>
          <w:i/>
          <w:sz w:val="24"/>
          <w:szCs w:val="24"/>
          <w:lang w:val="en-ID"/>
        </w:rPr>
        <w:t>marker</w:t>
      </w:r>
      <w:r>
        <w:rPr>
          <w:rFonts w:ascii="Times New Roman" w:hAnsi="Times New Roman"/>
          <w:sz w:val="24"/>
          <w:szCs w:val="24"/>
          <w:lang w:val="en-ID"/>
        </w:rPr>
        <w:t xml:space="preserve"> buku dilakukan, sistem akan menampilkan informasi detail dari buku, daftar buku yang serupa, dan disertai dua </w:t>
      </w:r>
      <w:r>
        <w:rPr>
          <w:rFonts w:ascii="Times New Roman" w:hAnsi="Times New Roman"/>
          <w:i/>
          <w:sz w:val="24"/>
          <w:szCs w:val="24"/>
          <w:lang w:val="en-ID"/>
        </w:rPr>
        <w:t>button</w:t>
      </w:r>
      <w:r>
        <w:rPr>
          <w:rFonts w:ascii="Times New Roman" w:hAnsi="Times New Roman"/>
          <w:sz w:val="24"/>
          <w:szCs w:val="24"/>
          <w:lang w:val="en-ID"/>
        </w:rPr>
        <w:t xml:space="preserve"> yakni </w:t>
      </w:r>
      <w:r>
        <w:rPr>
          <w:rFonts w:ascii="Times New Roman" w:hAnsi="Times New Roman"/>
          <w:i/>
          <w:sz w:val="24"/>
          <w:szCs w:val="24"/>
          <w:lang w:val="en-ID"/>
        </w:rPr>
        <w:t>button</w:t>
      </w:r>
      <w:r>
        <w:rPr>
          <w:rFonts w:ascii="Times New Roman" w:hAnsi="Times New Roman"/>
          <w:sz w:val="24"/>
          <w:szCs w:val="24"/>
          <w:lang w:val="en-ID"/>
        </w:rPr>
        <w:t xml:space="preserve"> rangkuman dan </w:t>
      </w:r>
      <w:r>
        <w:rPr>
          <w:rFonts w:ascii="Times New Roman" w:hAnsi="Times New Roman"/>
          <w:i/>
          <w:sz w:val="24"/>
          <w:szCs w:val="24"/>
          <w:lang w:val="en-ID"/>
        </w:rPr>
        <w:t>button</w:t>
      </w:r>
      <w:r>
        <w:rPr>
          <w:rFonts w:ascii="Times New Roman" w:hAnsi="Times New Roman"/>
          <w:sz w:val="24"/>
          <w:szCs w:val="24"/>
          <w:lang w:val="en-ID"/>
        </w:rPr>
        <w:t xml:space="preserve"> pinjam.</w:t>
      </w:r>
    </w:p>
    <w:p w14:paraId="5B96CFB3" w14:textId="77777777" w:rsidR="00597883" w:rsidRPr="00597883" w:rsidRDefault="00597883" w:rsidP="00E445A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643F809B" w14:textId="1847675D" w:rsidR="00BB1B57" w:rsidRDefault="00BB1B57" w:rsidP="00BB1B5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Desain Form Peminjaman</w:t>
      </w:r>
    </w:p>
    <w:p w14:paraId="7335A694" w14:textId="4187E88C" w:rsidR="00BB1B57" w:rsidRPr="004C7E8B" w:rsidRDefault="00BB1B57" w:rsidP="00BB1B57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>Berikut desain</w:t>
      </w:r>
      <w:r w:rsidR="00CD6B16">
        <w:rPr>
          <w:rFonts w:ascii="Times New Roman" w:hAnsi="Times New Roman"/>
          <w:sz w:val="24"/>
          <w:szCs w:val="24"/>
          <w:lang w:val="en-ID"/>
        </w:rPr>
        <w:t xml:space="preserve"> tampilan</w:t>
      </w:r>
      <w:r>
        <w:rPr>
          <w:rFonts w:ascii="Times New Roman" w:hAnsi="Times New Roman"/>
          <w:sz w:val="24"/>
          <w:szCs w:val="24"/>
          <w:lang w:val="en-ID"/>
        </w:rPr>
        <w:t xml:space="preserve"> aplikasi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augmented reality </w:t>
      </w:r>
      <w:r w:rsidR="0095286A">
        <w:rPr>
          <w:rFonts w:ascii="Times New Roman" w:hAnsi="Times New Roman"/>
          <w:sz w:val="24"/>
          <w:szCs w:val="24"/>
          <w:lang w:val="en-ID"/>
        </w:rPr>
        <w:t xml:space="preserve">pada saat </w:t>
      </w:r>
      <w:r w:rsidR="0095286A">
        <w:rPr>
          <w:rFonts w:ascii="Times New Roman" w:hAnsi="Times New Roman"/>
          <w:i/>
          <w:sz w:val="24"/>
          <w:szCs w:val="24"/>
          <w:lang w:val="en-ID"/>
        </w:rPr>
        <w:t>user</w:t>
      </w:r>
      <w:r w:rsidR="0095286A">
        <w:rPr>
          <w:rFonts w:ascii="Times New Roman" w:hAnsi="Times New Roman"/>
          <w:sz w:val="24"/>
          <w:szCs w:val="24"/>
          <w:lang w:val="en-ID"/>
        </w:rPr>
        <w:t xml:space="preserve"> memilih </w:t>
      </w:r>
      <w:r w:rsidR="0095286A">
        <w:rPr>
          <w:rFonts w:ascii="Times New Roman" w:hAnsi="Times New Roman"/>
          <w:i/>
          <w:sz w:val="24"/>
          <w:szCs w:val="24"/>
          <w:lang w:val="en-ID"/>
        </w:rPr>
        <w:t xml:space="preserve">button </w:t>
      </w:r>
      <w:r w:rsidR="0095286A">
        <w:rPr>
          <w:rFonts w:ascii="Times New Roman" w:hAnsi="Times New Roman"/>
          <w:sz w:val="24"/>
          <w:szCs w:val="24"/>
          <w:lang w:val="en-ID"/>
        </w:rPr>
        <w:t xml:space="preserve">pinjam </w:t>
      </w:r>
      <w:r>
        <w:rPr>
          <w:rFonts w:ascii="Times New Roman" w:hAnsi="Times New Roman"/>
          <w:sz w:val="24"/>
          <w:szCs w:val="24"/>
          <w:lang w:val="en-ID"/>
        </w:rPr>
        <w:t>:</w:t>
      </w:r>
    </w:p>
    <w:p w14:paraId="6C4467A9" w14:textId="5E5F70CE" w:rsidR="00BB1B57" w:rsidRPr="00937414" w:rsidRDefault="00BB1B57" w:rsidP="00BB1B57">
      <w:pPr>
        <w:spacing w:after="0"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77FFB" wp14:editId="5BFC73AB">
                <wp:simplePos x="0" y="0"/>
                <wp:positionH relativeFrom="column">
                  <wp:posOffset>3284573</wp:posOffset>
                </wp:positionH>
                <wp:positionV relativeFrom="paragraph">
                  <wp:posOffset>381000</wp:posOffset>
                </wp:positionV>
                <wp:extent cx="247650" cy="195650"/>
                <wp:effectExtent l="0" t="0" r="19050" b="139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3FD76" w14:textId="015014A0" w:rsidR="00BB1B57" w:rsidRPr="00E01ABB" w:rsidRDefault="00BB1B57" w:rsidP="00BB1B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ID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77FFB" id="Text Box 48" o:spid="_x0000_s1042" type="#_x0000_t202" style="position:absolute;left:0;text-align:left;margin-left:258.65pt;margin-top:30pt;width:19.5pt;height:15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" fillcolor="white [3201]" strokeweight=".5pt">
                <v:textbox>
                  <w:txbxContent>
                    <w:p w14:paraId="2F43FD76" w14:textId="015014A0" w:rsidR="00BB1B57" w:rsidRPr="00E01ABB" w:rsidRDefault="00BB1B57" w:rsidP="00BB1B57">
                      <w:pPr>
                        <w:jc w:val="center"/>
                        <w:rPr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sz w:val="14"/>
                          <w:szCs w:val="14"/>
                          <w:lang w:val="en-ID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1A18CB" wp14:editId="73C9ABED">
                <wp:simplePos x="0" y="0"/>
                <wp:positionH relativeFrom="column">
                  <wp:posOffset>2569845</wp:posOffset>
                </wp:positionH>
                <wp:positionV relativeFrom="paragraph">
                  <wp:posOffset>1447800</wp:posOffset>
                </wp:positionV>
                <wp:extent cx="504825" cy="195650"/>
                <wp:effectExtent l="0" t="0" r="28575" b="139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0E100" w14:textId="3277781D" w:rsidR="00BB1B57" w:rsidRPr="00E01ABB" w:rsidRDefault="00BB1B57" w:rsidP="00BB1B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ID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A18CB" id="Text Box 47" o:spid="_x0000_s1043" type="#_x0000_t202" style="position:absolute;left:0;text-align:left;margin-left:202.35pt;margin-top:114pt;width:39.75pt;height:15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stmAIAALs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" fillcolor="white [3201]" strokeweight=".5pt">
                <v:textbox>
                  <w:txbxContent>
                    <w:p w14:paraId="0C80E100" w14:textId="3277781D" w:rsidR="00BB1B57" w:rsidRPr="00E01ABB" w:rsidRDefault="00BB1B57" w:rsidP="00BB1B57">
                      <w:pPr>
                        <w:jc w:val="center"/>
                        <w:rPr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sz w:val="14"/>
                          <w:szCs w:val="14"/>
                          <w:lang w:val="en-ID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4EC127" wp14:editId="381E1EC5">
                <wp:simplePos x="0" y="0"/>
                <wp:positionH relativeFrom="column">
                  <wp:posOffset>2378709</wp:posOffset>
                </wp:positionH>
                <wp:positionV relativeFrom="paragraph">
                  <wp:posOffset>962025</wp:posOffset>
                </wp:positionV>
                <wp:extent cx="887087" cy="1956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87" cy="1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82A1" w14:textId="759F7078" w:rsidR="00BB1B57" w:rsidRPr="00E01ABB" w:rsidRDefault="00427842" w:rsidP="00BB1B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ID"/>
                              </w:rPr>
                              <w:t>Inpu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EC127" id="Text Box 45" o:spid="_x0000_s1044" type="#_x0000_t202" style="position:absolute;left:0;text-align:left;margin-left:187.3pt;margin-top:75.75pt;width:69.85pt;height:15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" fillcolor="white [3201]" strokeweight=".5pt">
                <v:textbox>
                  <w:txbxContent>
                    <w:p w14:paraId="0FD382A1" w14:textId="759F7078" w:rsidR="00BB1B57" w:rsidRPr="00E01ABB" w:rsidRDefault="00427842" w:rsidP="00BB1B57">
                      <w:pPr>
                        <w:jc w:val="center"/>
                        <w:rPr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sz w:val="14"/>
                          <w:szCs w:val="14"/>
                          <w:lang w:val="en-ID"/>
                        </w:rPr>
                        <w:t>Input Password</w:t>
                      </w:r>
                    </w:p>
                  </w:txbxContent>
                </v:textbox>
              </v:shape>
            </w:pict>
          </mc:Fallback>
        </mc:AlternateContent>
      </w:r>
      <w:r w:rsidRPr="0093741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43FF605D" wp14:editId="26407E57">
                <wp:extent cx="4975860" cy="2298661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298661"/>
                          <a:chOff x="0" y="0"/>
                          <a:chExt cx="5183505" cy="248158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183505" cy="2481580"/>
                            <a:chOff x="0" y="0"/>
                            <a:chExt cx="5183505" cy="248158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E:\Skripsi\Laporan\smartphon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33" r="27385"/>
                            <a:stretch/>
                          </pic:blipFill>
                          <pic:spPr bwMode="auto">
                            <a:xfrm rot="16200000">
                              <a:off x="1350963" y="-1350963"/>
                              <a:ext cx="2481580" cy="5183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" name="Text Box 35"/>
                          <wps:cNvSpPr txBox="1"/>
                          <wps:spPr>
                            <a:xfrm>
                              <a:off x="1872343" y="339546"/>
                              <a:ext cx="1590604" cy="16861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8E7D4" w14:textId="3AD37610" w:rsidR="00BB1B57" w:rsidRPr="00527318" w:rsidRDefault="00BB1B57" w:rsidP="00BB1B5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ID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ID"/>
                                  </w:rPr>
                                  <w:t>Aku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549774" y="206737"/>
                              <a:ext cx="495254" cy="2112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8AFBB" w14:textId="77777777" w:rsidR="00BB1B57" w:rsidRPr="00E01ABB" w:rsidRDefault="00BB1B57" w:rsidP="00BB1B5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en-ID"/>
                                  </w:rPr>
                                </w:pPr>
                                <w:r w:rsidRPr="00E01ABB">
                                  <w:rPr>
                                    <w:sz w:val="14"/>
                                    <w:szCs w:val="14"/>
                                    <w:lang w:val="en-ID"/>
                                  </w:rPr>
                                  <w:t>Kemba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2191553" y="749337"/>
                            <a:ext cx="924106" cy="211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3D91D" w14:textId="05324741" w:rsidR="00BB1B57" w:rsidRPr="00E01ABB" w:rsidRDefault="00427842" w:rsidP="00BB1B5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ID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ID"/>
                                </w:rPr>
                                <w:t>Input No 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F605D" id="Group 5" o:spid="_x0000_s1045" style="width:391.8pt;height:181pt;mso-position-horizontal-relative:char;mso-position-vertical-relative:line" coordsize="51835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">
                <v:group id="Group 13" o:spid="_x0000_s1046" style="position:absolute;width:51835;height:24815" coordsize="51835,2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4" o:spid="_x0000_s1047" type="#_x0000_t75" style="position:absolute;left:13510;top:-13510;width:24815;height:5183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KhzCAAAA2wAAAA8AAABkcnMvZG93bnJldi54bWxET0trwkAQvhf6H5YRvOnGB9qmbkJbUOxN&#10;bXvwNmSnm9DsbMyuMf57tyD0Nh/fc1Z5b2vRUesrxwom4wQEceF0xUbB1+d69ATCB2SNtWNScCUP&#10;efb4sMJUuwvvqTsEI2II+xQVlCE0qZS+KMmiH7uGOHI/rrUYImyN1C1eYrit5TRJFtJixbGhxIbe&#10;Syp+D2er4NmbzcKcetN9d7uPoz3OquXbTKnhoH99ARGoD//iu3ur4/w5/P0SD5D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ocwgAAANsAAAAPAAAAAAAAAAAAAAAAAJ8C&#10;AABkcnMvZG93bnJldi54bWxQSwUGAAAAAAQABAD3AAAAjgMAAAAA&#10;">
                    <v:imagedata r:id="rId19" o:title="smartphone" cropleft="16209f" cropright="17947f"/>
                    <v:path arrowok="t"/>
                  </v:shape>
                  <v:shape id="Text Box 35" o:spid="_x0000_s1048" type="#_x0000_t202" style="position:absolute;left:18723;top:3395;width:15906;height:1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14:paraId="5AD8E7D4" w14:textId="3AD37610" w:rsidR="00BB1B57" w:rsidRPr="00527318" w:rsidRDefault="00BB1B57" w:rsidP="00BB1B57">
                          <w:pPr>
                            <w:jc w:val="center"/>
                            <w:rPr>
                              <w:sz w:val="32"/>
                              <w:szCs w:val="32"/>
                              <w:lang w:val="en-ID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ID"/>
                            </w:rPr>
                            <w:t>Akun</w:t>
                          </w:r>
                        </w:p>
                      </w:txbxContent>
                    </v:textbox>
                  </v:shape>
                  <v:shape id="Text Box 36" o:spid="_x0000_s1049" type="#_x0000_t202" style="position:absolute;left:5497;top:2067;width:495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  <v:textbox>
                      <w:txbxContent>
                        <w:p w14:paraId="6908AFBB" w14:textId="77777777" w:rsidR="00BB1B57" w:rsidRPr="00E01ABB" w:rsidRDefault="00BB1B57" w:rsidP="00BB1B57">
                          <w:pPr>
                            <w:jc w:val="center"/>
                            <w:rPr>
                              <w:sz w:val="14"/>
                              <w:szCs w:val="14"/>
                              <w:lang w:val="en-ID"/>
                            </w:rPr>
                          </w:pPr>
                          <w:r w:rsidRPr="00E01ABB">
                            <w:rPr>
                              <w:sz w:val="14"/>
                              <w:szCs w:val="14"/>
                              <w:lang w:val="en-ID"/>
                            </w:rPr>
                            <w:t>Kembali</w:t>
                          </w:r>
                        </w:p>
                      </w:txbxContent>
                    </v:textbox>
                  </v:shape>
                </v:group>
                <v:shape id="Text Box 42" o:spid="_x0000_s1050" type="#_x0000_t202" style="position:absolute;left:21915;top:7493;width:9241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14:paraId="7D63D91D" w14:textId="05324741" w:rsidR="00BB1B57" w:rsidRPr="00E01ABB" w:rsidRDefault="00427842" w:rsidP="00BB1B57">
                        <w:pPr>
                          <w:jc w:val="center"/>
                          <w:rPr>
                            <w:sz w:val="14"/>
                            <w:szCs w:val="14"/>
                            <w:lang w:val="en-ID"/>
                          </w:rPr>
                        </w:pPr>
                        <w:r>
                          <w:rPr>
                            <w:sz w:val="14"/>
                            <w:szCs w:val="14"/>
                            <w:lang w:val="en-ID"/>
                          </w:rPr>
                          <w:t>Input No B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49ADD1" w14:textId="4E001385" w:rsidR="00BB1B57" w:rsidRPr="00E60FD2" w:rsidRDefault="00820DE6" w:rsidP="00BB1B57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2</w:t>
      </w:r>
      <w:r w:rsidR="00BB1B57">
        <w:rPr>
          <w:rFonts w:ascii="Times New Roman" w:hAnsi="Times New Roman"/>
          <w:b/>
          <w:sz w:val="24"/>
          <w:szCs w:val="24"/>
        </w:rPr>
        <w:t xml:space="preserve"> Desain Form Peminjaman</w:t>
      </w:r>
    </w:p>
    <w:p w14:paraId="6BC2B4A3" w14:textId="1CC9952F" w:rsidR="00683392" w:rsidRPr="00C76868" w:rsidRDefault="00683392" w:rsidP="00683392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di</w:t>
      </w:r>
      <w:r w:rsidR="00637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 merupakan desain dari tampilan </w:t>
      </w:r>
      <w:r w:rsidRPr="00683392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minjaman buku pada saat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memilih </w:t>
      </w:r>
      <w:r>
        <w:rPr>
          <w:rFonts w:ascii="Times New Roman" w:hAnsi="Times New Roman"/>
          <w:i/>
          <w:sz w:val="24"/>
          <w:szCs w:val="24"/>
        </w:rPr>
        <w:t xml:space="preserve">button </w:t>
      </w:r>
      <w:r>
        <w:rPr>
          <w:rFonts w:ascii="Times New Roman" w:hAnsi="Times New Roman"/>
          <w:sz w:val="24"/>
          <w:szCs w:val="24"/>
        </w:rPr>
        <w:t xml:space="preserve">pinjam, yang menampilkan </w:t>
      </w:r>
      <w:r>
        <w:rPr>
          <w:rFonts w:ascii="Times New Roman" w:hAnsi="Times New Roman"/>
          <w:i/>
          <w:sz w:val="24"/>
          <w:szCs w:val="24"/>
        </w:rPr>
        <w:t xml:space="preserve">form input </w:t>
      </w:r>
      <w:r>
        <w:rPr>
          <w:rFonts w:ascii="Times New Roman" w:hAnsi="Times New Roman"/>
          <w:sz w:val="24"/>
          <w:szCs w:val="24"/>
        </w:rPr>
        <w:t xml:space="preserve">nobp dan </w:t>
      </w:r>
      <w:r>
        <w:rPr>
          <w:rFonts w:ascii="Times New Roman" w:hAnsi="Times New Roman"/>
          <w:i/>
          <w:sz w:val="24"/>
          <w:szCs w:val="24"/>
        </w:rPr>
        <w:t xml:space="preserve">password, </w:t>
      </w:r>
      <w:r>
        <w:rPr>
          <w:rFonts w:ascii="Times New Roman" w:hAnsi="Times New Roman"/>
          <w:sz w:val="24"/>
          <w:szCs w:val="24"/>
        </w:rPr>
        <w:t xml:space="preserve">untuk dilakukannya verifikasi akun pada proses peminjaman buku. </w:t>
      </w:r>
    </w:p>
    <w:p w14:paraId="1503349E" w14:textId="77777777" w:rsidR="00BB1B57" w:rsidRDefault="00BB1B57" w:rsidP="00BB1B5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37065B47" w14:textId="702AFC00" w:rsidR="00BB1B57" w:rsidRDefault="00BB1B57" w:rsidP="00BB1B5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Desain Notifikasi Peminjaman Berhasil</w:t>
      </w:r>
    </w:p>
    <w:p w14:paraId="09E89062" w14:textId="7FB3538B" w:rsidR="00BB1B57" w:rsidRPr="004C7E8B" w:rsidRDefault="00BB1B57" w:rsidP="00BB1B57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erikut desain tampilan dari aplikasi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augmented reality </w:t>
      </w:r>
      <w:r w:rsidR="00CD6B16">
        <w:rPr>
          <w:rFonts w:ascii="Times New Roman" w:hAnsi="Times New Roman"/>
          <w:sz w:val="24"/>
          <w:szCs w:val="24"/>
          <w:lang w:val="en-ID"/>
        </w:rPr>
        <w:t xml:space="preserve">pada saat </w:t>
      </w:r>
      <w:r w:rsidR="00CD6B16">
        <w:rPr>
          <w:rFonts w:ascii="Times New Roman" w:hAnsi="Times New Roman"/>
          <w:i/>
          <w:sz w:val="24"/>
          <w:szCs w:val="24"/>
          <w:lang w:val="en-ID"/>
        </w:rPr>
        <w:t xml:space="preserve">user </w:t>
      </w:r>
      <w:r w:rsidR="00CD6B16">
        <w:rPr>
          <w:rFonts w:ascii="Times New Roman" w:hAnsi="Times New Roman"/>
          <w:sz w:val="24"/>
          <w:szCs w:val="24"/>
          <w:lang w:val="en-ID"/>
        </w:rPr>
        <w:t>berhasil melakukan peminjaman buku</w:t>
      </w:r>
      <w:r>
        <w:rPr>
          <w:rFonts w:ascii="Times New Roman" w:hAnsi="Times New Roman"/>
          <w:sz w:val="24"/>
          <w:szCs w:val="24"/>
          <w:lang w:val="en-ID"/>
        </w:rPr>
        <w:t>:</w:t>
      </w:r>
    </w:p>
    <w:p w14:paraId="39F7AE0F" w14:textId="15391E7B" w:rsidR="00BB1B57" w:rsidRPr="00937414" w:rsidRDefault="00BB1B57" w:rsidP="00BB1B57">
      <w:pPr>
        <w:spacing w:after="0"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6E5D8F" wp14:editId="01CFA751">
                <wp:simplePos x="0" y="0"/>
                <wp:positionH relativeFrom="column">
                  <wp:posOffset>3353231</wp:posOffset>
                </wp:positionH>
                <wp:positionV relativeFrom="paragraph">
                  <wp:posOffset>346494</wp:posOffset>
                </wp:positionV>
                <wp:extent cx="247650" cy="195650"/>
                <wp:effectExtent l="0" t="0" r="19050" b="139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BB5BF" w14:textId="77777777" w:rsidR="00BB1B57" w:rsidRPr="00E01ABB" w:rsidRDefault="00BB1B57" w:rsidP="00BB1B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ID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E5D8F" id="Text Box 49" o:spid="_x0000_s1051" type="#_x0000_t202" style="position:absolute;left:0;text-align:left;margin-left:264.05pt;margin-top:27.3pt;width:19.5pt;height:15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lRlgIAALs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" fillcolor="white [3201]" strokeweight=".5pt">
                <v:textbox>
                  <w:txbxContent>
                    <w:p w14:paraId="74CBB5BF" w14:textId="77777777" w:rsidR="00BB1B57" w:rsidRPr="00E01ABB" w:rsidRDefault="00BB1B57" w:rsidP="00BB1B57">
                      <w:pPr>
                        <w:jc w:val="center"/>
                        <w:rPr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sz w:val="14"/>
                          <w:szCs w:val="14"/>
                          <w:lang w:val="en-ID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F9A0F" wp14:editId="5D93AC06">
                <wp:simplePos x="0" y="0"/>
                <wp:positionH relativeFrom="column">
                  <wp:posOffset>2570528</wp:posOffset>
                </wp:positionH>
                <wp:positionV relativeFrom="paragraph">
                  <wp:posOffset>896668</wp:posOffset>
                </wp:positionV>
                <wp:extent cx="517585" cy="388189"/>
                <wp:effectExtent l="38100" t="19050" r="34925" b="31115"/>
                <wp:wrapNone/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88189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EEEA2" id="5-Point Star 58" o:spid="_x0000_s1026" style="position:absolute;margin-left:202.4pt;margin-top:70.6pt;width:40.75pt;height:30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7585,388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" path="m1,148275r197700,1l258793,r61091,148276l517584,148275,357641,239913r61094,148275l258793,296548,98850,388188,159944,239913,1,148275xe" fillcolor="white [3201]" strokecolor="black [3213]" strokeweight="1pt">
                <v:stroke joinstyle="miter"/>
                <v:path arrowok="t" o:connecttype="custom" o:connectlocs="1,148275;197701,148276;258793,0;319884,148276;517584,148275;357641,239913;418735,388188;258793,296548;98850,388188;159944,239913;1,14827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90BF92" wp14:editId="60121B41">
                <wp:simplePos x="0" y="0"/>
                <wp:positionH relativeFrom="column">
                  <wp:posOffset>2569845</wp:posOffset>
                </wp:positionH>
                <wp:positionV relativeFrom="paragraph">
                  <wp:posOffset>1447800</wp:posOffset>
                </wp:positionV>
                <wp:extent cx="504825" cy="195650"/>
                <wp:effectExtent l="0" t="0" r="28575" b="139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464A" w14:textId="70D15DB1" w:rsidR="00BB1B57" w:rsidRPr="00E01ABB" w:rsidRDefault="00BB1B57" w:rsidP="00BB1B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ID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0BF92" id="Text Box 50" o:spid="_x0000_s1052" type="#_x0000_t202" style="position:absolute;left:0;text-align:left;margin-left:202.35pt;margin-top:114pt;width:39.75pt;height:15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" fillcolor="white [3201]" strokeweight=".5pt">
                <v:textbox>
                  <w:txbxContent>
                    <w:p w14:paraId="4608464A" w14:textId="70D15DB1" w:rsidR="00BB1B57" w:rsidRPr="00E01ABB" w:rsidRDefault="00BB1B57" w:rsidP="00BB1B57">
                      <w:pPr>
                        <w:jc w:val="center"/>
                        <w:rPr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sz w:val="14"/>
                          <w:szCs w:val="14"/>
                          <w:lang w:val="en-ID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4436D280" wp14:editId="055AB83E">
                <wp:extent cx="4975860" cy="2298661"/>
                <wp:effectExtent l="0" t="0" r="0" b="0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298661"/>
                          <a:chOff x="0" y="0"/>
                          <a:chExt cx="5183505" cy="2481580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E:\Skripsi\Laporan\smartphon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3" r="27385"/>
                          <a:stretch/>
                        </pic:blipFill>
                        <pic:spPr bwMode="auto">
                          <a:xfrm rot="16200000">
                            <a:off x="1350963" y="-1350963"/>
                            <a:ext cx="2481580" cy="51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1745410" y="339458"/>
                            <a:ext cx="1758163" cy="1686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0A076" w14:textId="2EE69C4C" w:rsidR="00BB1B57" w:rsidRPr="00527318" w:rsidRDefault="00BB1B57" w:rsidP="00BB1B5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D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D"/>
                                </w:rPr>
                                <w:t>Peminjaman Berhas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549774" y="206737"/>
                            <a:ext cx="495254" cy="211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EB0C8" w14:textId="77777777" w:rsidR="00BB1B57" w:rsidRPr="00E01ABB" w:rsidRDefault="00BB1B57" w:rsidP="00BB1B5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ID"/>
                                </w:rPr>
                              </w:pPr>
                              <w:r w:rsidRPr="00E01ABB">
                                <w:rPr>
                                  <w:sz w:val="14"/>
                                  <w:szCs w:val="14"/>
                                  <w:lang w:val="en-ID"/>
                                </w:rPr>
                                <w:t>Kemb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6D280" id="Group 53" o:spid="_x0000_s1053" style="width:391.8pt;height:181pt;mso-position-horizontal-relative:char;mso-position-vertical-relative:line" coordsize="51835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">
                <v:shape id="Picture 54" o:spid="_x0000_s1054" type="#_x0000_t75" style="position:absolute;left:13510;top:-13510;width:24815;height:5183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/k9zFAAAA2wAAAA8AAABkcnMvZG93bnJldi54bWxEj8FuwjAQRO9I/IO1lXojToHSNsUgqASC&#10;G9D2wG0Vb52IeB1iE9K/r5EqcRzNzBvNdN7ZSrTU+NKxgqckBUGcO12yUfD1uRq8gvABWWPlmBT8&#10;kof5rN+bYqbdlffUHoIREcI+QwVFCHUmpc8LsugTVxNH78c1FkOUjZG6wWuE20oO03QiLZYcFwqs&#10;6aOg/HS4WAVv3qwn5tyZ9rvdbY/2OCpfliOlHh+6xTuIQF24h//bG63geQy3L/E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f5PcxQAAANsAAAAPAAAAAAAAAAAAAAAA&#10;AJ8CAABkcnMvZG93bnJldi54bWxQSwUGAAAAAAQABAD3AAAAkQMAAAAA&#10;">
                  <v:imagedata r:id="rId19" o:title="smartphone" cropleft="16209f" cropright="17947f"/>
                  <v:path arrowok="t"/>
                </v:shape>
                <v:shape id="Text Box 55" o:spid="_x0000_s1055" type="#_x0000_t202" style="position:absolute;left:17454;top:3394;width:17581;height:1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14:paraId="1BE0A076" w14:textId="2EE69C4C" w:rsidR="00BB1B57" w:rsidRPr="00527318" w:rsidRDefault="00BB1B57" w:rsidP="00BB1B57">
                        <w:pPr>
                          <w:jc w:val="center"/>
                          <w:rPr>
                            <w:sz w:val="32"/>
                            <w:szCs w:val="32"/>
                            <w:lang w:val="en-ID"/>
                          </w:rPr>
                        </w:pPr>
                        <w:r>
                          <w:rPr>
                            <w:sz w:val="32"/>
                            <w:szCs w:val="32"/>
                            <w:lang w:val="en-ID"/>
                          </w:rPr>
                          <w:t>Peminjaman Berhasil</w:t>
                        </w:r>
                      </w:p>
                    </w:txbxContent>
                  </v:textbox>
                </v:shape>
                <v:shape id="Text Box 56" o:spid="_x0000_s1056" type="#_x0000_t202" style="position:absolute;left:5497;top:2067;width:495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14:paraId="121EB0C8" w14:textId="77777777" w:rsidR="00BB1B57" w:rsidRPr="00E01ABB" w:rsidRDefault="00BB1B57" w:rsidP="00BB1B57">
                        <w:pPr>
                          <w:jc w:val="center"/>
                          <w:rPr>
                            <w:sz w:val="14"/>
                            <w:szCs w:val="14"/>
                            <w:lang w:val="en-ID"/>
                          </w:rPr>
                        </w:pPr>
                        <w:r w:rsidRPr="00E01ABB">
                          <w:rPr>
                            <w:sz w:val="14"/>
                            <w:szCs w:val="14"/>
                            <w:lang w:val="en-ID"/>
                          </w:rPr>
                          <w:t>Kembal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DD409A" w14:textId="1756AFDE" w:rsidR="00BB1B57" w:rsidRPr="00E60FD2" w:rsidRDefault="00820DE6" w:rsidP="00BB1B57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3</w:t>
      </w:r>
      <w:r w:rsidR="00BB1B57">
        <w:rPr>
          <w:rFonts w:ascii="Times New Roman" w:hAnsi="Times New Roman"/>
          <w:b/>
          <w:sz w:val="24"/>
          <w:szCs w:val="24"/>
        </w:rPr>
        <w:t xml:space="preserve"> Desain </w:t>
      </w:r>
      <w:r>
        <w:rPr>
          <w:rFonts w:ascii="Times New Roman" w:hAnsi="Times New Roman"/>
          <w:b/>
          <w:sz w:val="24"/>
          <w:szCs w:val="24"/>
        </w:rPr>
        <w:t>Notifikasi Peminjaman Berhasil</w:t>
      </w:r>
    </w:p>
    <w:p w14:paraId="35149C58" w14:textId="7CE8F42C" w:rsidR="00C76868" w:rsidRDefault="00C76868" w:rsidP="00C76868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di</w:t>
      </w:r>
      <w:r w:rsidR="00061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 merupakan desain dari tampilan notifikasi pada saat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>berhasil melakukan peminjaman buku setelah melalui proses verifikasi akun.</w:t>
      </w:r>
    </w:p>
    <w:p w14:paraId="0FEC37C5" w14:textId="77777777" w:rsidR="00061028" w:rsidRPr="00C76868" w:rsidRDefault="00061028" w:rsidP="00C76868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4DC1F74E" w14:textId="539EDA72" w:rsidR="00BB1B57" w:rsidRDefault="00BB1B57" w:rsidP="00BB1B5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Desain Notifikasi Peminjaman Gagal</w:t>
      </w:r>
    </w:p>
    <w:p w14:paraId="253947F3" w14:textId="6BAC9F49" w:rsidR="00BB1B57" w:rsidRPr="004C7E8B" w:rsidRDefault="007D10C4" w:rsidP="00BB1B57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erikut desain tampilan dari aplikasi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augmented reality </w:t>
      </w:r>
      <w:r>
        <w:rPr>
          <w:rFonts w:ascii="Times New Roman" w:hAnsi="Times New Roman"/>
          <w:sz w:val="24"/>
          <w:szCs w:val="24"/>
          <w:lang w:val="en-ID"/>
        </w:rPr>
        <w:t xml:space="preserve">pada saat 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user </w:t>
      </w:r>
      <w:r>
        <w:rPr>
          <w:rFonts w:ascii="Times New Roman" w:hAnsi="Times New Roman"/>
          <w:sz w:val="24"/>
          <w:szCs w:val="24"/>
          <w:lang w:val="en-ID"/>
        </w:rPr>
        <w:t>gagal melakukan peminjaman buku</w:t>
      </w:r>
      <w:r w:rsidR="00BB1B57">
        <w:rPr>
          <w:rFonts w:ascii="Times New Roman" w:hAnsi="Times New Roman"/>
          <w:sz w:val="24"/>
          <w:szCs w:val="24"/>
          <w:lang w:val="en-ID"/>
        </w:rPr>
        <w:t>:</w:t>
      </w:r>
    </w:p>
    <w:p w14:paraId="2189FC3D" w14:textId="0B36F097" w:rsidR="00BB1B57" w:rsidRPr="00937414" w:rsidRDefault="00BB1B57" w:rsidP="00BB1B57">
      <w:pPr>
        <w:spacing w:after="0" w:line="48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4A0416" wp14:editId="4A8BB734">
                <wp:simplePos x="0" y="0"/>
                <wp:positionH relativeFrom="column">
                  <wp:posOffset>3353231</wp:posOffset>
                </wp:positionH>
                <wp:positionV relativeFrom="paragraph">
                  <wp:posOffset>346494</wp:posOffset>
                </wp:positionV>
                <wp:extent cx="247650" cy="195650"/>
                <wp:effectExtent l="0" t="0" r="19050" b="139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D9216" w14:textId="77777777" w:rsidR="00BB1B57" w:rsidRPr="00E01ABB" w:rsidRDefault="00BB1B57" w:rsidP="00BB1B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D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ID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A0416" id="Text Box 59" o:spid="_x0000_s1057" type="#_x0000_t202" style="position:absolute;left:0;text-align:left;margin-left:264.05pt;margin-top:27.3pt;width:19.5pt;height:15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" fillcolor="white [3201]" strokeweight=".5pt">
                <v:textbox>
                  <w:txbxContent>
                    <w:p w14:paraId="200D9216" w14:textId="77777777" w:rsidR="00BB1B57" w:rsidRPr="00E01ABB" w:rsidRDefault="00BB1B57" w:rsidP="00BB1B57">
                      <w:pPr>
                        <w:jc w:val="center"/>
                        <w:rPr>
                          <w:sz w:val="14"/>
                          <w:szCs w:val="14"/>
                          <w:lang w:val="en-ID"/>
                        </w:rPr>
                      </w:pPr>
                      <w:r>
                        <w:rPr>
                          <w:sz w:val="14"/>
                          <w:szCs w:val="14"/>
                          <w:lang w:val="en-ID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491BE9AC" wp14:editId="55B88A1A">
                <wp:extent cx="4975860" cy="2298661"/>
                <wp:effectExtent l="0" t="0" r="0" b="0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298661"/>
                          <a:chOff x="0" y="0"/>
                          <a:chExt cx="5183505" cy="2481580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E:\Skripsi\Laporan\smartphon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3" r="27385"/>
                          <a:stretch/>
                        </pic:blipFill>
                        <pic:spPr bwMode="auto">
                          <a:xfrm rot="16200000">
                            <a:off x="1350963" y="-1350963"/>
                            <a:ext cx="2481580" cy="51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1745410" y="339458"/>
                            <a:ext cx="1758163" cy="1686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6D898" w14:textId="77777777" w:rsidR="00BB1B57" w:rsidRDefault="00BB1B57" w:rsidP="00BB1B5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D"/>
                                </w:rPr>
                              </w:pPr>
                            </w:p>
                            <w:p w14:paraId="6D6DCFEF" w14:textId="46D2E828" w:rsidR="00BB1B57" w:rsidRPr="00527318" w:rsidRDefault="00BB1B57" w:rsidP="00BB1B5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D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D"/>
                                </w:rPr>
                                <w:t>Peminjaman Gag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549774" y="206737"/>
                            <a:ext cx="495254" cy="211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ACEAC" w14:textId="77777777" w:rsidR="00BB1B57" w:rsidRPr="00E01ABB" w:rsidRDefault="00BB1B57" w:rsidP="00BB1B57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ID"/>
                                </w:rPr>
                              </w:pPr>
                              <w:r w:rsidRPr="00E01ABB">
                                <w:rPr>
                                  <w:sz w:val="14"/>
                                  <w:szCs w:val="14"/>
                                  <w:lang w:val="en-ID"/>
                                </w:rPr>
                                <w:t>Kemb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BE9AC" id="Group 62" o:spid="_x0000_s1058" style="width:391.8pt;height:181pt;mso-position-horizontal-relative:char;mso-position-vertical-relative:line" coordsize="51835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">
                <v:shape id="Picture 63" o:spid="_x0000_s1059" type="#_x0000_t75" style="position:absolute;left:13510;top:-13510;width:24815;height:5183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6wRXEAAAA2wAAAA8AAABkcnMvZG93bnJldi54bWxEj0FrwkAUhO+F/oflFXrTjQZija6igqW9&#10;WVsP3h7Z5yaYfRuz2xj/vVsQehxm5htmvuxtLTpqfeVYwWiYgCAunK7YKPj53g7eQPiArLF2TApu&#10;5GG5eH6aY67dlb+o2wcjIoR9jgrKEJpcSl+UZNEPXUMcvZNrLYYoWyN1i9cIt7UcJ0kmLVYcF0ps&#10;aFNScd7/WgVTb94zc+lNd+h2n0d7TKvJOlXq9aVfzUAE6sN/+NH+0AqyFP6+xB8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6wRXEAAAA2wAAAA8AAAAAAAAAAAAAAAAA&#10;nwIAAGRycy9kb3ducmV2LnhtbFBLBQYAAAAABAAEAPcAAACQAwAAAAA=&#10;">
                  <v:imagedata r:id="rId19" o:title="smartphone" cropleft="16209f" cropright="17947f"/>
                  <v:path arrowok="t"/>
                </v:shape>
                <v:shape id="Text Box 64" o:spid="_x0000_s1060" type="#_x0000_t202" style="position:absolute;left:17454;top:3394;width:17581;height:1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<v:textbox>
                    <w:txbxContent>
                      <w:p w14:paraId="2396D898" w14:textId="77777777" w:rsidR="00BB1B57" w:rsidRDefault="00BB1B57" w:rsidP="00BB1B57">
                        <w:pPr>
                          <w:jc w:val="center"/>
                          <w:rPr>
                            <w:sz w:val="32"/>
                            <w:szCs w:val="32"/>
                            <w:lang w:val="en-ID"/>
                          </w:rPr>
                        </w:pPr>
                      </w:p>
                      <w:p w14:paraId="6D6DCFEF" w14:textId="46D2E828" w:rsidR="00BB1B57" w:rsidRPr="00527318" w:rsidRDefault="00BB1B57" w:rsidP="00BB1B57">
                        <w:pPr>
                          <w:jc w:val="center"/>
                          <w:rPr>
                            <w:sz w:val="32"/>
                            <w:szCs w:val="32"/>
                            <w:lang w:val="en-ID"/>
                          </w:rPr>
                        </w:pPr>
                        <w:r>
                          <w:rPr>
                            <w:sz w:val="32"/>
                            <w:szCs w:val="32"/>
                            <w:lang w:val="en-ID"/>
                          </w:rPr>
                          <w:t>Peminjaman Gagal</w:t>
                        </w:r>
                      </w:p>
                    </w:txbxContent>
                  </v:textbox>
                </v:shape>
                <v:shape id="Text Box 65" o:spid="_x0000_s1061" type="#_x0000_t202" style="position:absolute;left:5497;top:2067;width:4953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14:paraId="292ACEAC" w14:textId="77777777" w:rsidR="00BB1B57" w:rsidRPr="00E01ABB" w:rsidRDefault="00BB1B57" w:rsidP="00BB1B57">
                        <w:pPr>
                          <w:jc w:val="center"/>
                          <w:rPr>
                            <w:sz w:val="14"/>
                            <w:szCs w:val="14"/>
                            <w:lang w:val="en-ID"/>
                          </w:rPr>
                        </w:pPr>
                        <w:r w:rsidRPr="00E01ABB">
                          <w:rPr>
                            <w:sz w:val="14"/>
                            <w:szCs w:val="14"/>
                            <w:lang w:val="en-ID"/>
                          </w:rPr>
                          <w:t>Kembal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9E6429" w14:textId="73D8A7C1" w:rsidR="00BB1B57" w:rsidRPr="00E60FD2" w:rsidRDefault="00820DE6" w:rsidP="00BB1B57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4</w:t>
      </w:r>
      <w:r w:rsidR="00BB1B57">
        <w:rPr>
          <w:rFonts w:ascii="Times New Roman" w:hAnsi="Times New Roman"/>
          <w:b/>
          <w:sz w:val="24"/>
          <w:szCs w:val="24"/>
        </w:rPr>
        <w:t xml:space="preserve"> Desain </w:t>
      </w:r>
      <w:r>
        <w:rPr>
          <w:rFonts w:ascii="Times New Roman" w:hAnsi="Times New Roman"/>
          <w:b/>
          <w:sz w:val="24"/>
          <w:szCs w:val="24"/>
        </w:rPr>
        <w:t>Notifikasi Peminjaman Gagal</w:t>
      </w:r>
    </w:p>
    <w:p w14:paraId="73DE926A" w14:textId="38A69359" w:rsidR="00BB1B57" w:rsidRDefault="00902CB9" w:rsidP="00660906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ambar di</w:t>
      </w:r>
      <w:r w:rsidR="002305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 merupakan desain dari tampilan notifikasi pada saat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 xml:space="preserve">gagal melakukan peminjaman buku dikarenakan akun yang di inputkan tidak sesuai dengan data pada </w:t>
      </w:r>
      <w:r>
        <w:rPr>
          <w:rFonts w:ascii="Times New Roman" w:hAnsi="Times New Roman"/>
          <w:i/>
          <w:sz w:val="24"/>
          <w:szCs w:val="24"/>
        </w:rPr>
        <w:t>database.</w:t>
      </w:r>
    </w:p>
    <w:p w14:paraId="4ACAFA7B" w14:textId="77777777" w:rsidR="00BB1B57" w:rsidRPr="00E445A2" w:rsidRDefault="00BB1B57" w:rsidP="00E445A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6B5BE5E4" w14:textId="77777777" w:rsidR="00E445A2" w:rsidRDefault="00E445A2" w:rsidP="00E445A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Desain Tampilan Petunjuk</w:t>
      </w:r>
    </w:p>
    <w:p w14:paraId="3F8F55BD" w14:textId="77777777" w:rsidR="00CE43DD" w:rsidRDefault="00CE43DD" w:rsidP="00CE43DD">
      <w:pPr>
        <w:pStyle w:val="ListParagraph"/>
        <w:spacing w:after="0" w:line="480" w:lineRule="auto"/>
        <w:jc w:val="both"/>
        <w:rPr>
          <w:rFonts w:ascii="Times New Roman" w:hAnsi="Times New Roman"/>
          <w:i/>
          <w:sz w:val="24"/>
          <w:szCs w:val="24"/>
          <w:lang w:val="en-ID"/>
        </w:rPr>
      </w:pPr>
      <w:r w:rsidRPr="00CE43DD"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 xml:space="preserve">Berikut desain tampilan dari petunjuk penggunaan aplikasi </w:t>
      </w:r>
      <w:r>
        <w:rPr>
          <w:rFonts w:ascii="Times New Roman" w:hAnsi="Times New Roman"/>
          <w:i/>
          <w:sz w:val="24"/>
          <w:szCs w:val="24"/>
          <w:lang w:val="en-ID"/>
        </w:rPr>
        <w:t>augmented reality :</w:t>
      </w:r>
    </w:p>
    <w:p w14:paraId="3735D836" w14:textId="77777777" w:rsidR="000E5056" w:rsidRPr="00527318" w:rsidRDefault="000E5056" w:rsidP="00CE43D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C1F3CE4" wp14:editId="4ED895A9">
                <wp:extent cx="4869180" cy="2331098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180" cy="2331098"/>
                          <a:chOff x="0" y="0"/>
                          <a:chExt cx="5183505" cy="248158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E:\Skripsi\Laporan\smartphon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3" r="27385"/>
                          <a:stretch/>
                        </pic:blipFill>
                        <pic:spPr bwMode="auto">
                          <a:xfrm rot="16200000">
                            <a:off x="1350963" y="-1350963"/>
                            <a:ext cx="2481580" cy="51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1010195" y="322217"/>
                            <a:ext cx="3065416" cy="16372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237E2" w14:textId="77777777" w:rsidR="00E445A2" w:rsidRDefault="00E445A2" w:rsidP="00E445A2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</w:p>
                            <w:p w14:paraId="08969FFD" w14:textId="77777777" w:rsidR="00E445A2" w:rsidRDefault="00E445A2" w:rsidP="00E445A2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</w:p>
                            <w:p w14:paraId="158459F2" w14:textId="77777777" w:rsidR="00E445A2" w:rsidRPr="00527318" w:rsidRDefault="00E445A2" w:rsidP="00E445A2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Petunj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275556" y="382042"/>
                            <a:ext cx="731520" cy="287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2BF02" w14:textId="77777777" w:rsidR="00E445A2" w:rsidRPr="00527318" w:rsidRDefault="00E445A2" w:rsidP="00E445A2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Kel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F3CE4" id="Group 32" o:spid="_x0000_s1062" style="width:383.4pt;height:183.55pt;mso-position-horizontal-relative:char;mso-position-vertical-relative:line" coordsize="51835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">
                <v:shape id="Picture 33" o:spid="_x0000_s1063" type="#_x0000_t75" style="position:absolute;left:13510;top:-13510;width:24815;height:5183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J7gjDAAAA2wAAAA8AAABkcnMvZG93bnJldi54bWxEj0FrwkAUhO8F/8PyBG+60YBtU1dRQbG3&#10;Vu3B2yP7uglm38bsGuO/dwtCj8PMfMPMFp2tREuNLx0rGI8SEMS50yUbBcfDZvgGwgdkjZVjUnAn&#10;D4t572WGmXY3/qZ2H4yIEPYZKihCqDMpfV6QRT9yNXH0fl1jMUTZGKkbvEW4reQkSabSYslxocCa&#10;1gXl5/3VKnj3Zjs1l860P+3X58me0vJ1lSo16HfLDxCBuvAffrZ3WkGawt+X+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nuCMMAAADbAAAADwAAAAAAAAAAAAAAAACf&#10;AgAAZHJzL2Rvd25yZXYueG1sUEsFBgAAAAAEAAQA9wAAAI8DAAAAAA==&#10;">
                  <v:imagedata r:id="rId19" o:title="smartphone" cropleft="16209f" cropright="17947f"/>
                  <v:path arrowok="t"/>
                </v:shape>
                <v:shape id="Text Box 34" o:spid="_x0000_s1064" type="#_x0000_t202" style="position:absolute;left:10101;top:3222;width:30655;height:16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14:paraId="133237E2" w14:textId="77777777" w:rsidR="00E445A2" w:rsidRDefault="00E445A2" w:rsidP="00E445A2">
                        <w:pPr>
                          <w:jc w:val="center"/>
                          <w:rPr>
                            <w:lang w:val="en-ID"/>
                          </w:rPr>
                        </w:pPr>
                      </w:p>
                      <w:p w14:paraId="08969FFD" w14:textId="77777777" w:rsidR="00E445A2" w:rsidRDefault="00E445A2" w:rsidP="00E445A2">
                        <w:pPr>
                          <w:jc w:val="center"/>
                          <w:rPr>
                            <w:lang w:val="en-ID"/>
                          </w:rPr>
                        </w:pPr>
                      </w:p>
                      <w:p w14:paraId="158459F2" w14:textId="77777777" w:rsidR="00E445A2" w:rsidRPr="00527318" w:rsidRDefault="00E445A2" w:rsidP="00E445A2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Petunjuk</w:t>
                        </w:r>
                      </w:p>
                    </w:txbxContent>
                  </v:textbox>
                </v:shape>
                <v:shape id="Text Box 37" o:spid="_x0000_s1065" type="#_x0000_t202" style="position:absolute;left:32755;top:3820;width:7315;height:2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14:paraId="4322BF02" w14:textId="77777777" w:rsidR="00E445A2" w:rsidRPr="00527318" w:rsidRDefault="00E445A2" w:rsidP="00E445A2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Kelu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8532A0" w14:textId="31970935" w:rsidR="00E445A2" w:rsidRPr="00E60FD2" w:rsidRDefault="00820DE6" w:rsidP="00E445A2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5</w:t>
      </w:r>
      <w:r w:rsidR="00E445A2">
        <w:rPr>
          <w:rFonts w:ascii="Times New Roman" w:hAnsi="Times New Roman"/>
          <w:b/>
          <w:sz w:val="24"/>
          <w:szCs w:val="24"/>
        </w:rPr>
        <w:t xml:space="preserve"> Desain Tampilan Petunjuk</w:t>
      </w:r>
    </w:p>
    <w:p w14:paraId="2AF40951" w14:textId="09AD647D" w:rsidR="00527318" w:rsidRDefault="00BB41D7" w:rsidP="00BB41D7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</w:rPr>
        <w:t>Gambar di</w:t>
      </w:r>
      <w:r w:rsidR="00C333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 merupakan desain dari tampilan </w:t>
      </w:r>
      <w:r w:rsidR="0055243D">
        <w:rPr>
          <w:rFonts w:ascii="Times New Roman" w:hAnsi="Times New Roman"/>
          <w:sz w:val="24"/>
          <w:szCs w:val="24"/>
        </w:rPr>
        <w:t xml:space="preserve">petunjuk </w:t>
      </w:r>
      <w:r>
        <w:rPr>
          <w:rFonts w:ascii="Times New Roman" w:hAnsi="Times New Roman"/>
          <w:sz w:val="24"/>
          <w:szCs w:val="24"/>
        </w:rPr>
        <w:t xml:space="preserve">pada saat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>mengakses m</w:t>
      </w:r>
      <w:r w:rsidR="0055243D">
        <w:rPr>
          <w:rFonts w:ascii="Times New Roman" w:hAnsi="Times New Roman"/>
          <w:sz w:val="24"/>
          <w:szCs w:val="24"/>
        </w:rPr>
        <w:t>enu petunjuk pada halaman utama, yang akan menampilkan petunjuk dari penggunaan aplikasi.</w:t>
      </w:r>
    </w:p>
    <w:p w14:paraId="6F163AD8" w14:textId="77777777" w:rsidR="00E445A2" w:rsidRDefault="00E445A2" w:rsidP="00E445A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Desain Tampilan Tentang</w:t>
      </w:r>
    </w:p>
    <w:p w14:paraId="42DC692E" w14:textId="42932A8C" w:rsidR="00CE43DD" w:rsidRPr="00CE43DD" w:rsidRDefault="00CE43DD" w:rsidP="00CE43DD">
      <w:pPr>
        <w:spacing w:after="0" w:line="480" w:lineRule="auto"/>
        <w:ind w:left="360" w:firstLine="36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erikut desain tampilan dari tentang aplikasi </w:t>
      </w:r>
      <w:r>
        <w:rPr>
          <w:rFonts w:ascii="Times New Roman" w:hAnsi="Times New Roman"/>
          <w:i/>
          <w:sz w:val="24"/>
          <w:szCs w:val="24"/>
          <w:lang w:val="en-ID"/>
        </w:rPr>
        <w:t>augmented reality :</w:t>
      </w:r>
    </w:p>
    <w:p w14:paraId="1CBBD52B" w14:textId="4F73ED4C" w:rsidR="00E445A2" w:rsidRDefault="00937414" w:rsidP="00937414">
      <w:p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636151" wp14:editId="70CC504E">
                <wp:extent cx="5006340" cy="2179320"/>
                <wp:effectExtent l="0" t="0" r="0" b="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2179320"/>
                          <a:chOff x="0" y="0"/>
                          <a:chExt cx="5183505" cy="248158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E:\Skripsi\Laporan\smartphon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33" r="27385"/>
                          <a:stretch/>
                        </pic:blipFill>
                        <pic:spPr bwMode="auto">
                          <a:xfrm rot="16200000">
                            <a:off x="1350963" y="-1350963"/>
                            <a:ext cx="2481580" cy="51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1010195" y="322217"/>
                            <a:ext cx="3065416" cy="16372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04546" w14:textId="77777777" w:rsidR="00937414" w:rsidRDefault="00937414" w:rsidP="00937414">
                              <w:pPr>
                                <w:rPr>
                                  <w:lang w:val="en-ID"/>
                                </w:rPr>
                              </w:pPr>
                            </w:p>
                            <w:p w14:paraId="3FDE92AE" w14:textId="77777777" w:rsidR="00937414" w:rsidRDefault="00937414" w:rsidP="00937414">
                              <w:pPr>
                                <w:spacing w:after="0" w:line="240" w:lineRule="auto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FRAN’S ALFIANDO</w:t>
                              </w:r>
                            </w:p>
                            <w:p w14:paraId="58ADE79D" w14:textId="77777777" w:rsidR="00937414" w:rsidRDefault="00937414" w:rsidP="00937414">
                              <w:pPr>
                                <w:spacing w:after="0" w:line="240" w:lineRule="auto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1801152630015</w:t>
                              </w:r>
                            </w:p>
                            <w:p w14:paraId="229B5A0A" w14:textId="77777777" w:rsidR="00937414" w:rsidRDefault="00937414" w:rsidP="00937414">
                              <w:pPr>
                                <w:spacing w:after="0" w:line="240" w:lineRule="auto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Teknik Informatika</w:t>
                              </w:r>
                            </w:p>
                            <w:p w14:paraId="3CD9E99B" w14:textId="77777777" w:rsidR="00937414" w:rsidRPr="00E445A2" w:rsidRDefault="00937414" w:rsidP="00937414">
                              <w:pPr>
                                <w:spacing w:after="0" w:line="240" w:lineRule="auto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Universitas Putra Indonesia YPTK Pad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275556" y="382042"/>
                            <a:ext cx="731520" cy="287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3AD16" w14:textId="77777777" w:rsidR="00937414" w:rsidRPr="00527318" w:rsidRDefault="00937414" w:rsidP="00937414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Kel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36151" id="Group 38" o:spid="_x0000_s1066" style="width:394.2pt;height:171.6pt;mso-position-horizontal-relative:char;mso-position-vertical-relative:line" coordsize="51835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">
                <v:shape id="Picture 39" o:spid="_x0000_s1067" type="#_x0000_t75" style="position:absolute;left:13510;top:-13510;width:24815;height:5183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h2eLEAAAA2wAAAA8AAABkcnMvZG93bnJldi54bWxEj0FrwkAUhO+C/2F5Qm910wa0xmxECy31&#10;prY9eHtkn5vQ7Ns0u43x37tCweMwM98w+Wqwjeip87VjBU/TBARx6XTNRsHX59vjCwgfkDU2jknB&#10;hTysivEox0y7M++pPwQjIoR9hgqqENpMSl9WZNFPXUscvZPrLIYoOyN1h+cIt418TpKZtFhzXKiw&#10;pdeKyp/Dn1Ww8OZ9Zn4H03/3u+3RHtN6vkmVepgM6yWIQEO4h//bH1pBuoDbl/gDZH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h2eLEAAAA2wAAAA8AAAAAAAAAAAAAAAAA&#10;nwIAAGRycy9kb3ducmV2LnhtbFBLBQYAAAAABAAEAPcAAACQAwAAAAA=&#10;">
                  <v:imagedata r:id="rId19" o:title="smartphone" cropleft="16209f" cropright="17947f"/>
                  <v:path arrowok="t"/>
                </v:shape>
                <v:shape id="Text Box 40" o:spid="_x0000_s1068" type="#_x0000_t202" style="position:absolute;left:10101;top:3222;width:30655;height:16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14:paraId="7D304546" w14:textId="77777777" w:rsidR="00937414" w:rsidRDefault="00937414" w:rsidP="00937414">
                        <w:pPr>
                          <w:rPr>
                            <w:lang w:val="en-ID"/>
                          </w:rPr>
                        </w:pPr>
                      </w:p>
                      <w:p w14:paraId="3FDE92AE" w14:textId="77777777" w:rsidR="00937414" w:rsidRDefault="00937414" w:rsidP="00937414">
                        <w:pPr>
                          <w:spacing w:after="0" w:line="240" w:lineRule="auto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FRAN’S ALFIANDO</w:t>
                        </w:r>
                      </w:p>
                      <w:p w14:paraId="58ADE79D" w14:textId="77777777" w:rsidR="00937414" w:rsidRDefault="00937414" w:rsidP="00937414">
                        <w:pPr>
                          <w:spacing w:after="0" w:line="240" w:lineRule="auto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1801152630015</w:t>
                        </w:r>
                      </w:p>
                      <w:p w14:paraId="229B5A0A" w14:textId="77777777" w:rsidR="00937414" w:rsidRDefault="00937414" w:rsidP="00937414">
                        <w:pPr>
                          <w:spacing w:after="0" w:line="240" w:lineRule="auto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Teknik Informatika</w:t>
                        </w:r>
                      </w:p>
                      <w:p w14:paraId="3CD9E99B" w14:textId="77777777" w:rsidR="00937414" w:rsidRPr="00E445A2" w:rsidRDefault="00937414" w:rsidP="00937414">
                        <w:pPr>
                          <w:spacing w:after="0" w:line="240" w:lineRule="auto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Universitas Putra Indonesia YPTK Padang</w:t>
                        </w:r>
                      </w:p>
                    </w:txbxContent>
                  </v:textbox>
                </v:shape>
                <v:shape id="Text Box 41" o:spid="_x0000_s1069" type="#_x0000_t202" style="position:absolute;left:32755;top:3820;width:7315;height:2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14:paraId="0EE3AD16" w14:textId="77777777" w:rsidR="00937414" w:rsidRPr="00527318" w:rsidRDefault="00937414" w:rsidP="00937414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Kelu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3DD14F" w14:textId="3076D4D5" w:rsidR="00E445A2" w:rsidRPr="00E60FD2" w:rsidRDefault="00820DE6" w:rsidP="00E445A2">
      <w:pPr>
        <w:spacing w:after="0" w:line="480" w:lineRule="auto"/>
        <w:ind w:left="72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6</w:t>
      </w:r>
      <w:bookmarkStart w:id="1" w:name="_GoBack"/>
      <w:bookmarkEnd w:id="1"/>
      <w:r w:rsidR="00E445A2">
        <w:rPr>
          <w:rFonts w:ascii="Times New Roman" w:hAnsi="Times New Roman"/>
          <w:b/>
          <w:sz w:val="24"/>
          <w:szCs w:val="24"/>
        </w:rPr>
        <w:t xml:space="preserve"> Desain Tampilan Tentang</w:t>
      </w:r>
    </w:p>
    <w:p w14:paraId="31F3FFA4" w14:textId="764D103C" w:rsidR="00937414" w:rsidRPr="0055243D" w:rsidRDefault="0055243D" w:rsidP="0055243D">
      <w:pPr>
        <w:spacing w:after="0"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di</w:t>
      </w:r>
      <w:r w:rsidR="00F419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 merupakan desain dari tampilan tentang pada saat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 xml:space="preserve">mengakses menu tentang pada halaman utama, yang akan menampilkan informasi </w:t>
      </w:r>
      <w:r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 xml:space="preserve"> dari aplikasi.</w:t>
      </w:r>
    </w:p>
    <w:sectPr w:rsidR="00937414" w:rsidRPr="0055243D" w:rsidSect="00FA61D0">
      <w:pgSz w:w="11907" w:h="16839" w:code="9"/>
      <w:pgMar w:top="1701" w:right="1701" w:bottom="1701" w:left="2268" w:header="709" w:footer="720" w:gutter="0"/>
      <w:pgNumType w:start="7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BA5B" w16cex:dateUtc="2022-01-21T16:03:00Z"/>
  <w16cex:commentExtensible w16cex:durableId="2595BA33" w16cex:dateUtc="2022-01-21T16:03:00Z"/>
  <w16cex:commentExtensible w16cex:durableId="2595BB7C" w16cex:dateUtc="2022-01-21T16:08:00Z"/>
  <w16cex:commentExtensible w16cex:durableId="2595BB8B" w16cex:dateUtc="2022-01-21T16:03:00Z"/>
  <w16cex:commentExtensible w16cex:durableId="2595BD0A" w16cex:dateUtc="2022-01-21T16:03:00Z"/>
  <w16cex:commentExtensible w16cex:durableId="2595BD13" w16cex:dateUtc="2022-01-21T16:15:00Z"/>
  <w16cex:commentExtensible w16cex:durableId="2595BD3F" w16cex:dateUtc="2022-01-21T16:03:00Z"/>
  <w16cex:commentExtensible w16cex:durableId="2595BD56" w16cex:dateUtc="2022-01-21T16:03:00Z"/>
  <w16cex:commentExtensible w16cex:durableId="2595BD6D" w16cex:dateUtc="2022-01-21T16:03:00Z"/>
  <w16cex:commentExtensible w16cex:durableId="2595BD71" w16cex:dateUtc="2022-01-21T16:03:00Z"/>
  <w16cex:commentExtensible w16cex:durableId="2595BD88" w16cex:dateUtc="2022-01-21T16:03:00Z"/>
  <w16cex:commentExtensible w16cex:durableId="2595BD9C" w16cex:dateUtc="2022-01-21T16:03:00Z"/>
  <w16cex:commentExtensible w16cex:durableId="2595BDA6" w16cex:dateUtc="2022-01-21T16:03:00Z"/>
  <w16cex:commentExtensible w16cex:durableId="2595BDE4" w16cex:dateUtc="2022-01-21T16:03:00Z"/>
  <w16cex:commentExtensible w16cex:durableId="2595BE26" w16cex:dateUtc="2022-01-21T16:03:00Z"/>
  <w16cex:commentExtensible w16cex:durableId="2595BE1F" w16cex:dateUtc="2022-01-21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EB1FF" w16cid:durableId="2595BA5B"/>
  <w16cid:commentId w16cid:paraId="6A0A7F62" w16cid:durableId="2595BA33"/>
  <w16cid:commentId w16cid:paraId="503CB1F7" w16cid:durableId="2595BB7C"/>
  <w16cid:commentId w16cid:paraId="4379FF4E" w16cid:durableId="2595BB8B"/>
  <w16cid:commentId w16cid:paraId="1CCD292C" w16cid:durableId="2595BD0A"/>
  <w16cid:commentId w16cid:paraId="57BA8016" w16cid:durableId="2595BD13"/>
  <w16cid:commentId w16cid:paraId="4B2DD878" w16cid:durableId="2595BD3F"/>
  <w16cid:commentId w16cid:paraId="530A725B" w16cid:durableId="2595BD56"/>
  <w16cid:commentId w16cid:paraId="002D690C" w16cid:durableId="2595BD6D"/>
  <w16cid:commentId w16cid:paraId="674B0B23" w16cid:durableId="2595BD71"/>
  <w16cid:commentId w16cid:paraId="0CB8E9F5" w16cid:durableId="2595BD88"/>
  <w16cid:commentId w16cid:paraId="63483DBE" w16cid:durableId="2595BD9C"/>
  <w16cid:commentId w16cid:paraId="6A51C4DA" w16cid:durableId="2595BDA6"/>
  <w16cid:commentId w16cid:paraId="765EC5E6" w16cid:durableId="2595BDE4"/>
  <w16cid:commentId w16cid:paraId="49A8F471" w16cid:durableId="2595BE26"/>
  <w16cid:commentId w16cid:paraId="0E820190" w16cid:durableId="2595BE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3ADD1" w14:textId="77777777" w:rsidR="00FC3D87" w:rsidRDefault="00FC3D87" w:rsidP="000F1C19">
      <w:pPr>
        <w:spacing w:after="0" w:line="240" w:lineRule="auto"/>
      </w:pPr>
      <w:r>
        <w:separator/>
      </w:r>
    </w:p>
  </w:endnote>
  <w:endnote w:type="continuationSeparator" w:id="0">
    <w:p w14:paraId="75898E4C" w14:textId="77777777" w:rsidR="00FC3D87" w:rsidRDefault="00FC3D87" w:rsidP="000F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BCD4" w14:textId="77777777" w:rsidR="00FC3D87" w:rsidRDefault="00FC3D87" w:rsidP="000F1C19">
      <w:pPr>
        <w:spacing w:after="0" w:line="240" w:lineRule="auto"/>
      </w:pPr>
      <w:r>
        <w:separator/>
      </w:r>
    </w:p>
  </w:footnote>
  <w:footnote w:type="continuationSeparator" w:id="0">
    <w:p w14:paraId="3AC19FF2" w14:textId="77777777" w:rsidR="00FC3D87" w:rsidRDefault="00FC3D87" w:rsidP="000F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0781"/>
    <w:multiLevelType w:val="hybridMultilevel"/>
    <w:tmpl w:val="5D5E3570"/>
    <w:lvl w:ilvl="0" w:tplc="36584E5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0424CC"/>
    <w:multiLevelType w:val="hybridMultilevel"/>
    <w:tmpl w:val="C4FA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65D2"/>
    <w:multiLevelType w:val="hybridMultilevel"/>
    <w:tmpl w:val="5D5E3570"/>
    <w:lvl w:ilvl="0" w:tplc="36584E5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327116B"/>
    <w:multiLevelType w:val="hybridMultilevel"/>
    <w:tmpl w:val="21E23A9E"/>
    <w:lvl w:ilvl="0" w:tplc="2FC29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377C25"/>
    <w:multiLevelType w:val="hybridMultilevel"/>
    <w:tmpl w:val="6ADC0C0A"/>
    <w:lvl w:ilvl="0" w:tplc="CA2CA67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C2D56CF"/>
    <w:multiLevelType w:val="hybridMultilevel"/>
    <w:tmpl w:val="A7EA68DA"/>
    <w:lvl w:ilvl="0" w:tplc="029A2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00972"/>
    <w:multiLevelType w:val="hybridMultilevel"/>
    <w:tmpl w:val="5F445170"/>
    <w:lvl w:ilvl="0" w:tplc="42B80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5B"/>
    <w:rsid w:val="00000AC1"/>
    <w:rsid w:val="00012832"/>
    <w:rsid w:val="00013FD2"/>
    <w:rsid w:val="0001556E"/>
    <w:rsid w:val="000171F8"/>
    <w:rsid w:val="000207C7"/>
    <w:rsid w:val="00025569"/>
    <w:rsid w:val="00025812"/>
    <w:rsid w:val="00031A66"/>
    <w:rsid w:val="00040290"/>
    <w:rsid w:val="0004263B"/>
    <w:rsid w:val="0004434C"/>
    <w:rsid w:val="00051FC8"/>
    <w:rsid w:val="00054857"/>
    <w:rsid w:val="00056B2C"/>
    <w:rsid w:val="00061028"/>
    <w:rsid w:val="000634AA"/>
    <w:rsid w:val="000635E5"/>
    <w:rsid w:val="00064CA9"/>
    <w:rsid w:val="00065C3C"/>
    <w:rsid w:val="000660D6"/>
    <w:rsid w:val="0007068A"/>
    <w:rsid w:val="000714D9"/>
    <w:rsid w:val="000716D1"/>
    <w:rsid w:val="00072D1C"/>
    <w:rsid w:val="000814D4"/>
    <w:rsid w:val="000912A7"/>
    <w:rsid w:val="00096320"/>
    <w:rsid w:val="000A0B87"/>
    <w:rsid w:val="000A2146"/>
    <w:rsid w:val="000A259A"/>
    <w:rsid w:val="000B6158"/>
    <w:rsid w:val="000C0DB2"/>
    <w:rsid w:val="000C6913"/>
    <w:rsid w:val="000C6D5B"/>
    <w:rsid w:val="000D2318"/>
    <w:rsid w:val="000D2453"/>
    <w:rsid w:val="000D2AE4"/>
    <w:rsid w:val="000D3AB9"/>
    <w:rsid w:val="000D41AB"/>
    <w:rsid w:val="000D7C90"/>
    <w:rsid w:val="000E04A6"/>
    <w:rsid w:val="000E20D8"/>
    <w:rsid w:val="000E44A7"/>
    <w:rsid w:val="000E5056"/>
    <w:rsid w:val="000E55D3"/>
    <w:rsid w:val="000F0A15"/>
    <w:rsid w:val="000F1C19"/>
    <w:rsid w:val="000F227C"/>
    <w:rsid w:val="000F6AA4"/>
    <w:rsid w:val="000F6CA9"/>
    <w:rsid w:val="00100A41"/>
    <w:rsid w:val="00102322"/>
    <w:rsid w:val="0011052D"/>
    <w:rsid w:val="00110D4A"/>
    <w:rsid w:val="00111AAD"/>
    <w:rsid w:val="0012195F"/>
    <w:rsid w:val="00123254"/>
    <w:rsid w:val="00127552"/>
    <w:rsid w:val="00131ADB"/>
    <w:rsid w:val="00133641"/>
    <w:rsid w:val="00133FEE"/>
    <w:rsid w:val="001340DC"/>
    <w:rsid w:val="00134A73"/>
    <w:rsid w:val="0013505C"/>
    <w:rsid w:val="001358D5"/>
    <w:rsid w:val="00141DAE"/>
    <w:rsid w:val="00142358"/>
    <w:rsid w:val="00142D45"/>
    <w:rsid w:val="00144DE6"/>
    <w:rsid w:val="001469C4"/>
    <w:rsid w:val="00146F9C"/>
    <w:rsid w:val="00151E73"/>
    <w:rsid w:val="00153E4F"/>
    <w:rsid w:val="0015477D"/>
    <w:rsid w:val="00161089"/>
    <w:rsid w:val="001636CD"/>
    <w:rsid w:val="001643E2"/>
    <w:rsid w:val="00164A31"/>
    <w:rsid w:val="00166C18"/>
    <w:rsid w:val="00175A9A"/>
    <w:rsid w:val="00176C41"/>
    <w:rsid w:val="001821BF"/>
    <w:rsid w:val="0018375E"/>
    <w:rsid w:val="0018574E"/>
    <w:rsid w:val="00192915"/>
    <w:rsid w:val="001934EF"/>
    <w:rsid w:val="00194E1E"/>
    <w:rsid w:val="00196B62"/>
    <w:rsid w:val="001A13E6"/>
    <w:rsid w:val="001A334A"/>
    <w:rsid w:val="001A5098"/>
    <w:rsid w:val="001A5744"/>
    <w:rsid w:val="001A5B42"/>
    <w:rsid w:val="001A6C1A"/>
    <w:rsid w:val="001A7CF6"/>
    <w:rsid w:val="001B0CB9"/>
    <w:rsid w:val="001B2AC9"/>
    <w:rsid w:val="001B4575"/>
    <w:rsid w:val="001C1FD2"/>
    <w:rsid w:val="001C20C2"/>
    <w:rsid w:val="001C34BA"/>
    <w:rsid w:val="001C6636"/>
    <w:rsid w:val="001C688E"/>
    <w:rsid w:val="001C6B4A"/>
    <w:rsid w:val="001D4FFA"/>
    <w:rsid w:val="001E212D"/>
    <w:rsid w:val="001E4477"/>
    <w:rsid w:val="001E662F"/>
    <w:rsid w:val="001F18A7"/>
    <w:rsid w:val="00200344"/>
    <w:rsid w:val="00201382"/>
    <w:rsid w:val="00204D52"/>
    <w:rsid w:val="00204EDF"/>
    <w:rsid w:val="00207B56"/>
    <w:rsid w:val="002126C5"/>
    <w:rsid w:val="00222291"/>
    <w:rsid w:val="00223B51"/>
    <w:rsid w:val="00224A79"/>
    <w:rsid w:val="00226430"/>
    <w:rsid w:val="00230548"/>
    <w:rsid w:val="00233736"/>
    <w:rsid w:val="002358F0"/>
    <w:rsid w:val="0024431B"/>
    <w:rsid w:val="00245A14"/>
    <w:rsid w:val="002531B3"/>
    <w:rsid w:val="00253904"/>
    <w:rsid w:val="002547B7"/>
    <w:rsid w:val="002576C9"/>
    <w:rsid w:val="002577BC"/>
    <w:rsid w:val="002621DF"/>
    <w:rsid w:val="002651A4"/>
    <w:rsid w:val="002655CF"/>
    <w:rsid w:val="00270CAC"/>
    <w:rsid w:val="002710D5"/>
    <w:rsid w:val="00273509"/>
    <w:rsid w:val="00284DC9"/>
    <w:rsid w:val="00287F31"/>
    <w:rsid w:val="00290F37"/>
    <w:rsid w:val="0029166D"/>
    <w:rsid w:val="00291A52"/>
    <w:rsid w:val="0029742F"/>
    <w:rsid w:val="002976E8"/>
    <w:rsid w:val="002A4211"/>
    <w:rsid w:val="002A4514"/>
    <w:rsid w:val="002A7323"/>
    <w:rsid w:val="002B2279"/>
    <w:rsid w:val="002B3CC1"/>
    <w:rsid w:val="002B7130"/>
    <w:rsid w:val="002C1248"/>
    <w:rsid w:val="002C13D1"/>
    <w:rsid w:val="002C2816"/>
    <w:rsid w:val="002C4053"/>
    <w:rsid w:val="002D0390"/>
    <w:rsid w:val="002D03B6"/>
    <w:rsid w:val="002D0E46"/>
    <w:rsid w:val="002D7E22"/>
    <w:rsid w:val="002D7E33"/>
    <w:rsid w:val="002E3757"/>
    <w:rsid w:val="002E752A"/>
    <w:rsid w:val="002E7AE3"/>
    <w:rsid w:val="002F0D9B"/>
    <w:rsid w:val="002F1E59"/>
    <w:rsid w:val="002F40C5"/>
    <w:rsid w:val="002F47F5"/>
    <w:rsid w:val="002F5C34"/>
    <w:rsid w:val="00301611"/>
    <w:rsid w:val="00301945"/>
    <w:rsid w:val="003070BC"/>
    <w:rsid w:val="0031098D"/>
    <w:rsid w:val="00310A64"/>
    <w:rsid w:val="0031217A"/>
    <w:rsid w:val="003121D9"/>
    <w:rsid w:val="003126A8"/>
    <w:rsid w:val="00313A98"/>
    <w:rsid w:val="0031506F"/>
    <w:rsid w:val="003157C6"/>
    <w:rsid w:val="003164E3"/>
    <w:rsid w:val="0031711A"/>
    <w:rsid w:val="00320F31"/>
    <w:rsid w:val="00322DEE"/>
    <w:rsid w:val="00323A86"/>
    <w:rsid w:val="003272C1"/>
    <w:rsid w:val="003306A8"/>
    <w:rsid w:val="003313B4"/>
    <w:rsid w:val="00331FB4"/>
    <w:rsid w:val="00333274"/>
    <w:rsid w:val="00336723"/>
    <w:rsid w:val="0033768C"/>
    <w:rsid w:val="003432FC"/>
    <w:rsid w:val="00343757"/>
    <w:rsid w:val="003475EC"/>
    <w:rsid w:val="00351568"/>
    <w:rsid w:val="00351D34"/>
    <w:rsid w:val="003536C5"/>
    <w:rsid w:val="00354D08"/>
    <w:rsid w:val="0036171D"/>
    <w:rsid w:val="0036247F"/>
    <w:rsid w:val="00362AFF"/>
    <w:rsid w:val="003656ED"/>
    <w:rsid w:val="003672FF"/>
    <w:rsid w:val="00375C89"/>
    <w:rsid w:val="003854F7"/>
    <w:rsid w:val="00386463"/>
    <w:rsid w:val="00394E40"/>
    <w:rsid w:val="0039500C"/>
    <w:rsid w:val="003A3134"/>
    <w:rsid w:val="003A5977"/>
    <w:rsid w:val="003B0CE9"/>
    <w:rsid w:val="003B0D07"/>
    <w:rsid w:val="003B3E50"/>
    <w:rsid w:val="003B48C3"/>
    <w:rsid w:val="003B4F9F"/>
    <w:rsid w:val="003B502D"/>
    <w:rsid w:val="003B69FA"/>
    <w:rsid w:val="003B7913"/>
    <w:rsid w:val="003C11A1"/>
    <w:rsid w:val="003C4DED"/>
    <w:rsid w:val="003E0476"/>
    <w:rsid w:val="003E19EA"/>
    <w:rsid w:val="003E3710"/>
    <w:rsid w:val="003E5445"/>
    <w:rsid w:val="003E63BD"/>
    <w:rsid w:val="003F40FC"/>
    <w:rsid w:val="0040035D"/>
    <w:rsid w:val="00402599"/>
    <w:rsid w:val="00403913"/>
    <w:rsid w:val="00403AB1"/>
    <w:rsid w:val="00411D0F"/>
    <w:rsid w:val="00411F9E"/>
    <w:rsid w:val="00414950"/>
    <w:rsid w:val="004157B1"/>
    <w:rsid w:val="00421B38"/>
    <w:rsid w:val="00423A70"/>
    <w:rsid w:val="00426FBF"/>
    <w:rsid w:val="00427842"/>
    <w:rsid w:val="0043250E"/>
    <w:rsid w:val="00433115"/>
    <w:rsid w:val="00435359"/>
    <w:rsid w:val="00435D3C"/>
    <w:rsid w:val="00441156"/>
    <w:rsid w:val="00441D83"/>
    <w:rsid w:val="004432D4"/>
    <w:rsid w:val="004436AC"/>
    <w:rsid w:val="00443A89"/>
    <w:rsid w:val="0045115C"/>
    <w:rsid w:val="00451F7C"/>
    <w:rsid w:val="00454174"/>
    <w:rsid w:val="0045708F"/>
    <w:rsid w:val="0045777B"/>
    <w:rsid w:val="00460221"/>
    <w:rsid w:val="004608BC"/>
    <w:rsid w:val="00460F84"/>
    <w:rsid w:val="00461C54"/>
    <w:rsid w:val="004628FD"/>
    <w:rsid w:val="004652A9"/>
    <w:rsid w:val="00465A5C"/>
    <w:rsid w:val="0046681F"/>
    <w:rsid w:val="004712A9"/>
    <w:rsid w:val="00484BB3"/>
    <w:rsid w:val="00487B45"/>
    <w:rsid w:val="004919AB"/>
    <w:rsid w:val="00495FDA"/>
    <w:rsid w:val="004A14A4"/>
    <w:rsid w:val="004A3A56"/>
    <w:rsid w:val="004A460B"/>
    <w:rsid w:val="004A50C9"/>
    <w:rsid w:val="004A71CC"/>
    <w:rsid w:val="004B39F3"/>
    <w:rsid w:val="004B3A93"/>
    <w:rsid w:val="004B3D52"/>
    <w:rsid w:val="004B4442"/>
    <w:rsid w:val="004B5865"/>
    <w:rsid w:val="004B7D15"/>
    <w:rsid w:val="004B7F39"/>
    <w:rsid w:val="004C0523"/>
    <w:rsid w:val="004C21C8"/>
    <w:rsid w:val="004C4782"/>
    <w:rsid w:val="004C56DB"/>
    <w:rsid w:val="004C6615"/>
    <w:rsid w:val="004C7E8B"/>
    <w:rsid w:val="004D14E4"/>
    <w:rsid w:val="004D3AB3"/>
    <w:rsid w:val="004D6742"/>
    <w:rsid w:val="004E0E67"/>
    <w:rsid w:val="004E1B51"/>
    <w:rsid w:val="004E1E3A"/>
    <w:rsid w:val="004E41D1"/>
    <w:rsid w:val="004E5BDE"/>
    <w:rsid w:val="004F1A2D"/>
    <w:rsid w:val="004F25DA"/>
    <w:rsid w:val="00500CB3"/>
    <w:rsid w:val="00501562"/>
    <w:rsid w:val="005024AA"/>
    <w:rsid w:val="0050261B"/>
    <w:rsid w:val="00506D02"/>
    <w:rsid w:val="00507AD0"/>
    <w:rsid w:val="00510D17"/>
    <w:rsid w:val="00511426"/>
    <w:rsid w:val="00511953"/>
    <w:rsid w:val="0051387D"/>
    <w:rsid w:val="00517028"/>
    <w:rsid w:val="00520784"/>
    <w:rsid w:val="00521301"/>
    <w:rsid w:val="00526E56"/>
    <w:rsid w:val="00527318"/>
    <w:rsid w:val="00527D2A"/>
    <w:rsid w:val="00530D11"/>
    <w:rsid w:val="00534FE1"/>
    <w:rsid w:val="00537893"/>
    <w:rsid w:val="00537CDA"/>
    <w:rsid w:val="00540BE9"/>
    <w:rsid w:val="00542E93"/>
    <w:rsid w:val="00543367"/>
    <w:rsid w:val="00543692"/>
    <w:rsid w:val="005474B7"/>
    <w:rsid w:val="0055243D"/>
    <w:rsid w:val="005539BD"/>
    <w:rsid w:val="005544BD"/>
    <w:rsid w:val="00555324"/>
    <w:rsid w:val="00557406"/>
    <w:rsid w:val="0056305B"/>
    <w:rsid w:val="00563D93"/>
    <w:rsid w:val="00564C5D"/>
    <w:rsid w:val="00566F3F"/>
    <w:rsid w:val="00572B90"/>
    <w:rsid w:val="00575FD3"/>
    <w:rsid w:val="0057618E"/>
    <w:rsid w:val="00576EF9"/>
    <w:rsid w:val="00581EEF"/>
    <w:rsid w:val="00587513"/>
    <w:rsid w:val="0059009A"/>
    <w:rsid w:val="00591343"/>
    <w:rsid w:val="00597815"/>
    <w:rsid w:val="00597883"/>
    <w:rsid w:val="005A2546"/>
    <w:rsid w:val="005A556A"/>
    <w:rsid w:val="005A70F8"/>
    <w:rsid w:val="005A7225"/>
    <w:rsid w:val="005A7430"/>
    <w:rsid w:val="005A746B"/>
    <w:rsid w:val="005B2D00"/>
    <w:rsid w:val="005B468D"/>
    <w:rsid w:val="005B6159"/>
    <w:rsid w:val="005C075D"/>
    <w:rsid w:val="005C16E6"/>
    <w:rsid w:val="005C3E3E"/>
    <w:rsid w:val="005C3E55"/>
    <w:rsid w:val="005C4E95"/>
    <w:rsid w:val="005C5B67"/>
    <w:rsid w:val="005C7D5F"/>
    <w:rsid w:val="005D0DB1"/>
    <w:rsid w:val="005D3D9D"/>
    <w:rsid w:val="005D7DEA"/>
    <w:rsid w:val="005E026A"/>
    <w:rsid w:val="005E06D0"/>
    <w:rsid w:val="005E2808"/>
    <w:rsid w:val="005E2AC2"/>
    <w:rsid w:val="005E2FDC"/>
    <w:rsid w:val="005E43A0"/>
    <w:rsid w:val="005E46B2"/>
    <w:rsid w:val="005E4E8D"/>
    <w:rsid w:val="005F0A0C"/>
    <w:rsid w:val="005F343C"/>
    <w:rsid w:val="005F3757"/>
    <w:rsid w:val="005F6BBB"/>
    <w:rsid w:val="00601D64"/>
    <w:rsid w:val="00602A1B"/>
    <w:rsid w:val="0060357A"/>
    <w:rsid w:val="006056A5"/>
    <w:rsid w:val="00610D2D"/>
    <w:rsid w:val="0061134E"/>
    <w:rsid w:val="00616E32"/>
    <w:rsid w:val="00617C1B"/>
    <w:rsid w:val="00617E92"/>
    <w:rsid w:val="00620E00"/>
    <w:rsid w:val="0062123F"/>
    <w:rsid w:val="00624763"/>
    <w:rsid w:val="00626F26"/>
    <w:rsid w:val="0062708D"/>
    <w:rsid w:val="00631B4B"/>
    <w:rsid w:val="00632503"/>
    <w:rsid w:val="00632888"/>
    <w:rsid w:val="006370EA"/>
    <w:rsid w:val="00641878"/>
    <w:rsid w:val="0064423D"/>
    <w:rsid w:val="00644D6E"/>
    <w:rsid w:val="00654A05"/>
    <w:rsid w:val="006573FD"/>
    <w:rsid w:val="00660906"/>
    <w:rsid w:val="00660E76"/>
    <w:rsid w:val="00661614"/>
    <w:rsid w:val="00662E4A"/>
    <w:rsid w:val="0066626A"/>
    <w:rsid w:val="00666924"/>
    <w:rsid w:val="00667E93"/>
    <w:rsid w:val="00670396"/>
    <w:rsid w:val="00671D13"/>
    <w:rsid w:val="00673FF3"/>
    <w:rsid w:val="00682B63"/>
    <w:rsid w:val="00682E72"/>
    <w:rsid w:val="00683392"/>
    <w:rsid w:val="006842CC"/>
    <w:rsid w:val="00685CF7"/>
    <w:rsid w:val="00686041"/>
    <w:rsid w:val="006913DE"/>
    <w:rsid w:val="00693C0D"/>
    <w:rsid w:val="00694442"/>
    <w:rsid w:val="006A1DFA"/>
    <w:rsid w:val="006A62A8"/>
    <w:rsid w:val="006A6BA8"/>
    <w:rsid w:val="006B0D5A"/>
    <w:rsid w:val="006B2874"/>
    <w:rsid w:val="006B49BE"/>
    <w:rsid w:val="006B4D71"/>
    <w:rsid w:val="006C04DF"/>
    <w:rsid w:val="006C1769"/>
    <w:rsid w:val="006C1C61"/>
    <w:rsid w:val="006D14D3"/>
    <w:rsid w:val="006D190C"/>
    <w:rsid w:val="006D256D"/>
    <w:rsid w:val="006D2E57"/>
    <w:rsid w:val="006D4D14"/>
    <w:rsid w:val="006E1329"/>
    <w:rsid w:val="006E24FE"/>
    <w:rsid w:val="006E31B0"/>
    <w:rsid w:val="006E6851"/>
    <w:rsid w:val="006E6C9F"/>
    <w:rsid w:val="006E7F04"/>
    <w:rsid w:val="006F30A3"/>
    <w:rsid w:val="006F4E31"/>
    <w:rsid w:val="00712355"/>
    <w:rsid w:val="00715449"/>
    <w:rsid w:val="00726D65"/>
    <w:rsid w:val="00730A07"/>
    <w:rsid w:val="007316F8"/>
    <w:rsid w:val="00732069"/>
    <w:rsid w:val="00735878"/>
    <w:rsid w:val="00735C74"/>
    <w:rsid w:val="00740D54"/>
    <w:rsid w:val="00744390"/>
    <w:rsid w:val="00747F3C"/>
    <w:rsid w:val="007526E4"/>
    <w:rsid w:val="00753A0B"/>
    <w:rsid w:val="00754246"/>
    <w:rsid w:val="00760432"/>
    <w:rsid w:val="00762E51"/>
    <w:rsid w:val="00763A02"/>
    <w:rsid w:val="00764BC2"/>
    <w:rsid w:val="00766787"/>
    <w:rsid w:val="007704C8"/>
    <w:rsid w:val="0077456F"/>
    <w:rsid w:val="00775DD6"/>
    <w:rsid w:val="00777CEF"/>
    <w:rsid w:val="00787126"/>
    <w:rsid w:val="007879CE"/>
    <w:rsid w:val="00794D8C"/>
    <w:rsid w:val="00795B3C"/>
    <w:rsid w:val="00796955"/>
    <w:rsid w:val="00797545"/>
    <w:rsid w:val="00797686"/>
    <w:rsid w:val="007A113D"/>
    <w:rsid w:val="007A1BFA"/>
    <w:rsid w:val="007B07D3"/>
    <w:rsid w:val="007C1227"/>
    <w:rsid w:val="007C6DA8"/>
    <w:rsid w:val="007D1092"/>
    <w:rsid w:val="007D10C4"/>
    <w:rsid w:val="007E3F64"/>
    <w:rsid w:val="007E4345"/>
    <w:rsid w:val="007E5837"/>
    <w:rsid w:val="007E7F34"/>
    <w:rsid w:val="007F4103"/>
    <w:rsid w:val="007F4B7E"/>
    <w:rsid w:val="007F514F"/>
    <w:rsid w:val="00800A96"/>
    <w:rsid w:val="00801218"/>
    <w:rsid w:val="00801718"/>
    <w:rsid w:val="00802549"/>
    <w:rsid w:val="00803979"/>
    <w:rsid w:val="008047F4"/>
    <w:rsid w:val="00804A2F"/>
    <w:rsid w:val="00804BA9"/>
    <w:rsid w:val="008054EE"/>
    <w:rsid w:val="00806140"/>
    <w:rsid w:val="00806BBA"/>
    <w:rsid w:val="0080742B"/>
    <w:rsid w:val="008125B4"/>
    <w:rsid w:val="00813F2F"/>
    <w:rsid w:val="008201C8"/>
    <w:rsid w:val="008201D5"/>
    <w:rsid w:val="00820DE6"/>
    <w:rsid w:val="008212FD"/>
    <w:rsid w:val="00825FBE"/>
    <w:rsid w:val="00827964"/>
    <w:rsid w:val="00830555"/>
    <w:rsid w:val="008313A1"/>
    <w:rsid w:val="00831823"/>
    <w:rsid w:val="00831C91"/>
    <w:rsid w:val="00832E55"/>
    <w:rsid w:val="00833C15"/>
    <w:rsid w:val="0083543D"/>
    <w:rsid w:val="00836BCB"/>
    <w:rsid w:val="00840B61"/>
    <w:rsid w:val="00841468"/>
    <w:rsid w:val="00841A41"/>
    <w:rsid w:val="008518A8"/>
    <w:rsid w:val="008544B7"/>
    <w:rsid w:val="0085562E"/>
    <w:rsid w:val="00860586"/>
    <w:rsid w:val="00864541"/>
    <w:rsid w:val="008677FC"/>
    <w:rsid w:val="00872494"/>
    <w:rsid w:val="008729B3"/>
    <w:rsid w:val="00872A67"/>
    <w:rsid w:val="008768C4"/>
    <w:rsid w:val="00876C81"/>
    <w:rsid w:val="00880880"/>
    <w:rsid w:val="0088184E"/>
    <w:rsid w:val="00883EE2"/>
    <w:rsid w:val="00884AA5"/>
    <w:rsid w:val="00884C83"/>
    <w:rsid w:val="0088606C"/>
    <w:rsid w:val="008861A4"/>
    <w:rsid w:val="00887EAC"/>
    <w:rsid w:val="00890009"/>
    <w:rsid w:val="00897791"/>
    <w:rsid w:val="008A08B7"/>
    <w:rsid w:val="008A11F6"/>
    <w:rsid w:val="008A34AC"/>
    <w:rsid w:val="008A39F7"/>
    <w:rsid w:val="008A65A1"/>
    <w:rsid w:val="008B37DB"/>
    <w:rsid w:val="008B4559"/>
    <w:rsid w:val="008B627C"/>
    <w:rsid w:val="008D01D8"/>
    <w:rsid w:val="008D3113"/>
    <w:rsid w:val="008E23AC"/>
    <w:rsid w:val="008E2EDC"/>
    <w:rsid w:val="008E3A6E"/>
    <w:rsid w:val="008E4C40"/>
    <w:rsid w:val="008E6206"/>
    <w:rsid w:val="008F55D6"/>
    <w:rsid w:val="00901875"/>
    <w:rsid w:val="00902CB9"/>
    <w:rsid w:val="00904B8E"/>
    <w:rsid w:val="009055EB"/>
    <w:rsid w:val="00906BDF"/>
    <w:rsid w:val="00914DFC"/>
    <w:rsid w:val="00915005"/>
    <w:rsid w:val="009163AA"/>
    <w:rsid w:val="009169BD"/>
    <w:rsid w:val="00917C3F"/>
    <w:rsid w:val="00924838"/>
    <w:rsid w:val="00930D32"/>
    <w:rsid w:val="009324F4"/>
    <w:rsid w:val="00933C93"/>
    <w:rsid w:val="00933F4E"/>
    <w:rsid w:val="009373AE"/>
    <w:rsid w:val="00937414"/>
    <w:rsid w:val="0093742A"/>
    <w:rsid w:val="0094662D"/>
    <w:rsid w:val="00946DEB"/>
    <w:rsid w:val="009506FE"/>
    <w:rsid w:val="00950B63"/>
    <w:rsid w:val="0095286A"/>
    <w:rsid w:val="009566C4"/>
    <w:rsid w:val="00957DD3"/>
    <w:rsid w:val="00961BDB"/>
    <w:rsid w:val="00971036"/>
    <w:rsid w:val="00971BA5"/>
    <w:rsid w:val="00972C6F"/>
    <w:rsid w:val="00973311"/>
    <w:rsid w:val="00981D98"/>
    <w:rsid w:val="009827F0"/>
    <w:rsid w:val="009873E3"/>
    <w:rsid w:val="00987F7C"/>
    <w:rsid w:val="0099032A"/>
    <w:rsid w:val="009936CF"/>
    <w:rsid w:val="00996355"/>
    <w:rsid w:val="00997391"/>
    <w:rsid w:val="009A03B1"/>
    <w:rsid w:val="009A0853"/>
    <w:rsid w:val="009A365E"/>
    <w:rsid w:val="009A4648"/>
    <w:rsid w:val="009B0D77"/>
    <w:rsid w:val="009B1866"/>
    <w:rsid w:val="009B4E34"/>
    <w:rsid w:val="009C05F3"/>
    <w:rsid w:val="009C3DB7"/>
    <w:rsid w:val="009D0270"/>
    <w:rsid w:val="009D3D46"/>
    <w:rsid w:val="009D69EA"/>
    <w:rsid w:val="009E0C3C"/>
    <w:rsid w:val="009E2989"/>
    <w:rsid w:val="009E335B"/>
    <w:rsid w:val="009E370E"/>
    <w:rsid w:val="009E429B"/>
    <w:rsid w:val="009E6A8B"/>
    <w:rsid w:val="009E6FB5"/>
    <w:rsid w:val="009E728A"/>
    <w:rsid w:val="009E72F5"/>
    <w:rsid w:val="009E7315"/>
    <w:rsid w:val="009F4EC5"/>
    <w:rsid w:val="009F59E0"/>
    <w:rsid w:val="00A0771B"/>
    <w:rsid w:val="00A07EC0"/>
    <w:rsid w:val="00A12442"/>
    <w:rsid w:val="00A20640"/>
    <w:rsid w:val="00A25DCB"/>
    <w:rsid w:val="00A2781A"/>
    <w:rsid w:val="00A30FAF"/>
    <w:rsid w:val="00A37A12"/>
    <w:rsid w:val="00A40E93"/>
    <w:rsid w:val="00A41327"/>
    <w:rsid w:val="00A44E49"/>
    <w:rsid w:val="00A46B75"/>
    <w:rsid w:val="00A508C0"/>
    <w:rsid w:val="00A50D8D"/>
    <w:rsid w:val="00A53197"/>
    <w:rsid w:val="00A5393B"/>
    <w:rsid w:val="00A55CAE"/>
    <w:rsid w:val="00A55F62"/>
    <w:rsid w:val="00A60E07"/>
    <w:rsid w:val="00A6304F"/>
    <w:rsid w:val="00A633FF"/>
    <w:rsid w:val="00A64187"/>
    <w:rsid w:val="00A641D3"/>
    <w:rsid w:val="00A67A4B"/>
    <w:rsid w:val="00A67A59"/>
    <w:rsid w:val="00A74BAE"/>
    <w:rsid w:val="00A76B34"/>
    <w:rsid w:val="00A77717"/>
    <w:rsid w:val="00A812A3"/>
    <w:rsid w:val="00A826E4"/>
    <w:rsid w:val="00A84F29"/>
    <w:rsid w:val="00A86315"/>
    <w:rsid w:val="00A871CE"/>
    <w:rsid w:val="00A90704"/>
    <w:rsid w:val="00A92B92"/>
    <w:rsid w:val="00A957B9"/>
    <w:rsid w:val="00A95CF0"/>
    <w:rsid w:val="00A96B65"/>
    <w:rsid w:val="00AA030B"/>
    <w:rsid w:val="00AA4F4A"/>
    <w:rsid w:val="00AA5B94"/>
    <w:rsid w:val="00AB0F57"/>
    <w:rsid w:val="00AB2786"/>
    <w:rsid w:val="00AB680C"/>
    <w:rsid w:val="00AC0D97"/>
    <w:rsid w:val="00AC33BF"/>
    <w:rsid w:val="00AC4C0C"/>
    <w:rsid w:val="00AE05AF"/>
    <w:rsid w:val="00AE0694"/>
    <w:rsid w:val="00AE087F"/>
    <w:rsid w:val="00AE1B25"/>
    <w:rsid w:val="00AE5669"/>
    <w:rsid w:val="00AE5F58"/>
    <w:rsid w:val="00AE669C"/>
    <w:rsid w:val="00AE7E96"/>
    <w:rsid w:val="00AF12A0"/>
    <w:rsid w:val="00AF3C32"/>
    <w:rsid w:val="00AF4AE1"/>
    <w:rsid w:val="00AF6F16"/>
    <w:rsid w:val="00B01F9F"/>
    <w:rsid w:val="00B02AB3"/>
    <w:rsid w:val="00B02E86"/>
    <w:rsid w:val="00B04521"/>
    <w:rsid w:val="00B04678"/>
    <w:rsid w:val="00B06B25"/>
    <w:rsid w:val="00B13DC5"/>
    <w:rsid w:val="00B149FF"/>
    <w:rsid w:val="00B16BC0"/>
    <w:rsid w:val="00B20382"/>
    <w:rsid w:val="00B22180"/>
    <w:rsid w:val="00B27BB4"/>
    <w:rsid w:val="00B30209"/>
    <w:rsid w:val="00B30472"/>
    <w:rsid w:val="00B30667"/>
    <w:rsid w:val="00B33515"/>
    <w:rsid w:val="00B378CF"/>
    <w:rsid w:val="00B37FF9"/>
    <w:rsid w:val="00B41C5B"/>
    <w:rsid w:val="00B42E24"/>
    <w:rsid w:val="00B4348D"/>
    <w:rsid w:val="00B44883"/>
    <w:rsid w:val="00B47A4D"/>
    <w:rsid w:val="00B5735B"/>
    <w:rsid w:val="00B6714F"/>
    <w:rsid w:val="00B72459"/>
    <w:rsid w:val="00B73459"/>
    <w:rsid w:val="00B7439B"/>
    <w:rsid w:val="00B8303B"/>
    <w:rsid w:val="00B86484"/>
    <w:rsid w:val="00B86D8B"/>
    <w:rsid w:val="00B9091B"/>
    <w:rsid w:val="00B92E94"/>
    <w:rsid w:val="00BA2A40"/>
    <w:rsid w:val="00BA3834"/>
    <w:rsid w:val="00BA3CF8"/>
    <w:rsid w:val="00BA7B88"/>
    <w:rsid w:val="00BA7D43"/>
    <w:rsid w:val="00BA7FCF"/>
    <w:rsid w:val="00BB1B57"/>
    <w:rsid w:val="00BB2D5D"/>
    <w:rsid w:val="00BB41D7"/>
    <w:rsid w:val="00BC0F85"/>
    <w:rsid w:val="00BC2888"/>
    <w:rsid w:val="00BC56AD"/>
    <w:rsid w:val="00BC5A7B"/>
    <w:rsid w:val="00BD320C"/>
    <w:rsid w:val="00BE36FA"/>
    <w:rsid w:val="00BF0FFD"/>
    <w:rsid w:val="00BF16AB"/>
    <w:rsid w:val="00BF7586"/>
    <w:rsid w:val="00BF7F4F"/>
    <w:rsid w:val="00C02D26"/>
    <w:rsid w:val="00C0442A"/>
    <w:rsid w:val="00C109E7"/>
    <w:rsid w:val="00C119B3"/>
    <w:rsid w:val="00C16F40"/>
    <w:rsid w:val="00C20C1E"/>
    <w:rsid w:val="00C2106C"/>
    <w:rsid w:val="00C21F8D"/>
    <w:rsid w:val="00C22A0F"/>
    <w:rsid w:val="00C2310B"/>
    <w:rsid w:val="00C23D59"/>
    <w:rsid w:val="00C23FFE"/>
    <w:rsid w:val="00C25084"/>
    <w:rsid w:val="00C26AAB"/>
    <w:rsid w:val="00C26C4D"/>
    <w:rsid w:val="00C279E5"/>
    <w:rsid w:val="00C30252"/>
    <w:rsid w:val="00C318BD"/>
    <w:rsid w:val="00C31BA0"/>
    <w:rsid w:val="00C333E1"/>
    <w:rsid w:val="00C33E6F"/>
    <w:rsid w:val="00C3403E"/>
    <w:rsid w:val="00C34B32"/>
    <w:rsid w:val="00C3699B"/>
    <w:rsid w:val="00C43826"/>
    <w:rsid w:val="00C4558A"/>
    <w:rsid w:val="00C56E43"/>
    <w:rsid w:val="00C57DAE"/>
    <w:rsid w:val="00C613D3"/>
    <w:rsid w:val="00C61517"/>
    <w:rsid w:val="00C62731"/>
    <w:rsid w:val="00C65ACB"/>
    <w:rsid w:val="00C671AC"/>
    <w:rsid w:val="00C67D9C"/>
    <w:rsid w:val="00C70434"/>
    <w:rsid w:val="00C7423E"/>
    <w:rsid w:val="00C75D76"/>
    <w:rsid w:val="00C76868"/>
    <w:rsid w:val="00C8052D"/>
    <w:rsid w:val="00C85547"/>
    <w:rsid w:val="00C863B3"/>
    <w:rsid w:val="00C87B8D"/>
    <w:rsid w:val="00C911D6"/>
    <w:rsid w:val="00C9491A"/>
    <w:rsid w:val="00C95988"/>
    <w:rsid w:val="00C96EDF"/>
    <w:rsid w:val="00CA08C3"/>
    <w:rsid w:val="00CA32D4"/>
    <w:rsid w:val="00CC1355"/>
    <w:rsid w:val="00CC2287"/>
    <w:rsid w:val="00CC4430"/>
    <w:rsid w:val="00CC4CA7"/>
    <w:rsid w:val="00CC6935"/>
    <w:rsid w:val="00CC6AB8"/>
    <w:rsid w:val="00CD0046"/>
    <w:rsid w:val="00CD069C"/>
    <w:rsid w:val="00CD1285"/>
    <w:rsid w:val="00CD2DB6"/>
    <w:rsid w:val="00CD461A"/>
    <w:rsid w:val="00CD47ED"/>
    <w:rsid w:val="00CD56D1"/>
    <w:rsid w:val="00CD613F"/>
    <w:rsid w:val="00CD6B16"/>
    <w:rsid w:val="00CE43DD"/>
    <w:rsid w:val="00CE6890"/>
    <w:rsid w:val="00CE7929"/>
    <w:rsid w:val="00CF5393"/>
    <w:rsid w:val="00CF612F"/>
    <w:rsid w:val="00D01C4C"/>
    <w:rsid w:val="00D01EE1"/>
    <w:rsid w:val="00D043EE"/>
    <w:rsid w:val="00D052F1"/>
    <w:rsid w:val="00D05C7F"/>
    <w:rsid w:val="00D063CC"/>
    <w:rsid w:val="00D06AD6"/>
    <w:rsid w:val="00D12D23"/>
    <w:rsid w:val="00D13273"/>
    <w:rsid w:val="00D2177C"/>
    <w:rsid w:val="00D239B7"/>
    <w:rsid w:val="00D30E98"/>
    <w:rsid w:val="00D31EEF"/>
    <w:rsid w:val="00D3288B"/>
    <w:rsid w:val="00D33E19"/>
    <w:rsid w:val="00D41519"/>
    <w:rsid w:val="00D44533"/>
    <w:rsid w:val="00D45271"/>
    <w:rsid w:val="00D46FEE"/>
    <w:rsid w:val="00D513B2"/>
    <w:rsid w:val="00D6043C"/>
    <w:rsid w:val="00D6154E"/>
    <w:rsid w:val="00D62399"/>
    <w:rsid w:val="00D632BF"/>
    <w:rsid w:val="00D803C4"/>
    <w:rsid w:val="00D81901"/>
    <w:rsid w:val="00D82C6C"/>
    <w:rsid w:val="00D84C07"/>
    <w:rsid w:val="00D90FED"/>
    <w:rsid w:val="00D94988"/>
    <w:rsid w:val="00D949B7"/>
    <w:rsid w:val="00D95A25"/>
    <w:rsid w:val="00DA1CC5"/>
    <w:rsid w:val="00DA1DF0"/>
    <w:rsid w:val="00DA4B2E"/>
    <w:rsid w:val="00DA5870"/>
    <w:rsid w:val="00DA748E"/>
    <w:rsid w:val="00DB3B94"/>
    <w:rsid w:val="00DB7341"/>
    <w:rsid w:val="00DC3013"/>
    <w:rsid w:val="00DC4EC4"/>
    <w:rsid w:val="00DD0505"/>
    <w:rsid w:val="00DD21A3"/>
    <w:rsid w:val="00DD2591"/>
    <w:rsid w:val="00DD2FB5"/>
    <w:rsid w:val="00DD4FFD"/>
    <w:rsid w:val="00DD7293"/>
    <w:rsid w:val="00DE3955"/>
    <w:rsid w:val="00DE6468"/>
    <w:rsid w:val="00DE7E3C"/>
    <w:rsid w:val="00DF2510"/>
    <w:rsid w:val="00DF2AE4"/>
    <w:rsid w:val="00DF341E"/>
    <w:rsid w:val="00DF4761"/>
    <w:rsid w:val="00DF643F"/>
    <w:rsid w:val="00E00001"/>
    <w:rsid w:val="00E01ABB"/>
    <w:rsid w:val="00E01D5A"/>
    <w:rsid w:val="00E022EC"/>
    <w:rsid w:val="00E032F5"/>
    <w:rsid w:val="00E038FC"/>
    <w:rsid w:val="00E04F2F"/>
    <w:rsid w:val="00E12632"/>
    <w:rsid w:val="00E13A5C"/>
    <w:rsid w:val="00E13A8B"/>
    <w:rsid w:val="00E16E82"/>
    <w:rsid w:val="00E239E9"/>
    <w:rsid w:val="00E240BF"/>
    <w:rsid w:val="00E3290B"/>
    <w:rsid w:val="00E3363C"/>
    <w:rsid w:val="00E35235"/>
    <w:rsid w:val="00E36949"/>
    <w:rsid w:val="00E40209"/>
    <w:rsid w:val="00E402F2"/>
    <w:rsid w:val="00E44089"/>
    <w:rsid w:val="00E445A2"/>
    <w:rsid w:val="00E47383"/>
    <w:rsid w:val="00E47FDD"/>
    <w:rsid w:val="00E5063F"/>
    <w:rsid w:val="00E51478"/>
    <w:rsid w:val="00E5307C"/>
    <w:rsid w:val="00E5504B"/>
    <w:rsid w:val="00E5606E"/>
    <w:rsid w:val="00E56700"/>
    <w:rsid w:val="00E60F71"/>
    <w:rsid w:val="00E60FD2"/>
    <w:rsid w:val="00E61187"/>
    <w:rsid w:val="00E655A2"/>
    <w:rsid w:val="00E7298B"/>
    <w:rsid w:val="00E75E02"/>
    <w:rsid w:val="00E75F76"/>
    <w:rsid w:val="00E776BD"/>
    <w:rsid w:val="00E80FDA"/>
    <w:rsid w:val="00E81591"/>
    <w:rsid w:val="00E8277D"/>
    <w:rsid w:val="00E85CFA"/>
    <w:rsid w:val="00E861EC"/>
    <w:rsid w:val="00E87E3B"/>
    <w:rsid w:val="00E900D6"/>
    <w:rsid w:val="00E96C31"/>
    <w:rsid w:val="00EA1861"/>
    <w:rsid w:val="00EA1D0E"/>
    <w:rsid w:val="00EA4639"/>
    <w:rsid w:val="00EA66F8"/>
    <w:rsid w:val="00EA75ED"/>
    <w:rsid w:val="00EB1544"/>
    <w:rsid w:val="00EB4FF3"/>
    <w:rsid w:val="00EB7ED6"/>
    <w:rsid w:val="00EC333B"/>
    <w:rsid w:val="00EC57FA"/>
    <w:rsid w:val="00ED2109"/>
    <w:rsid w:val="00ED519D"/>
    <w:rsid w:val="00ED64AA"/>
    <w:rsid w:val="00ED743B"/>
    <w:rsid w:val="00EE1EC5"/>
    <w:rsid w:val="00EE5F7F"/>
    <w:rsid w:val="00EF3E37"/>
    <w:rsid w:val="00EF4D0E"/>
    <w:rsid w:val="00EF5C84"/>
    <w:rsid w:val="00EF6AFB"/>
    <w:rsid w:val="00EF740B"/>
    <w:rsid w:val="00F01132"/>
    <w:rsid w:val="00F05D97"/>
    <w:rsid w:val="00F06FDE"/>
    <w:rsid w:val="00F12983"/>
    <w:rsid w:val="00F1458B"/>
    <w:rsid w:val="00F15408"/>
    <w:rsid w:val="00F2057D"/>
    <w:rsid w:val="00F21DC0"/>
    <w:rsid w:val="00F22F14"/>
    <w:rsid w:val="00F230E1"/>
    <w:rsid w:val="00F23DC7"/>
    <w:rsid w:val="00F240CC"/>
    <w:rsid w:val="00F26468"/>
    <w:rsid w:val="00F27E03"/>
    <w:rsid w:val="00F312D4"/>
    <w:rsid w:val="00F3272D"/>
    <w:rsid w:val="00F34039"/>
    <w:rsid w:val="00F344AB"/>
    <w:rsid w:val="00F345CE"/>
    <w:rsid w:val="00F367A4"/>
    <w:rsid w:val="00F419DA"/>
    <w:rsid w:val="00F42262"/>
    <w:rsid w:val="00F46F03"/>
    <w:rsid w:val="00F46F9A"/>
    <w:rsid w:val="00F46FAF"/>
    <w:rsid w:val="00F50EA1"/>
    <w:rsid w:val="00F5420F"/>
    <w:rsid w:val="00F55E2D"/>
    <w:rsid w:val="00F55F45"/>
    <w:rsid w:val="00F5620E"/>
    <w:rsid w:val="00F64A9D"/>
    <w:rsid w:val="00F66904"/>
    <w:rsid w:val="00F66E4E"/>
    <w:rsid w:val="00F72339"/>
    <w:rsid w:val="00F85845"/>
    <w:rsid w:val="00F86EC7"/>
    <w:rsid w:val="00F87560"/>
    <w:rsid w:val="00F87B80"/>
    <w:rsid w:val="00F910E8"/>
    <w:rsid w:val="00F92379"/>
    <w:rsid w:val="00F96389"/>
    <w:rsid w:val="00FA30AE"/>
    <w:rsid w:val="00FA4289"/>
    <w:rsid w:val="00FA4A41"/>
    <w:rsid w:val="00FA61D0"/>
    <w:rsid w:val="00FA6BC7"/>
    <w:rsid w:val="00FB4779"/>
    <w:rsid w:val="00FB5188"/>
    <w:rsid w:val="00FB6007"/>
    <w:rsid w:val="00FB6600"/>
    <w:rsid w:val="00FC30F0"/>
    <w:rsid w:val="00FC3D87"/>
    <w:rsid w:val="00FC5682"/>
    <w:rsid w:val="00FD0BEE"/>
    <w:rsid w:val="00FD0F3B"/>
    <w:rsid w:val="00FD1131"/>
    <w:rsid w:val="00FD1259"/>
    <w:rsid w:val="00FD27F4"/>
    <w:rsid w:val="00FD315B"/>
    <w:rsid w:val="00FD3400"/>
    <w:rsid w:val="00FD6973"/>
    <w:rsid w:val="00FD6EC2"/>
    <w:rsid w:val="00FD7AFB"/>
    <w:rsid w:val="00FE3DDC"/>
    <w:rsid w:val="00FE3EA9"/>
    <w:rsid w:val="00FE4F30"/>
    <w:rsid w:val="00FE5344"/>
    <w:rsid w:val="00FE6EE7"/>
    <w:rsid w:val="00FE767D"/>
    <w:rsid w:val="00FF2DF4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B0711"/>
  <w15:chartTrackingRefBased/>
  <w15:docId w15:val="{1B0DFC64-41A3-4B1B-99AB-7F240F5C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19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3A02"/>
    <w:rPr>
      <w:color w:val="808080"/>
    </w:rPr>
  </w:style>
  <w:style w:type="paragraph" w:styleId="ListParagraph">
    <w:name w:val="List Paragraph"/>
    <w:aliases w:val="Body of text,Body of textCxSp"/>
    <w:basedOn w:val="Normal"/>
    <w:link w:val="ListParagraphChar"/>
    <w:uiPriority w:val="34"/>
    <w:qFormat/>
    <w:rsid w:val="000E04A6"/>
    <w:pPr>
      <w:ind w:left="720"/>
      <w:contextualSpacing/>
    </w:pPr>
  </w:style>
  <w:style w:type="character" w:customStyle="1" w:styleId="ListParagraphChar">
    <w:name w:val="List Paragraph Char"/>
    <w:aliases w:val="Body of text Char,Body of textCxSp Char"/>
    <w:link w:val="ListParagraph"/>
    <w:uiPriority w:val="34"/>
    <w:locked/>
    <w:rsid w:val="00DF4761"/>
    <w:rPr>
      <w:sz w:val="22"/>
      <w:szCs w:val="22"/>
    </w:rPr>
  </w:style>
  <w:style w:type="character" w:styleId="Hyperlink">
    <w:name w:val="Hyperlink"/>
    <w:uiPriority w:val="99"/>
    <w:unhideWhenUsed/>
    <w:rsid w:val="00D043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4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42A"/>
    <w:rPr>
      <w:rFonts w:ascii="Consolas" w:hAnsi="Consola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C5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C56A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BC5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BC5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BC56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56A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5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BC5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5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AD"/>
    <w:rPr>
      <w:sz w:val="22"/>
      <w:szCs w:val="22"/>
    </w:rPr>
  </w:style>
  <w:style w:type="character" w:styleId="SubtleEmphasis">
    <w:name w:val="Subtle Emphasis"/>
    <w:uiPriority w:val="19"/>
    <w:qFormat/>
    <w:rsid w:val="00BC56AD"/>
    <w:rPr>
      <w:i/>
      <w:iCs/>
      <w:color w:val="404040"/>
    </w:rPr>
  </w:style>
  <w:style w:type="character" w:styleId="LineNumber">
    <w:name w:val="line number"/>
    <w:basedOn w:val="DefaultParagraphFont"/>
    <w:uiPriority w:val="99"/>
    <w:semiHidden/>
    <w:unhideWhenUsed/>
    <w:rsid w:val="00C95988"/>
  </w:style>
  <w:style w:type="paragraph" w:customStyle="1" w:styleId="FrameContents">
    <w:name w:val="Frame Contents"/>
    <w:basedOn w:val="Normal"/>
    <w:qFormat/>
    <w:rsid w:val="000F227C"/>
    <w:pPr>
      <w:spacing w:after="160" w:line="259" w:lineRule="auto"/>
    </w:pPr>
    <w:rPr>
      <w:rFonts w:asciiTheme="minorHAnsi" w:eastAsiaTheme="minorHAnsi" w:hAnsiTheme="minorHAnsi" w:cstheme="minorBidi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FA6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1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627E19-73CB-4A16-83C9-D485DDC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PRAJA W M</dc:creator>
  <cp:keywords/>
  <cp:lastModifiedBy>acer</cp:lastModifiedBy>
  <cp:revision>7</cp:revision>
  <dcterms:created xsi:type="dcterms:W3CDTF">2022-01-25T02:30:00Z</dcterms:created>
  <dcterms:modified xsi:type="dcterms:W3CDTF">2022-01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8b75573-32da-3410-83c0-c90753938d2e</vt:lpwstr>
  </property>
  <property fmtid="{D5CDD505-2E9C-101B-9397-08002B2CF9AE}" pid="24" name="Mendeley Citation Style_1">
    <vt:lpwstr>http://www.zotero.org/styles/apa</vt:lpwstr>
  </property>
</Properties>
</file>